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C2" w:rsidRDefault="000C5716" w:rsidP="002A005D">
      <w:pPr>
        <w:spacing w:before="0"/>
        <w:ind w:left="0"/>
        <w:jc w:val="right"/>
      </w:pPr>
      <w:bookmarkStart w:id="0" w:name="_GoBack"/>
      <w:bookmarkEnd w:id="0"/>
      <w:r>
        <w:t>Приложение</w:t>
      </w:r>
      <w:r w:rsidR="002A005D">
        <w:t xml:space="preserve"> 1.6</w:t>
      </w:r>
    </w:p>
    <w:p w:rsidR="00A34A37" w:rsidRDefault="00A34A37" w:rsidP="002A005D">
      <w:pPr>
        <w:spacing w:before="0"/>
        <w:ind w:left="0"/>
        <w:jc w:val="right"/>
      </w:pPr>
    </w:p>
    <w:p w:rsidR="000C5716" w:rsidRDefault="000C5716" w:rsidP="002A005D">
      <w:pPr>
        <w:spacing w:before="0"/>
        <w:ind w:left="0"/>
        <w:jc w:val="center"/>
        <w:rPr>
          <w:b/>
        </w:rPr>
      </w:pPr>
      <w:r w:rsidRPr="000C5716">
        <w:rPr>
          <w:b/>
        </w:rPr>
        <w:t>Результаты участия в научно-методической работе преподавателей</w:t>
      </w:r>
    </w:p>
    <w:p w:rsidR="002A005D" w:rsidRDefault="002A005D" w:rsidP="002A005D">
      <w:pPr>
        <w:spacing w:before="0"/>
        <w:ind w:left="0"/>
        <w:jc w:val="center"/>
        <w:rPr>
          <w:b/>
        </w:rPr>
      </w:pPr>
      <w:r>
        <w:rPr>
          <w:b/>
        </w:rPr>
        <w:t>ГАПОУ РК «Сортавальский колледж</w:t>
      </w:r>
      <w:r w:rsidR="00083FA5">
        <w:rPr>
          <w:b/>
        </w:rPr>
        <w:t xml:space="preserve"> </w:t>
      </w:r>
    </w:p>
    <w:p w:rsidR="002A005D" w:rsidRDefault="002A005D" w:rsidP="002A005D">
      <w:pPr>
        <w:spacing w:before="0"/>
        <w:ind w:left="0"/>
        <w:jc w:val="center"/>
        <w:rPr>
          <w:b/>
        </w:rPr>
      </w:pPr>
      <w:r>
        <w:rPr>
          <w:b/>
        </w:rPr>
        <w:t xml:space="preserve">в </w:t>
      </w:r>
      <w:r w:rsidR="00B55ACA">
        <w:rPr>
          <w:b/>
        </w:rPr>
        <w:t>202</w:t>
      </w:r>
      <w:r w:rsidR="00D97F8A">
        <w:rPr>
          <w:b/>
        </w:rPr>
        <w:t>5</w:t>
      </w:r>
      <w:r>
        <w:rPr>
          <w:b/>
        </w:rPr>
        <w:t xml:space="preserve"> году</w:t>
      </w:r>
    </w:p>
    <w:p w:rsidR="000C5716" w:rsidRDefault="000C5716" w:rsidP="00A34A37">
      <w:pPr>
        <w:spacing w:before="0"/>
        <w:ind w:left="0"/>
        <w:jc w:val="center"/>
        <w:rPr>
          <w:b/>
        </w:rPr>
      </w:pPr>
    </w:p>
    <w:p w:rsidR="00A34A37" w:rsidRPr="00BD289E" w:rsidRDefault="00A34A37" w:rsidP="00A34A37">
      <w:pPr>
        <w:spacing w:before="0"/>
        <w:ind w:left="0"/>
        <w:jc w:val="both"/>
        <w:rPr>
          <w:b/>
        </w:rPr>
      </w:pPr>
      <w:r w:rsidRPr="00BD289E">
        <w:rPr>
          <w:b/>
        </w:rPr>
        <w:t>Таблица 1. Участ</w:t>
      </w:r>
      <w:r w:rsidR="004C4621" w:rsidRPr="00BD289E">
        <w:rPr>
          <w:b/>
        </w:rPr>
        <w:t>ие</w:t>
      </w:r>
      <w:r w:rsidRPr="00BD289E">
        <w:rPr>
          <w:b/>
        </w:rPr>
        <w:t xml:space="preserve"> в тематических семинарах, конференциях 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546"/>
        <w:gridCol w:w="2511"/>
        <w:gridCol w:w="3522"/>
      </w:tblGrid>
      <w:tr w:rsidR="00D97F8A" w:rsidRPr="00D97F8A" w:rsidTr="00D97F8A">
        <w:tc>
          <w:tcPr>
            <w:tcW w:w="1995" w:type="dxa"/>
            <w:shd w:val="clear" w:color="auto" w:fill="E6E6E6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546" w:type="dxa"/>
            <w:shd w:val="clear" w:color="auto" w:fill="E6E6E6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Сроки прохождения</w:t>
            </w:r>
          </w:p>
        </w:tc>
        <w:tc>
          <w:tcPr>
            <w:tcW w:w="2511" w:type="dxa"/>
            <w:shd w:val="clear" w:color="auto" w:fill="E6E6E6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Место прохождения</w:t>
            </w:r>
          </w:p>
        </w:tc>
        <w:tc>
          <w:tcPr>
            <w:tcW w:w="3522" w:type="dxa"/>
            <w:shd w:val="clear" w:color="auto" w:fill="E6E6E6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Наименование мероприятия, объем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горова О.В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2.10.2024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  <w:lang w:val="x-none"/>
              </w:rPr>
            </w:pPr>
            <w:r w:rsidRPr="00D97F8A">
              <w:rPr>
                <w:sz w:val="20"/>
                <w:szCs w:val="20"/>
                <w:lang w:val="x-none"/>
              </w:rPr>
              <w:t>«Тренинг коммуникативных компетенций студентов»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Загарских Е.М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Шумеева В.В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5.11.2024 – 16.11.2024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Инновационный центр «Сколково»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  <w:lang w:val="x-none"/>
              </w:rPr>
              <w:t>Конференция «Мerge»</w:t>
            </w:r>
            <w:r w:rsidRPr="00D97F8A">
              <w:rPr>
                <w:sz w:val="20"/>
                <w:szCs w:val="20"/>
              </w:rPr>
              <w:t>: Новые горизонты в образовании и технологиях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</w:rPr>
            </w:pPr>
            <w:r w:rsidRPr="00D97F8A">
              <w:rPr>
                <w:sz w:val="20"/>
              </w:rPr>
              <w:t>Вельева Т.Н.</w:t>
            </w:r>
          </w:p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</w:rPr>
            </w:pPr>
            <w:r w:rsidRPr="00D97F8A">
              <w:rPr>
                <w:sz w:val="20"/>
              </w:rPr>
              <w:t>Пименова Н.А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</w:rPr>
            </w:pPr>
            <w:r w:rsidRPr="00D97F8A">
              <w:rPr>
                <w:sz w:val="20"/>
              </w:rPr>
              <w:t>06.12.2024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</w:rPr>
            </w:pPr>
            <w:r w:rsidRPr="00D97F8A">
              <w:rPr>
                <w:sz w:val="20"/>
              </w:rPr>
              <w:t>Социально – культурный Молодежный центр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</w:rPr>
            </w:pPr>
            <w:r w:rsidRPr="00D97F8A">
              <w:rPr>
                <w:sz w:val="20"/>
              </w:rPr>
              <w:t>Конференция Местного отделения Движения Первых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горова О.В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3.01.2025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Эффективное трудоустройство»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Нехаева Людмила Петровна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9.05.2025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Администрация Сортавальского района, ЦИСС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минар по теме «Мой бизнес», Тема: Развитие туризма и гостеприимства в Карелию</w:t>
            </w:r>
          </w:p>
        </w:tc>
      </w:tr>
      <w:tr w:rsidR="00D97F8A" w:rsidRPr="00D97F8A" w:rsidTr="00D97F8A">
        <w:tc>
          <w:tcPr>
            <w:tcW w:w="9574" w:type="dxa"/>
            <w:gridSpan w:val="4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D97F8A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2.11-23.11.24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У ДПО РК «Карельский институт развития образования»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й семинар «Сферум: ключевой инструмент коммуникаций для образования», 2,5ч.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Музакка Н.П. 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Дудин П.А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сарева О. Ю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жеуцкий С. С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Трифанов Е.В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всеева М. Л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година А. В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Дубинин А. Ф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рчакова С. В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бец А.Ю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арюхин Н.Г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азакова Е.К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4.10.24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минар «Как побороть лень у студента?», 1 час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Музакка Н.П. 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Дудин П.А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сарева О.Ю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жеуцкий С.С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Трифанов Е.В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всеева М.Л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година А.В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Дубинин А.Ф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рчакова С.В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бец А.Ю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арюхин Н.Г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азакова Е.К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9.11.24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минар «Сферум. Цифровой сервис для коммуникации в образовании», 1 час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546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8.02.25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арельский Институт развития образования</w:t>
            </w:r>
          </w:p>
        </w:tc>
        <w:tc>
          <w:tcPr>
            <w:tcW w:w="3522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минар «Интерактивные подходы при проектировании и реализации ОП в условиях отраслевой модели подготовки кадров в СПО», 1 час мин.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546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0.02.25</w:t>
            </w:r>
          </w:p>
        </w:tc>
        <w:tc>
          <w:tcPr>
            <w:tcW w:w="2511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арельский Институт развития образования</w:t>
            </w:r>
          </w:p>
        </w:tc>
        <w:tc>
          <w:tcPr>
            <w:tcW w:w="3522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минар « Практическая подготовка в СПО», 1 час 45 мин.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546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5.02.25</w:t>
            </w:r>
          </w:p>
        </w:tc>
        <w:tc>
          <w:tcPr>
            <w:tcW w:w="2511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арельский Институт развития образования</w:t>
            </w:r>
          </w:p>
        </w:tc>
        <w:tc>
          <w:tcPr>
            <w:tcW w:w="3522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минар « Конкурсы профмастерства, как инструменты развития надпрофессиональных компетенций педагога СПО», 1 час 30 мин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546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6.02.25</w:t>
            </w:r>
          </w:p>
        </w:tc>
        <w:tc>
          <w:tcPr>
            <w:tcW w:w="2511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арельский Институт развития образования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22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минар «Актуальные вопросы по работе с информационными системами ДЭ», 1 час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546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7.02.25</w:t>
            </w:r>
          </w:p>
        </w:tc>
        <w:tc>
          <w:tcPr>
            <w:tcW w:w="2511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арельский Институт развития образования</w:t>
            </w:r>
          </w:p>
        </w:tc>
        <w:tc>
          <w:tcPr>
            <w:tcW w:w="3522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минар « организация профессионального обучения лиц с интеллектуальными нарушениями», 1 час, 15 мин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546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8.02.25</w:t>
            </w:r>
          </w:p>
        </w:tc>
        <w:tc>
          <w:tcPr>
            <w:tcW w:w="2511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арельский Институт развития образования</w:t>
            </w:r>
          </w:p>
        </w:tc>
        <w:tc>
          <w:tcPr>
            <w:tcW w:w="3522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минар « Актуальные вопросы развития кадров в системе СПО», 1 час.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година А.В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сарева О.Ю.</w:t>
            </w:r>
          </w:p>
        </w:tc>
        <w:tc>
          <w:tcPr>
            <w:tcW w:w="1546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6.03.25</w:t>
            </w:r>
          </w:p>
        </w:tc>
        <w:tc>
          <w:tcPr>
            <w:tcW w:w="2511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ФМУ ПФГН ИГСУ РАНХИС и ГС</w:t>
            </w:r>
          </w:p>
        </w:tc>
        <w:tc>
          <w:tcPr>
            <w:tcW w:w="3522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минар « беседа о литературе, истории и финансах», 45 мин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D97F8A" w:rsidRPr="00D97F8A" w:rsidTr="00D97F8A">
        <w:tc>
          <w:tcPr>
            <w:tcW w:w="1995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546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7.03.25</w:t>
            </w:r>
          </w:p>
        </w:tc>
        <w:tc>
          <w:tcPr>
            <w:tcW w:w="2511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Навигаторы детства, в рамках II республиканского форума специалистов в сфере воспитания и наставничества</w:t>
            </w:r>
          </w:p>
        </w:tc>
        <w:tc>
          <w:tcPr>
            <w:tcW w:w="3522" w:type="dxa"/>
            <w:shd w:val="clear" w:color="auto" w:fill="FFFFFF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Дискуссионная площадка « Навигация детства в Год защитника Отечества: от исторической памяти к деятельностному патриотизму». 1 час 30 мин.</w:t>
            </w:r>
          </w:p>
        </w:tc>
      </w:tr>
      <w:tr w:rsidR="00D97F8A" w:rsidRPr="00D97F8A" w:rsidTr="00D97F8A">
        <w:tc>
          <w:tcPr>
            <w:tcW w:w="9574" w:type="dxa"/>
            <w:gridSpan w:val="4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D97F8A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D97F8A" w:rsidRPr="00D97F8A" w:rsidTr="00D97F8A">
        <w:tc>
          <w:tcPr>
            <w:tcW w:w="1995" w:type="dxa"/>
            <w:vMerge w:val="restart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ахрамеева А.А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0.12.2024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У ДПО РК «Карельский институт развития образования»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спубликанский семинар «Противодействие идеологии терроризма и экстремизма в образовательной сфере и молодежной среде», 1,5 часа</w:t>
            </w:r>
          </w:p>
        </w:tc>
      </w:tr>
      <w:tr w:rsidR="00D97F8A" w:rsidRPr="00D97F8A" w:rsidTr="00D97F8A">
        <w:tc>
          <w:tcPr>
            <w:tcW w:w="1995" w:type="dxa"/>
            <w:vMerge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13.11. -14.11.2024 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БОУ РК «Центр диагностики и консультирования»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спубликанский семинар в режиме видеоконференцсвязи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Актуальные вопросы психологического сопровождения детей и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дростков. Итоги проведения СПТ в 2024/2025 учебном году», 1,5 часа</w:t>
            </w:r>
          </w:p>
        </w:tc>
      </w:tr>
      <w:tr w:rsidR="00D97F8A" w:rsidRPr="00D97F8A" w:rsidTr="00D97F8A">
        <w:tc>
          <w:tcPr>
            <w:tcW w:w="1995" w:type="dxa"/>
            <w:vMerge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0.12.2024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Федерального государственного бюджетного учреждения</w:t>
            </w:r>
          </w:p>
          <w:p w:rsidR="00D97F8A" w:rsidRPr="00D97F8A" w:rsidRDefault="00D97F8A" w:rsidP="00D97F8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Федеральный институт оценки качества образования»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тратегическая сессия «Развитие компетенций для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эффективного управления региональной системой образования на основе данных об образовании», 3 часа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тратегическая сессия «Повышение качества работы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разовательных организаций по профилактике экстремизма и межэтнических конфликтов, адаптации детей из семей мигрантов и вынужденных переселенцев»; Круглый стол «Профилактика вовлечения обучающихся в деструктивные молодежные субкультуры», 3 часа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0.12.2024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У ДПО РК «Карельский институт развития образования»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спубликанский семинар «Противодействие идеологии терроризма и экстремизма в образовательной сфере и молодежной среде», 1,5 часа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Журавлева М.И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0.12.2024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У ДПО РК «Карельский институт развития образования»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спубликанский семинар «Противодействие идеологии терроризма и экстремизма в образовательной сфере и молодежной среде», 1,5 часа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рнилов П.Н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0.12.2024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У ДПО РК «Карельский институт развития образования»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спубликанский семинар «Противодействие идеологии терроризма и экстремизма в образовательной сфере и молодежной среде», 1,5 часа</w:t>
            </w:r>
          </w:p>
        </w:tc>
      </w:tr>
      <w:tr w:rsidR="00D97F8A" w:rsidRPr="00D97F8A" w:rsidTr="00D97F8A">
        <w:tc>
          <w:tcPr>
            <w:tcW w:w="1995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Мамченкова А.В.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0.12.2024</w:t>
            </w:r>
          </w:p>
        </w:tc>
        <w:tc>
          <w:tcPr>
            <w:tcW w:w="2511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У ДПО РК «Карельский институт развития образования»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спубликанский семинар «Противодействие идеологии терроризма и экстремизма в образовательной сфере и молодежной среде», 1,5 часа</w:t>
            </w:r>
          </w:p>
        </w:tc>
      </w:tr>
    </w:tbl>
    <w:p w:rsidR="00A34A37" w:rsidRDefault="00A34A37" w:rsidP="00A34A37">
      <w:pPr>
        <w:spacing w:before="0"/>
        <w:ind w:left="0"/>
        <w:jc w:val="both"/>
      </w:pPr>
    </w:p>
    <w:p w:rsidR="00D97F8A" w:rsidRDefault="00D97F8A" w:rsidP="00A34A37">
      <w:pPr>
        <w:spacing w:before="0"/>
        <w:ind w:left="0"/>
        <w:jc w:val="both"/>
      </w:pPr>
    </w:p>
    <w:p w:rsidR="00A34A37" w:rsidRPr="007E2ACA" w:rsidRDefault="00A34A37" w:rsidP="00A34A37">
      <w:pPr>
        <w:spacing w:before="0"/>
        <w:ind w:left="0"/>
        <w:jc w:val="both"/>
      </w:pPr>
    </w:p>
    <w:p w:rsidR="00A34A37" w:rsidRPr="00BD289E" w:rsidRDefault="00A34A37" w:rsidP="00BD289E">
      <w:pPr>
        <w:spacing w:before="0"/>
        <w:ind w:left="0"/>
        <w:jc w:val="both"/>
        <w:rPr>
          <w:b/>
          <w:i/>
        </w:rPr>
      </w:pPr>
      <w:r w:rsidRPr="00BD289E">
        <w:rPr>
          <w:b/>
        </w:rPr>
        <w:t>Таблица 2. Участие педагогических работников колледжа в тематических методических днях, педагогических советах, круглых стол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440"/>
        <w:gridCol w:w="2358"/>
        <w:gridCol w:w="4076"/>
      </w:tblGrid>
      <w:tr w:rsidR="00D97F8A" w:rsidRPr="00D97F8A" w:rsidTr="00D97F8A">
        <w:tc>
          <w:tcPr>
            <w:tcW w:w="1697" w:type="dxa"/>
            <w:shd w:val="clear" w:color="auto" w:fill="E6E6E6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Сроки прохождения</w:t>
            </w:r>
          </w:p>
        </w:tc>
        <w:tc>
          <w:tcPr>
            <w:tcW w:w="2358" w:type="dxa"/>
            <w:shd w:val="clear" w:color="auto" w:fill="E6E6E6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Место прохождения</w:t>
            </w:r>
          </w:p>
        </w:tc>
        <w:tc>
          <w:tcPr>
            <w:tcW w:w="4076" w:type="dxa"/>
            <w:shd w:val="clear" w:color="auto" w:fill="E6E6E6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Наименование курсов, объем</w:t>
            </w:r>
          </w:p>
        </w:tc>
      </w:tr>
      <w:tr w:rsidR="00D97F8A" w:rsidRPr="00D97F8A" w:rsidTr="00D97F8A">
        <w:tc>
          <w:tcPr>
            <w:tcW w:w="1697" w:type="dxa"/>
            <w:shd w:val="clear" w:color="auto" w:fill="auto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Вельева Т.Н.</w:t>
            </w:r>
          </w:p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Пименова Н.А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06.12.2024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Социально – культурный Молодежный центр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Конференция Местного отделения Движения Первых</w:t>
            </w:r>
          </w:p>
        </w:tc>
      </w:tr>
      <w:tr w:rsidR="00D97F8A" w:rsidRPr="00D97F8A" w:rsidTr="00D97F8A">
        <w:tc>
          <w:tcPr>
            <w:tcW w:w="1697" w:type="dxa"/>
            <w:shd w:val="clear" w:color="auto" w:fill="auto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Лешкова Г.Е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24.02.2025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Дистанционно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«Маршрутизация выпускников системы СПО: вызовы, решения, фокус»</w:t>
            </w:r>
          </w:p>
        </w:tc>
      </w:tr>
      <w:tr w:rsidR="00D97F8A" w:rsidRPr="00D97F8A" w:rsidTr="00D97F8A">
        <w:tc>
          <w:tcPr>
            <w:tcW w:w="1697" w:type="dxa"/>
            <w:shd w:val="clear" w:color="auto" w:fill="auto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Степанова Н.В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22.04.2025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МКОУ МО РК СОШ №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«Основные Направления модернизации учебного процесса с использованием возможностей «Точки роста»</w:t>
            </w:r>
          </w:p>
        </w:tc>
      </w:tr>
    </w:tbl>
    <w:p w:rsidR="00A34A37" w:rsidRDefault="00A34A37" w:rsidP="00A34A37">
      <w:pPr>
        <w:spacing w:before="0"/>
        <w:ind w:left="0"/>
        <w:jc w:val="both"/>
      </w:pPr>
    </w:p>
    <w:p w:rsidR="00A34A37" w:rsidRDefault="00A34A37" w:rsidP="00A34A37">
      <w:pPr>
        <w:spacing w:before="0"/>
        <w:ind w:left="0"/>
        <w:jc w:val="both"/>
      </w:pPr>
      <w:r w:rsidRPr="00BD289E">
        <w:rPr>
          <w:b/>
        </w:rPr>
        <w:t>Таблица 3. Участие педагогических работников колледжа в интерактивных вебинарах, тренингах, мастер-классах</w:t>
      </w:r>
      <w:r w:rsidR="00FA6519">
        <w:t>.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1"/>
        <w:gridCol w:w="1420"/>
        <w:gridCol w:w="11"/>
        <w:gridCol w:w="3288"/>
        <w:gridCol w:w="11"/>
        <w:gridCol w:w="3070"/>
        <w:gridCol w:w="40"/>
      </w:tblGrid>
      <w:tr w:rsidR="00D97F8A" w:rsidRPr="00D97F8A" w:rsidTr="00D97F8A">
        <w:trPr>
          <w:gridAfter w:val="1"/>
          <w:wAfter w:w="40" w:type="dxa"/>
          <w:jc w:val="center"/>
        </w:trPr>
        <w:tc>
          <w:tcPr>
            <w:tcW w:w="1617" w:type="dxa"/>
            <w:gridSpan w:val="2"/>
            <w:shd w:val="clear" w:color="auto" w:fill="E6E6E6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431" w:type="dxa"/>
            <w:gridSpan w:val="2"/>
            <w:shd w:val="clear" w:color="auto" w:fill="E6E6E6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Сроки прохождения</w:t>
            </w:r>
          </w:p>
        </w:tc>
        <w:tc>
          <w:tcPr>
            <w:tcW w:w="3299" w:type="dxa"/>
            <w:gridSpan w:val="2"/>
            <w:shd w:val="clear" w:color="auto" w:fill="E6E6E6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Место прохождения</w:t>
            </w:r>
          </w:p>
        </w:tc>
        <w:tc>
          <w:tcPr>
            <w:tcW w:w="3070" w:type="dxa"/>
            <w:shd w:val="clear" w:color="auto" w:fill="E6E6E6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Наименование курсов, объем</w:t>
            </w:r>
          </w:p>
        </w:tc>
      </w:tr>
      <w:tr w:rsidR="00D97F8A" w:rsidRPr="00D97F8A" w:rsidTr="00D97F8A">
        <w:trPr>
          <w:gridAfter w:val="1"/>
          <w:wAfter w:w="40" w:type="dxa"/>
          <w:jc w:val="center"/>
        </w:trPr>
        <w:tc>
          <w:tcPr>
            <w:tcW w:w="1617" w:type="dxa"/>
            <w:gridSpan w:val="2"/>
            <w:vMerge w:val="restart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етлинская В.Д.</w:t>
            </w:r>
          </w:p>
        </w:tc>
        <w:tc>
          <w:tcPr>
            <w:tcW w:w="1431" w:type="dxa"/>
            <w:gridSpan w:val="2"/>
            <w:vMerge w:val="restart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3.09.2024</w:t>
            </w:r>
          </w:p>
        </w:tc>
        <w:tc>
          <w:tcPr>
            <w:tcW w:w="3299" w:type="dxa"/>
            <w:gridSpan w:val="2"/>
            <w:vMerge w:val="restart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Ветеринарная Телерадиология Симакова»</w:t>
            </w:r>
          </w:p>
        </w:tc>
        <w:tc>
          <w:tcPr>
            <w:tcW w:w="3070" w:type="dxa"/>
            <w:vAlign w:val="center"/>
          </w:tcPr>
          <w:p w:rsidR="00D97F8A" w:rsidRPr="00D97F8A" w:rsidRDefault="00D97F8A" w:rsidP="00D97F8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Основные моменты поиска инородных тел в ЖКТ»</w:t>
            </w:r>
          </w:p>
        </w:tc>
      </w:tr>
      <w:tr w:rsidR="00D97F8A" w:rsidRPr="00D97F8A" w:rsidTr="00D97F8A">
        <w:trPr>
          <w:gridAfter w:val="1"/>
          <w:wAfter w:w="40" w:type="dxa"/>
          <w:jc w:val="center"/>
        </w:trPr>
        <w:tc>
          <w:tcPr>
            <w:tcW w:w="1617" w:type="dxa"/>
            <w:gridSpan w:val="2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299" w:type="dxa"/>
            <w:gridSpan w:val="2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D97F8A" w:rsidRPr="00D97F8A" w:rsidRDefault="00D97F8A" w:rsidP="00D97F8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Рентгенография пациентов с высотной травмой и ДТП»</w:t>
            </w:r>
          </w:p>
        </w:tc>
      </w:tr>
      <w:tr w:rsidR="00D97F8A" w:rsidRPr="00D97F8A" w:rsidTr="00D97F8A">
        <w:trPr>
          <w:gridAfter w:val="1"/>
          <w:wAfter w:w="40" w:type="dxa"/>
          <w:jc w:val="center"/>
        </w:trPr>
        <w:tc>
          <w:tcPr>
            <w:tcW w:w="1617" w:type="dxa"/>
            <w:gridSpan w:val="2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299" w:type="dxa"/>
            <w:gridSpan w:val="2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D97F8A" w:rsidRPr="00D97F8A" w:rsidRDefault="00D97F8A" w:rsidP="00D97F8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Укладки и показания к рентгенографии»</w:t>
            </w:r>
          </w:p>
        </w:tc>
      </w:tr>
      <w:tr w:rsidR="00D97F8A" w:rsidRPr="00D97F8A" w:rsidTr="00D97F8A">
        <w:trPr>
          <w:gridAfter w:val="1"/>
          <w:wAfter w:w="40" w:type="dxa"/>
          <w:jc w:val="center"/>
        </w:trPr>
        <w:tc>
          <w:tcPr>
            <w:tcW w:w="1617" w:type="dxa"/>
            <w:gridSpan w:val="2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299" w:type="dxa"/>
            <w:gridSpan w:val="2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:rsidR="00D97F8A" w:rsidRPr="00D97F8A" w:rsidRDefault="00D97F8A" w:rsidP="00D97F8A">
            <w:pPr>
              <w:shd w:val="clear" w:color="auto" w:fill="FFFFFF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Легкие? Легко»</w:t>
            </w:r>
          </w:p>
        </w:tc>
      </w:tr>
      <w:tr w:rsidR="00D97F8A" w:rsidRPr="00D97F8A" w:rsidTr="00D97F8A">
        <w:trPr>
          <w:gridAfter w:val="1"/>
          <w:wAfter w:w="40" w:type="dxa"/>
          <w:jc w:val="center"/>
        </w:trPr>
        <w:tc>
          <w:tcPr>
            <w:tcW w:w="1617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Загарских Е.М.</w:t>
            </w:r>
          </w:p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Шумеева В.В.</w:t>
            </w: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5.11. – 16.11.2024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Инновационный центр «Сколково»</w:t>
            </w:r>
          </w:p>
        </w:tc>
        <w:tc>
          <w:tcPr>
            <w:tcW w:w="3070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IT-конференция «Мerge»</w:t>
            </w:r>
          </w:p>
        </w:tc>
      </w:tr>
      <w:tr w:rsidR="00D97F8A" w:rsidRPr="00D97F8A" w:rsidTr="00D97F8A">
        <w:trPr>
          <w:gridAfter w:val="1"/>
          <w:wAfter w:w="40" w:type="dxa"/>
          <w:jc w:val="center"/>
        </w:trPr>
        <w:tc>
          <w:tcPr>
            <w:tcW w:w="1617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Лешкова Г.Е.</w:t>
            </w: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D97F8A">
              <w:rPr>
                <w:bCs/>
                <w:sz w:val="20"/>
                <w:szCs w:val="20"/>
              </w:rPr>
              <w:t>21.11.2024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«Сортавальский колледж»</w:t>
            </w:r>
          </w:p>
        </w:tc>
        <w:tc>
          <w:tcPr>
            <w:tcW w:w="3070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астер-класс по изготовлению трайфлов</w:t>
            </w:r>
          </w:p>
        </w:tc>
      </w:tr>
      <w:tr w:rsidR="00D97F8A" w:rsidRPr="00D97F8A" w:rsidTr="00D97F8A">
        <w:trPr>
          <w:gridAfter w:val="1"/>
          <w:wAfter w:w="40" w:type="dxa"/>
          <w:jc w:val="center"/>
        </w:trPr>
        <w:tc>
          <w:tcPr>
            <w:tcW w:w="1617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еракса Н.Л.</w:t>
            </w:r>
          </w:p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Лесонен О.В.</w:t>
            </w: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D97F8A">
              <w:rPr>
                <w:bCs/>
                <w:sz w:val="20"/>
                <w:szCs w:val="20"/>
              </w:rPr>
              <w:t>31.01.2025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3070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астер-класс по приготовлению калиток</w:t>
            </w:r>
          </w:p>
        </w:tc>
      </w:tr>
      <w:tr w:rsidR="00D97F8A" w:rsidRPr="00D97F8A" w:rsidTr="00D97F8A">
        <w:trPr>
          <w:gridAfter w:val="1"/>
          <w:wAfter w:w="40" w:type="dxa"/>
          <w:jc w:val="center"/>
        </w:trPr>
        <w:tc>
          <w:tcPr>
            <w:tcW w:w="1617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льцова Л.Л,</w:t>
            </w: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D97F8A">
              <w:rPr>
                <w:bCs/>
                <w:sz w:val="20"/>
                <w:szCs w:val="20"/>
              </w:rPr>
              <w:t>06.12.2024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Ш № 1</w:t>
            </w:r>
          </w:p>
        </w:tc>
        <w:tc>
          <w:tcPr>
            <w:tcW w:w="3070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астер-классы в преддверии Дня добровольца</w:t>
            </w:r>
          </w:p>
        </w:tc>
      </w:tr>
      <w:tr w:rsidR="00D97F8A" w:rsidRPr="00D97F8A" w:rsidTr="00D97F8A">
        <w:trPr>
          <w:gridAfter w:val="1"/>
          <w:wAfter w:w="40" w:type="dxa"/>
          <w:jc w:val="center"/>
        </w:trPr>
        <w:tc>
          <w:tcPr>
            <w:tcW w:w="1617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еракса Н.Л.</w:t>
            </w:r>
          </w:p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Лесонен О.В.</w:t>
            </w: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D97F8A">
              <w:rPr>
                <w:bCs/>
                <w:sz w:val="20"/>
                <w:szCs w:val="20"/>
              </w:rPr>
              <w:t>14.02.2025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3070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астер-класс по приготовлению калиток</w:t>
            </w:r>
          </w:p>
        </w:tc>
      </w:tr>
      <w:tr w:rsidR="00D97F8A" w:rsidRPr="00D97F8A" w:rsidTr="00D97F8A">
        <w:trPr>
          <w:gridAfter w:val="1"/>
          <w:wAfter w:w="40" w:type="dxa"/>
          <w:jc w:val="center"/>
        </w:trPr>
        <w:tc>
          <w:tcPr>
            <w:tcW w:w="9417" w:type="dxa"/>
            <w:gridSpan w:val="7"/>
            <w:vAlign w:val="center"/>
          </w:tcPr>
          <w:p w:rsidR="00D97F8A" w:rsidRPr="00D97F8A" w:rsidRDefault="00D97F8A" w:rsidP="00D97F8A">
            <w:pPr>
              <w:shd w:val="clear" w:color="auto" w:fill="FFFFFF"/>
              <w:spacing w:before="0"/>
              <w:ind w:left="0"/>
              <w:rPr>
                <w:b/>
                <w:sz w:val="20"/>
                <w:szCs w:val="20"/>
              </w:rPr>
            </w:pPr>
            <w:r w:rsidRPr="00D97F8A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  <w:vMerge w:val="restart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ахрамеева А.А.</w:t>
            </w: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7.11.2024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БОУ РК «Центр диагностики и консультирования»</w:t>
            </w:r>
          </w:p>
        </w:tc>
        <w:tc>
          <w:tcPr>
            <w:tcW w:w="3121" w:type="dxa"/>
            <w:gridSpan w:val="3"/>
            <w:vAlign w:val="center"/>
          </w:tcPr>
          <w:p w:rsidR="00D97F8A" w:rsidRPr="00D97F8A" w:rsidRDefault="00D97F8A" w:rsidP="00D97F8A">
            <w:pPr>
              <w:snapToGrid w:val="0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ебинар по теме: «Организационные моменты</w:t>
            </w:r>
          </w:p>
          <w:p w:rsidR="00D97F8A" w:rsidRPr="00D97F8A" w:rsidRDefault="00D97F8A" w:rsidP="00D97F8A">
            <w:pPr>
              <w:snapToGrid w:val="0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ПТ в 2024/2025 учебном году. Мотивационная кампания: особенности проведения и трудности», 3 часа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0.12.2024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БОУ РК «Центр диагностики и консультирования»</w:t>
            </w:r>
          </w:p>
        </w:tc>
        <w:tc>
          <w:tcPr>
            <w:tcW w:w="3121" w:type="dxa"/>
            <w:gridSpan w:val="3"/>
            <w:vAlign w:val="center"/>
          </w:tcPr>
          <w:p w:rsidR="00D97F8A" w:rsidRPr="00D97F8A" w:rsidRDefault="00D97F8A" w:rsidP="00D97F8A">
            <w:pPr>
              <w:snapToGrid w:val="0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спубликанский семинар в режиме видеоконференцсвязи.</w:t>
            </w:r>
          </w:p>
          <w:p w:rsidR="00D97F8A" w:rsidRPr="00D97F8A" w:rsidRDefault="00D97F8A" w:rsidP="00D97F8A">
            <w:pPr>
              <w:snapToGrid w:val="0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Актуальные вопросы психологического сопровождения детей и</w:t>
            </w:r>
          </w:p>
          <w:p w:rsidR="00D97F8A" w:rsidRPr="00D97F8A" w:rsidRDefault="00D97F8A" w:rsidP="00D97F8A">
            <w:pPr>
              <w:snapToGrid w:val="0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дростков. Итоги проведения СПТ в 2024/2025 учебном году», 1,5 часа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 w:val="restart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6.01.2025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БОУ РК «Центр диагностики и консультирования»</w:t>
            </w:r>
          </w:p>
        </w:tc>
        <w:tc>
          <w:tcPr>
            <w:tcW w:w="3121" w:type="dxa"/>
            <w:gridSpan w:val="3"/>
            <w:vAlign w:val="center"/>
          </w:tcPr>
          <w:p w:rsidR="00D97F8A" w:rsidRPr="00D97F8A" w:rsidRDefault="00D97F8A" w:rsidP="00D97F8A">
            <w:pPr>
              <w:snapToGrid w:val="0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Вебинар по теме: «Особенности консультирования и профилактической работы на </w:t>
            </w:r>
            <w:r w:rsidRPr="00D97F8A">
              <w:rPr>
                <w:sz w:val="20"/>
                <w:szCs w:val="20"/>
              </w:rPr>
              <w:lastRenderedPageBreak/>
              <w:t>основе результатов СПТ 2024 года», 3 часа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БУ «Национальная библиотека Республики Карелия»</w:t>
            </w:r>
          </w:p>
        </w:tc>
        <w:tc>
          <w:tcPr>
            <w:tcW w:w="3121" w:type="dxa"/>
            <w:gridSpan w:val="3"/>
            <w:vAlign w:val="center"/>
          </w:tcPr>
          <w:p w:rsidR="00D97F8A" w:rsidRPr="00D97F8A" w:rsidRDefault="00D97F8A" w:rsidP="00D97F8A">
            <w:pPr>
              <w:snapToGrid w:val="0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ебинар по теме «Учет показателей формы федерального статистического наблюдения 6-НК краткая», 1,5 часа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1.01.2025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БОУ РК «Центр диагностики и консультирования»</w:t>
            </w:r>
          </w:p>
        </w:tc>
        <w:tc>
          <w:tcPr>
            <w:tcW w:w="3121" w:type="dxa"/>
            <w:gridSpan w:val="3"/>
            <w:vAlign w:val="center"/>
          </w:tcPr>
          <w:p w:rsidR="00D97F8A" w:rsidRPr="00D97F8A" w:rsidRDefault="00D97F8A" w:rsidP="00D97F8A">
            <w:pPr>
              <w:snapToGrid w:val="0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ебинар по теме: «Особенности психологического сопровождения детей с ОВЗ, в том числе по результатам СПТ», 3 часа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7.02.2025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БОУ РК «Центр диагностики и консультирования»</w:t>
            </w:r>
          </w:p>
        </w:tc>
        <w:tc>
          <w:tcPr>
            <w:tcW w:w="3121" w:type="dxa"/>
            <w:gridSpan w:val="3"/>
            <w:vAlign w:val="center"/>
          </w:tcPr>
          <w:p w:rsidR="00D97F8A" w:rsidRPr="00D97F8A" w:rsidRDefault="00D97F8A" w:rsidP="00D97F8A">
            <w:pPr>
              <w:snapToGrid w:val="0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актикоориентированный вебинар по психологическому сопровождению сложных случаев в рамках СПТ, 3 часа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епель А.Ю.</w:t>
            </w: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1.03.2025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КОУ "Средней школы №1 г. Олонца"</w:t>
            </w:r>
          </w:p>
        </w:tc>
        <w:tc>
          <w:tcPr>
            <w:tcW w:w="3121" w:type="dxa"/>
            <w:gridSpan w:val="3"/>
            <w:vAlign w:val="center"/>
          </w:tcPr>
          <w:p w:rsidR="00D97F8A" w:rsidRPr="00D97F8A" w:rsidRDefault="00D97F8A" w:rsidP="00D97F8A">
            <w:pPr>
              <w:snapToGrid w:val="0"/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астер класс для школьников</w:t>
            </w:r>
          </w:p>
        </w:tc>
      </w:tr>
      <w:tr w:rsidR="00D97F8A" w:rsidRPr="00D97F8A" w:rsidTr="00D97F8A">
        <w:trPr>
          <w:jc w:val="center"/>
        </w:trPr>
        <w:tc>
          <w:tcPr>
            <w:tcW w:w="9457" w:type="dxa"/>
            <w:gridSpan w:val="8"/>
            <w:vAlign w:val="center"/>
          </w:tcPr>
          <w:p w:rsidR="00D97F8A" w:rsidRPr="00D97F8A" w:rsidRDefault="00D97F8A" w:rsidP="00D97F8A">
            <w:pPr>
              <w:autoSpaceDE w:val="0"/>
              <w:autoSpaceDN w:val="0"/>
              <w:adjustRightInd w:val="0"/>
              <w:spacing w:before="0"/>
              <w:ind w:left="0"/>
              <w:rPr>
                <w:b/>
                <w:bCs/>
                <w:sz w:val="20"/>
                <w:szCs w:val="22"/>
              </w:rPr>
            </w:pPr>
            <w:r w:rsidRPr="00D97F8A">
              <w:rPr>
                <w:b/>
                <w:bCs/>
                <w:sz w:val="20"/>
                <w:szCs w:val="22"/>
              </w:rPr>
              <w:t>отделение г. Лахденпохья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Погодина А.В.</w:t>
            </w: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06.11.2024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Чат образовательной платформы Сферум « СПО Администраторы»</w:t>
            </w:r>
          </w:p>
        </w:tc>
        <w:tc>
          <w:tcPr>
            <w:tcW w:w="3121" w:type="dxa"/>
            <w:gridSpan w:val="3"/>
            <w:vAlign w:val="center"/>
          </w:tcPr>
          <w:p w:rsidR="00D97F8A" w:rsidRPr="00D97F8A" w:rsidRDefault="00D97F8A" w:rsidP="00D97F8A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Вебинар «Сферум для руководителей образовательных организаций. Часть 1», 1 час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Погодина А.В.</w:t>
            </w: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13.11.2024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Карельский филиал РАНХиГС</w:t>
            </w:r>
          </w:p>
        </w:tc>
        <w:tc>
          <w:tcPr>
            <w:tcW w:w="3121" w:type="dxa"/>
            <w:gridSpan w:val="3"/>
            <w:vAlign w:val="center"/>
          </w:tcPr>
          <w:p w:rsidR="00D97F8A" w:rsidRPr="00D97F8A" w:rsidRDefault="00D97F8A" w:rsidP="00D97F8A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Интерактивная лекция «Финансовая грамотность: актуальные  международные тренды и опыт России», 1 час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Погодина А.В.</w:t>
            </w:r>
          </w:p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 xml:space="preserve">Дудин П.А. </w:t>
            </w: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18.11.2024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Чат образовательной платформы Сферум « СПО Администраторы»</w:t>
            </w:r>
          </w:p>
        </w:tc>
        <w:tc>
          <w:tcPr>
            <w:tcW w:w="3121" w:type="dxa"/>
            <w:gridSpan w:val="3"/>
            <w:vAlign w:val="center"/>
          </w:tcPr>
          <w:p w:rsidR="00D97F8A" w:rsidRPr="00D97F8A" w:rsidRDefault="00D97F8A" w:rsidP="00D97F8A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Вебинар «Как проводить занятия в дистанционном формате в Сферуме», 1 час 20 минут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Погодина А.В.</w:t>
            </w: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25.11.2024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Чат образовательной платформы Сферум « СПО Администраторы»</w:t>
            </w:r>
          </w:p>
        </w:tc>
        <w:tc>
          <w:tcPr>
            <w:tcW w:w="3121" w:type="dxa"/>
            <w:gridSpan w:val="3"/>
            <w:vAlign w:val="center"/>
          </w:tcPr>
          <w:p w:rsidR="00D97F8A" w:rsidRPr="00D97F8A" w:rsidRDefault="00D97F8A" w:rsidP="00D97F8A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Вебинар «Как использовать инструменты Сферума . часть 2», 1 час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Дудин П.А.</w:t>
            </w:r>
          </w:p>
        </w:tc>
        <w:tc>
          <w:tcPr>
            <w:tcW w:w="1431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26.11.2024</w:t>
            </w:r>
          </w:p>
        </w:tc>
        <w:tc>
          <w:tcPr>
            <w:tcW w:w="3299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ООО «Образовательно - издательский центр. Академия»</w:t>
            </w:r>
          </w:p>
        </w:tc>
        <w:tc>
          <w:tcPr>
            <w:tcW w:w="3121" w:type="dxa"/>
            <w:gridSpan w:val="3"/>
            <w:vAlign w:val="center"/>
          </w:tcPr>
          <w:p w:rsidR="00D97F8A" w:rsidRPr="00D97F8A" w:rsidRDefault="00D97F8A" w:rsidP="00D97F8A">
            <w:pPr>
              <w:autoSpaceDE w:val="0"/>
              <w:autoSpaceDN w:val="0"/>
              <w:adjustRightInd w:val="0"/>
              <w:spacing w:before="0"/>
              <w:ind w:left="0"/>
              <w:rPr>
                <w:bCs/>
                <w:sz w:val="20"/>
                <w:szCs w:val="22"/>
              </w:rPr>
            </w:pPr>
            <w:r w:rsidRPr="00D97F8A">
              <w:rPr>
                <w:bCs/>
                <w:sz w:val="20"/>
                <w:szCs w:val="22"/>
              </w:rPr>
              <w:t>Вебинар «Методические аспекты преподавания курса Электротехника в образовательных организациях СПО», 45 минут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Погодина А.В.</w:t>
            </w:r>
          </w:p>
        </w:tc>
        <w:tc>
          <w:tcPr>
            <w:tcW w:w="1431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21.01.25</w:t>
            </w:r>
          </w:p>
        </w:tc>
        <w:tc>
          <w:tcPr>
            <w:tcW w:w="3299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Образовательная платформа Сферум, группа Администраторы, СПО.</w:t>
            </w:r>
          </w:p>
        </w:tc>
        <w:tc>
          <w:tcPr>
            <w:tcW w:w="3121" w:type="dxa"/>
            <w:gridSpan w:val="3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Вебинар « Информационная безопасность : Как не попасть на удочку мошенников», 45 минут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Погодина А.В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Дудин П.А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Евсеева М.Л.</w:t>
            </w:r>
          </w:p>
        </w:tc>
        <w:tc>
          <w:tcPr>
            <w:tcW w:w="1431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04.02.25</w:t>
            </w:r>
          </w:p>
        </w:tc>
        <w:tc>
          <w:tcPr>
            <w:tcW w:w="3299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Образовательная платформа Сферум, группа Администраторы, СПО.</w:t>
            </w:r>
          </w:p>
        </w:tc>
        <w:tc>
          <w:tcPr>
            <w:tcW w:w="3121" w:type="dxa"/>
            <w:gridSpan w:val="3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Вебинар « Сферум в работе классного руководителя», 45 мин.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Погодина А.В.</w:t>
            </w:r>
          </w:p>
        </w:tc>
        <w:tc>
          <w:tcPr>
            <w:tcW w:w="1431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12.02.25</w:t>
            </w:r>
          </w:p>
        </w:tc>
        <w:tc>
          <w:tcPr>
            <w:tcW w:w="3299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Методические недели в группе ВК Демонстрационный экзамен»</w:t>
            </w:r>
          </w:p>
        </w:tc>
        <w:tc>
          <w:tcPr>
            <w:tcW w:w="3121" w:type="dxa"/>
            <w:gridSpan w:val="3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Основы проведения ГИА в форме ДЭ в образовательных организациях, реализующих программы СПО», 1 час</w:t>
            </w:r>
          </w:p>
        </w:tc>
      </w:tr>
      <w:tr w:rsidR="00D97F8A" w:rsidRPr="00D97F8A" w:rsidTr="00D97F8A">
        <w:trPr>
          <w:jc w:val="center"/>
        </w:trPr>
        <w:tc>
          <w:tcPr>
            <w:tcW w:w="1606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Погодина А.В.</w:t>
            </w:r>
          </w:p>
        </w:tc>
        <w:tc>
          <w:tcPr>
            <w:tcW w:w="1431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20.05.25</w:t>
            </w:r>
          </w:p>
        </w:tc>
        <w:tc>
          <w:tcPr>
            <w:tcW w:w="3299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Ленинградский педагогический колледж</w:t>
            </w:r>
          </w:p>
        </w:tc>
        <w:tc>
          <w:tcPr>
            <w:tcW w:w="3121" w:type="dxa"/>
            <w:gridSpan w:val="3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2"/>
              </w:rPr>
            </w:pPr>
            <w:r w:rsidRPr="00D97F8A">
              <w:rPr>
                <w:sz w:val="20"/>
                <w:szCs w:val="22"/>
              </w:rPr>
              <w:t>Вебинар « характеристика трудовых функций и требований к профкомпетенциям педагогов СПО в соответствии с требованиями нового профстандарта « Педагог профессионального обучения, СПО», 1 час, 30 мин.</w:t>
            </w:r>
          </w:p>
        </w:tc>
      </w:tr>
    </w:tbl>
    <w:p w:rsidR="000E5163" w:rsidRDefault="000E5163" w:rsidP="00A34A37">
      <w:pPr>
        <w:tabs>
          <w:tab w:val="left" w:pos="2645"/>
        </w:tabs>
        <w:spacing w:before="0"/>
        <w:ind w:left="0"/>
      </w:pPr>
    </w:p>
    <w:p w:rsidR="004C4621" w:rsidRDefault="004C4621" w:rsidP="00A34A37">
      <w:pPr>
        <w:tabs>
          <w:tab w:val="left" w:pos="2645"/>
        </w:tabs>
        <w:spacing w:before="0"/>
        <w:ind w:left="0"/>
      </w:pPr>
    </w:p>
    <w:p w:rsidR="00ED017B" w:rsidRDefault="00ED017B" w:rsidP="00A34A37">
      <w:pPr>
        <w:tabs>
          <w:tab w:val="left" w:pos="2645"/>
        </w:tabs>
        <w:spacing w:before="0"/>
        <w:ind w:left="0"/>
      </w:pPr>
    </w:p>
    <w:p w:rsidR="00D97F8A" w:rsidRDefault="00D97F8A" w:rsidP="00A34A37">
      <w:pPr>
        <w:tabs>
          <w:tab w:val="left" w:pos="2645"/>
        </w:tabs>
        <w:spacing w:before="0"/>
        <w:ind w:left="0"/>
      </w:pPr>
    </w:p>
    <w:p w:rsidR="00D97F8A" w:rsidRDefault="00D97F8A" w:rsidP="00A34A37">
      <w:pPr>
        <w:tabs>
          <w:tab w:val="left" w:pos="2645"/>
        </w:tabs>
        <w:spacing w:before="0"/>
        <w:ind w:left="0"/>
      </w:pPr>
    </w:p>
    <w:p w:rsidR="00D97F8A" w:rsidRDefault="00D97F8A" w:rsidP="00A34A37">
      <w:pPr>
        <w:tabs>
          <w:tab w:val="left" w:pos="2645"/>
        </w:tabs>
        <w:spacing w:before="0"/>
        <w:ind w:left="0"/>
      </w:pPr>
    </w:p>
    <w:p w:rsidR="00D97F8A" w:rsidRDefault="00D97F8A" w:rsidP="00A34A37">
      <w:pPr>
        <w:tabs>
          <w:tab w:val="left" w:pos="2645"/>
        </w:tabs>
        <w:spacing w:before="0"/>
        <w:ind w:left="0"/>
      </w:pPr>
    </w:p>
    <w:p w:rsidR="00626FF1" w:rsidRPr="00BD289E" w:rsidRDefault="00A34A37" w:rsidP="00A34A37">
      <w:pPr>
        <w:tabs>
          <w:tab w:val="left" w:pos="2645"/>
        </w:tabs>
        <w:spacing w:before="0"/>
        <w:ind w:left="0"/>
        <w:rPr>
          <w:b/>
        </w:rPr>
      </w:pPr>
      <w:r w:rsidRPr="00BD289E">
        <w:rPr>
          <w:b/>
        </w:rPr>
        <w:lastRenderedPageBreak/>
        <w:t>Таблица 4. Участие в д</w:t>
      </w:r>
      <w:r w:rsidR="00626FF1" w:rsidRPr="00BD289E">
        <w:rPr>
          <w:b/>
        </w:rPr>
        <w:t>руги</w:t>
      </w:r>
      <w:r w:rsidRPr="00BD289E">
        <w:rPr>
          <w:b/>
        </w:rPr>
        <w:t>х</w:t>
      </w:r>
      <w:r w:rsidR="00626FF1" w:rsidRPr="00BD289E">
        <w:rPr>
          <w:b/>
        </w:rPr>
        <w:t xml:space="preserve"> мероприятия</w:t>
      </w:r>
      <w:r w:rsidRPr="00BD289E">
        <w:rPr>
          <w:b/>
        </w:rPr>
        <w:t>х</w:t>
      </w:r>
    </w:p>
    <w:p w:rsidR="00A34A37" w:rsidRPr="008E166C" w:rsidRDefault="00A34A37" w:rsidP="00A34A37">
      <w:pPr>
        <w:tabs>
          <w:tab w:val="left" w:pos="2645"/>
        </w:tabs>
        <w:spacing w:before="0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842"/>
        <w:gridCol w:w="2127"/>
        <w:gridCol w:w="1701"/>
      </w:tblGrid>
      <w:tr w:rsidR="00D97F8A" w:rsidRPr="00D97F8A" w:rsidTr="00D97F8A">
        <w:tc>
          <w:tcPr>
            <w:tcW w:w="1526" w:type="dxa"/>
            <w:shd w:val="clear" w:color="auto" w:fill="D9D9D9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Победители, наград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Подтверждающий документ</w:t>
            </w:r>
          </w:p>
        </w:tc>
      </w:tr>
      <w:tr w:rsidR="00D97F8A" w:rsidRPr="00D97F8A" w:rsidTr="00D97F8A">
        <w:tc>
          <w:tcPr>
            <w:tcW w:w="1526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Загревская М.Ю.</w:t>
            </w:r>
          </w:p>
        </w:tc>
        <w:tc>
          <w:tcPr>
            <w:tcW w:w="2410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Фокус группа по благоустройству парка Ваккосалми</w:t>
            </w:r>
          </w:p>
        </w:tc>
        <w:tc>
          <w:tcPr>
            <w:tcW w:w="1842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арк Ваккосалми</w:t>
            </w:r>
          </w:p>
        </w:tc>
        <w:tc>
          <w:tcPr>
            <w:tcW w:w="212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ртификат участника</w:t>
            </w:r>
          </w:p>
        </w:tc>
      </w:tr>
      <w:tr w:rsidR="00D97F8A" w:rsidRPr="00D97F8A" w:rsidTr="00D97F8A">
        <w:tc>
          <w:tcPr>
            <w:tcW w:w="1526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Лешкова Г.Е.</w:t>
            </w:r>
          </w:p>
        </w:tc>
        <w:tc>
          <w:tcPr>
            <w:tcW w:w="2410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спубликанский профориентационный урок «Живи, учись, работай в Карелии»</w:t>
            </w:r>
          </w:p>
        </w:tc>
        <w:tc>
          <w:tcPr>
            <w:tcW w:w="1842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инистерство образования и спорта РК</w:t>
            </w:r>
          </w:p>
        </w:tc>
        <w:tc>
          <w:tcPr>
            <w:tcW w:w="212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ртификат</w:t>
            </w:r>
          </w:p>
        </w:tc>
      </w:tr>
      <w:tr w:rsidR="00D97F8A" w:rsidRPr="00D97F8A" w:rsidTr="00D97F8A">
        <w:tc>
          <w:tcPr>
            <w:tcW w:w="9606" w:type="dxa"/>
            <w:gridSpan w:val="5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b/>
                <w:sz w:val="20"/>
                <w:szCs w:val="20"/>
              </w:rPr>
            </w:pPr>
            <w:r w:rsidRPr="00D97F8A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D97F8A" w:rsidRPr="00D97F8A" w:rsidTr="00D97F8A">
        <w:tc>
          <w:tcPr>
            <w:tcW w:w="1526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година А.В.</w:t>
            </w:r>
          </w:p>
        </w:tc>
        <w:tc>
          <w:tcPr>
            <w:tcW w:w="2410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Курс «учебный профиль Сферум в </w:t>
            </w:r>
            <w:r w:rsidRPr="00D97F8A">
              <w:rPr>
                <w:sz w:val="20"/>
                <w:szCs w:val="20"/>
                <w:lang w:val="en-US"/>
              </w:rPr>
              <w:t>VK</w:t>
            </w:r>
            <w:r w:rsidRPr="00D97F8A">
              <w:rPr>
                <w:sz w:val="20"/>
                <w:szCs w:val="20"/>
              </w:rPr>
              <w:t xml:space="preserve"> Мессенджере: решение образовательных задач с использованием сервиса»</w:t>
            </w:r>
          </w:p>
        </w:tc>
        <w:tc>
          <w:tcPr>
            <w:tcW w:w="1842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разовательная платформа «Учи.ру»</w:t>
            </w:r>
          </w:p>
        </w:tc>
        <w:tc>
          <w:tcPr>
            <w:tcW w:w="212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ртификат</w:t>
            </w:r>
          </w:p>
        </w:tc>
      </w:tr>
    </w:tbl>
    <w:p w:rsidR="00C04FF8" w:rsidRPr="00E10626" w:rsidRDefault="00C04FF8" w:rsidP="00C04FF8">
      <w:pPr>
        <w:spacing w:before="0"/>
        <w:ind w:left="0"/>
        <w:jc w:val="center"/>
        <w:rPr>
          <w:b/>
        </w:rPr>
      </w:pPr>
    </w:p>
    <w:p w:rsidR="00C04FF8" w:rsidRPr="00E10626" w:rsidRDefault="00C04FF8" w:rsidP="00C04FF8">
      <w:pPr>
        <w:spacing w:before="0"/>
        <w:ind w:left="0"/>
        <w:rPr>
          <w:b/>
        </w:rPr>
      </w:pPr>
    </w:p>
    <w:p w:rsidR="00C04FF8" w:rsidRDefault="00C04FF8" w:rsidP="000D5D5D">
      <w:pPr>
        <w:spacing w:before="0"/>
        <w:ind w:left="0"/>
        <w:jc w:val="both"/>
      </w:pPr>
    </w:p>
    <w:p w:rsidR="00C04FF8" w:rsidRDefault="00C04FF8" w:rsidP="000D5D5D">
      <w:pPr>
        <w:spacing w:before="0"/>
        <w:ind w:left="0"/>
        <w:jc w:val="both"/>
      </w:pPr>
    </w:p>
    <w:p w:rsidR="000D5D5D" w:rsidRPr="00BD289E" w:rsidRDefault="000D5D5D" w:rsidP="000D5D5D">
      <w:pPr>
        <w:spacing w:before="0"/>
        <w:ind w:left="0"/>
        <w:jc w:val="both"/>
        <w:rPr>
          <w:b/>
        </w:rPr>
      </w:pPr>
      <w:r w:rsidRPr="00BD289E">
        <w:rPr>
          <w:b/>
        </w:rPr>
        <w:t>Таблица 5. Профориентационные мероприятия, проведенные с участием представителей колледжа: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695"/>
        <w:gridCol w:w="1947"/>
        <w:gridCol w:w="2195"/>
        <w:gridCol w:w="1831"/>
      </w:tblGrid>
      <w:tr w:rsidR="00D97F8A" w:rsidRPr="00D97F8A" w:rsidTr="00D97F8A">
        <w:tc>
          <w:tcPr>
            <w:tcW w:w="1163" w:type="dxa"/>
            <w:shd w:val="clear" w:color="auto" w:fill="D9D9D9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695" w:type="dxa"/>
            <w:shd w:val="clear" w:color="auto" w:fill="D9D9D9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1947" w:type="dxa"/>
            <w:shd w:val="clear" w:color="auto" w:fill="D9D9D9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2195" w:type="dxa"/>
            <w:shd w:val="clear" w:color="auto" w:fill="D9D9D9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Участники преподаватели</w:t>
            </w:r>
          </w:p>
        </w:tc>
        <w:tc>
          <w:tcPr>
            <w:tcW w:w="1831" w:type="dxa"/>
            <w:shd w:val="clear" w:color="auto" w:fill="D9D9D9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Участники обучающиеся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2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стреча с оперуполномоченным ОУР г. Сортавала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312 гр., 722 гр., 521 гр.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7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color w:val="000000"/>
                <w:sz w:val="20"/>
                <w:szCs w:val="20"/>
                <w:shd w:val="clear" w:color="auto" w:fill="FFFFFF"/>
              </w:rPr>
              <w:t>Профориентационная беседа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Ш № 1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8 класса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8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Неделя без турникетов»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8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5721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color w:val="000000"/>
                <w:sz w:val="20"/>
                <w:szCs w:val="20"/>
                <w:shd w:val="clear" w:color="auto" w:fill="FFFFFF"/>
              </w:rPr>
              <w:t>ООО «Сортавальский лесозавод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горова В.З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3 курсов</w:t>
            </w:r>
          </w:p>
        </w:tc>
      </w:tr>
      <w:tr w:rsidR="00D97F8A" w:rsidRPr="00D97F8A" w:rsidTr="00D97F8A">
        <w:tc>
          <w:tcPr>
            <w:tcW w:w="1163" w:type="dxa"/>
            <w:vMerge w:val="restart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7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Неделя без турникетов»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9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5576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Туркомплекс «Белые мосты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еракса Н.Л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атвеевой З.В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асильевой Е.Э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21, 131,132 групп</w:t>
            </w:r>
          </w:p>
        </w:tc>
      </w:tr>
      <w:tr w:rsidR="00D97F8A" w:rsidRPr="00D97F8A" w:rsidTr="00D97F8A">
        <w:tc>
          <w:tcPr>
            <w:tcW w:w="1163" w:type="dxa"/>
            <w:vMerge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фориентационная экскурсия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10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5595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довиченко В.А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знев К.Н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9 класса СОШ № 6</w:t>
            </w:r>
          </w:p>
        </w:tc>
      </w:tr>
      <w:tr w:rsidR="00D97F8A" w:rsidRPr="00D97F8A" w:rsidTr="00D97F8A">
        <w:tc>
          <w:tcPr>
            <w:tcW w:w="1163" w:type="dxa"/>
            <w:vMerge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Неделя без турникетов»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11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5646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узей "Северного Приладожья"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Загревская М.Ю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221, 231 групп</w:t>
            </w:r>
          </w:p>
        </w:tc>
      </w:tr>
      <w:tr w:rsidR="00D97F8A" w:rsidRPr="00D97F8A" w:rsidTr="00D97F8A">
        <w:tc>
          <w:tcPr>
            <w:tcW w:w="1163" w:type="dxa"/>
            <w:vMerge w:val="restart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8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Неделя без турникетов»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12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5635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. Выборг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тиница «Дружба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либанюк Л.А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342 группы</w:t>
            </w:r>
          </w:p>
        </w:tc>
      </w:tr>
      <w:tr w:rsidR="00D97F8A" w:rsidRPr="00D97F8A" w:rsidTr="00D97F8A">
        <w:tc>
          <w:tcPr>
            <w:tcW w:w="1163" w:type="dxa"/>
            <w:vMerge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D97F8A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Профориентационная беседа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13" w:history="1">
              <w:r w:rsidR="00D97F8A" w:rsidRPr="00D97F8A">
                <w:rPr>
                  <w:rFonts w:ascii="Georgia" w:hAnsi="Georgia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k-karelia.ru/6323/65714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Ш № 7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D97F8A" w:rsidRPr="00D97F8A" w:rsidTr="00D97F8A">
        <w:tc>
          <w:tcPr>
            <w:tcW w:w="1163" w:type="dxa"/>
            <w:vMerge w:val="restart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8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фпробы по специальности "Ветеринария"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14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5799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етлинская В.Д,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Лешкова Г.Е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7 класса ООШ пос. Харлу</w:t>
            </w:r>
          </w:p>
        </w:tc>
      </w:tr>
      <w:tr w:rsidR="00D97F8A" w:rsidRPr="00D97F8A" w:rsidTr="00D97F8A">
        <w:tc>
          <w:tcPr>
            <w:tcW w:w="1163" w:type="dxa"/>
            <w:vMerge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Заседание Карельской региональной общественной организации поддержки туризма «Туристическая ассоциация»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15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5893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Сортавальская библиотека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либанюк Л.А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06.11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фориентация для обучающихся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16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6030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Ш № 1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ргун Н.О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Лешкова В.В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пкова Н.П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рязнов Д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9-го класса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7.11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филактика употребления наркотических средств и ПАВ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17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6050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горова О.В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оперуполномоченный сотрудник Валиченко Д.А. 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111, 211, 311, 312 групп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9.11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Экскурсия на станцию "Сортавала"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18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6061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танция Сортавала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921 группы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8.11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едпрофильная подготовка школьников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19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6082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Ш № 3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8-го класса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2.11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фориентация для воспитанников детского сада «Ладушки» №23.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20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6146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довиченко В.А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таршая и подготовительная группа Детский сад № 23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0.11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филактическая беседа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21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6314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трудник УНК ГУ МВД России по Сортавальскому району Валиченко Дмитрий Андреевич, старший оперуполномоченный ОУР Сухов Антон Сергеевич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горова О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411, 412, 511, 611, 811 групп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2.11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фориентационная экскурсия для обучающихся СОШ №1 г. Сортавала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22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6351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Ш № 1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Лешкова В.В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довиченко В.А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знев К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9-го класса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1.11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фурок «Живи, учись, работай в Карелии!»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23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6393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трудник кадрового центра Смородова Е.А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2"/>
                <w:szCs w:val="22"/>
              </w:rPr>
            </w:pP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7.11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"Всероссийский экологический диктант"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24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6511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асильева Е.Э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обучающиеся 342 группы 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1.12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семирный день борьбы со СПИДом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25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6575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горова О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311, 312 групп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0.12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Путь в профессию»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26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6767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Ш № 1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9-х классов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9.12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фориентационная экскурсия для старшеклассников СОШ №1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27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6919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Ш № 1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луховская М.Н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Лешкова Г.Е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9-х классов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5.02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  <w:lang w:val="x-none"/>
              </w:rPr>
              <w:t xml:space="preserve">Профориентация по специальностям </w:t>
            </w:r>
            <w:r w:rsidRPr="00D97F8A">
              <w:rPr>
                <w:sz w:val="20"/>
                <w:szCs w:val="20"/>
                <w:lang w:val="x-none"/>
              </w:rPr>
              <w:lastRenderedPageBreak/>
              <w:t>«Ветеринария» и «Кинология»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28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7383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Андрианова Е.В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етлинская В.Д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хся 7-го класса СОШ №1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12.02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  <w:lang w:val="x-none"/>
              </w:rPr>
            </w:pPr>
            <w:r w:rsidRPr="00D97F8A">
              <w:rPr>
                <w:sz w:val="20"/>
                <w:szCs w:val="20"/>
                <w:lang w:val="x-none"/>
              </w:rPr>
              <w:t>Просмотр фильма "Неизвестный солдат. Последняя командировка"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  <w:lang w:val="x-none"/>
              </w:rPr>
            </w:pPr>
            <w:hyperlink r:id="rId29" w:history="1">
              <w:r w:rsidR="00D97F8A" w:rsidRPr="00D97F8A">
                <w:rPr>
                  <w:color w:val="0000FF"/>
                  <w:sz w:val="20"/>
                  <w:szCs w:val="20"/>
                  <w:u w:val="single"/>
                  <w:lang w:val="x-none"/>
                </w:rPr>
                <w:t>https://sk-karelia.ru/6323/67552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Шумеев В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421, 722 групп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4.02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  <w:lang w:val="x-none"/>
              </w:rPr>
            </w:pPr>
            <w:r w:rsidRPr="00D97F8A">
              <w:rPr>
                <w:sz w:val="20"/>
                <w:szCs w:val="20"/>
                <w:lang w:val="x-none"/>
              </w:rPr>
              <w:t>Университет "Синергия" в гостях у Сортавальского колледжа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  <w:lang w:val="x-none"/>
              </w:rPr>
            </w:pPr>
            <w:hyperlink r:id="rId30" w:history="1">
              <w:r w:rsidR="00D97F8A" w:rsidRPr="00D97F8A">
                <w:rPr>
                  <w:color w:val="0000FF"/>
                  <w:sz w:val="20"/>
                  <w:szCs w:val="20"/>
                  <w:u w:val="single"/>
                  <w:lang w:val="x-none"/>
                </w:rPr>
                <w:t>https://sk-karelia.ru/6323/67590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едставители университета «Синергия»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колледжа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6.02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анняя профориентация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1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8075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рылова Н.Б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оспитанники МКДОУ Сортавальского МО РК ДС № 23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6.02-27.02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фориентационные экскурсии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2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8088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лощадка Регионального этапа Чемпионата по профессиональному мастерству «Профессионалы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рылова Н.Б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таршеклассники школ Сортавальского округа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3.03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ервенство по баскетболу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3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8115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ласов В.Н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831-3 место, 611- 2 место, 342-1 место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5.03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  <w:lang w:val="x-none"/>
              </w:rPr>
              <w:t>Профориентационная беседа выпускников колледжа с начальником железнодорожной станции Сортавала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4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8220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начальник железнодорожной станции Кужахметов Нурлан Серикович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ыпускные группы колледжа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0.03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Интерактивное занятие на тему: «Курение. Взгляд изнутри»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5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8542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горова О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312, 211 групп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2.03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йд в общежитие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6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8339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щежитие колледжа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горова О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живающие в общежитии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8.03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  <w:lang w:val="x-none"/>
              </w:rPr>
              <w:t>"Россия и Крым - мы вместе"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7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8374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Шендрик С.А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7.03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филактическая беседа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8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8453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трудники ГИМС и ГИБДД г. Сортавала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311, 622, 632, 631 групп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8.03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ыставка знаков и наград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9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8468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циально культурный молодежный центр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Шумеев В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7.04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  <w:lang w:val="x-none"/>
              </w:rPr>
              <w:t>Беседа студентов колледжа с представителем УНК МВД по Республике Карелия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40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8736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горова О.В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едставитель УНК МВД по Республике Карелия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511, 811, 421, 621 групп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7.04.2025 – 11.04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ятидневные военные сборы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41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8768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ласов В.Н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вторых курсов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10.04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тратегическая сессия «Безопасность»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42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8827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горова О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211 и 412 групп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1.04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  <w:lang w:val="x-none"/>
              </w:rPr>
              <w:t>Торжественна линейка "День космонавтики" и награждение участников чемпионата "Абилимпикс"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43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8908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b/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 место – Янушкин Андрей, 342 группа</w:t>
            </w:r>
            <w:r w:rsidRPr="00D97F8A">
              <w:rPr>
                <w:sz w:val="20"/>
                <w:szCs w:val="20"/>
              </w:rPr>
              <w:br/>
              <w:t>2 место – Качкина Наталья, 111 группа</w:t>
            </w:r>
            <w:r w:rsidRPr="00D97F8A">
              <w:rPr>
                <w:sz w:val="20"/>
                <w:szCs w:val="20"/>
              </w:rPr>
              <w:br/>
              <w:t>3 место – Гурьева Галина, 231 группа</w:t>
            </w:r>
            <w:r w:rsidRPr="00D97F8A">
              <w:rPr>
                <w:sz w:val="20"/>
                <w:szCs w:val="20"/>
              </w:rPr>
              <w:br/>
              <w:t>Участник – Степанов Иларион Ильич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5.04.2025 – 18.04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Неделя без турникетов»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44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9000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адровый центр Сортавальского округа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Лешкова В.В., Андрианова Е.В., Светлинская В.Д., Вдовиченко В.А., Грязнов С.В., зав. гостиницей «София» Попкова Н.П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9-х классов СОШ №3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7-х классов СОШ №3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туденты колледжа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7.04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астер-класс в кафе «Сердоболь»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45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9063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афе «Сердоболь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111 группы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1.04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Экскурсия в ветеринарную клинику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46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9130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етеринарная клиника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етлинская В.Д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2 и 4 курса специальности «Ветеринария»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1.04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Финал "Кубка колледжа"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47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9139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оманова Ирина Николаевна, Берестова Людмила Васильевна, Ишуков Алексей Анатольевич и Власов Владимир Николаевич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432, 921, 411, 622, 611, 621 группы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1.04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авовая беседа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филактика терроризма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48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9516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ельева Т.Н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горова О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колледжа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26.05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Демонстрационные экзамены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49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9687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выпускники колледжа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5.06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йд в общежитие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50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9934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щежитие колледжа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горова О.В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кимова Е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туденты проживающие в общежитии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9.06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Экскурсия в пожарную часть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51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9966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жарная часть г. Сортавала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именова Н.А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руппа специальности «Ветеринария»</w:t>
            </w:r>
          </w:p>
        </w:tc>
      </w:tr>
      <w:tr w:rsidR="00D97F8A" w:rsidRPr="00D97F8A" w:rsidTr="00D97F8A">
        <w:tc>
          <w:tcPr>
            <w:tcW w:w="9831" w:type="dxa"/>
            <w:gridSpan w:val="5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D97F8A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03.10.2024</w:t>
            </w:r>
          </w:p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7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D97F8A">
              <w:rPr>
                <w:bCs/>
                <w:kern w:val="36"/>
                <w:sz w:val="20"/>
                <w:szCs w:val="20"/>
              </w:rPr>
              <w:t>«Неделя без турникетов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ОО «Кондопожское ДРСУ» в г. Олонец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рнилов П.Н. Подъянов М.И. Чеглаков А.Л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туденты группы № 12, 23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spacing w:before="0"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0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Неделя без турникетов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ИП Мартиш С. М.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аллинен Н.А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туденты группы № 13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4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spacing w:before="100" w:beforeAutospacing="1" w:after="100" w:afterAutospacing="1"/>
              <w:ind w:left="0"/>
              <w:outlineLvl w:val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Неделя без турникетов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ОО «Гурман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туденты групп № 19, 29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spacing w:before="0" w:after="200" w:line="276" w:lineRule="auto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15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Неделя без турникетов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ОО «АТП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аллинен Н.А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туденты группы № 13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spacing w:before="0" w:after="200" w:line="276" w:lineRule="auto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6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Неделя без турникетов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АО «Племсовхоз «Мегрега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рнилов П.Н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туденты группы № 32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</w:rPr>
            </w:pPr>
            <w:r w:rsidRPr="00D97F8A">
              <w:rPr>
                <w:sz w:val="20"/>
              </w:rPr>
              <w:t>02.10.2024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</w:rPr>
            </w:pPr>
            <w:r w:rsidRPr="00D97F8A">
              <w:rPr>
                <w:sz w:val="20"/>
              </w:rPr>
              <w:t>03.10.2024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</w:rPr>
            </w:pPr>
            <w:r w:rsidRPr="00D97F8A">
              <w:rPr>
                <w:sz w:val="20"/>
              </w:rPr>
              <w:t>14.10.2024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</w:rPr>
            </w:pPr>
            <w:r w:rsidRPr="00D97F8A">
              <w:rPr>
                <w:sz w:val="20"/>
              </w:rPr>
              <w:t>16.10.2024</w:t>
            </w:r>
          </w:p>
          <w:p w:rsidR="00D97F8A" w:rsidRPr="00D97F8A" w:rsidRDefault="00D97F8A" w:rsidP="00D97F8A">
            <w:pPr>
              <w:spacing w:before="0"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2"/>
              </w:rPr>
              <w:t>17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Неделя без турникетов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тделение в г. Олонец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рнилов П.Н. Кепель А.Ю. Еделькина И.В. Чеглаков А.Л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и педагоги МКОУ «ООШ № 2 г. Олонца им. Сорвина В. Д.», МКОУ «Ильинская СОШ», МКОУ «СОШ № 1 г. Олонца», Центр помощи детям «Солнечный»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spacing w:before="0"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1.11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Билет в будущее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тделение в г. Олонец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рнилов П.Н. Кепель А.Ю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</w:rPr>
              <w:t>Обучающиеся и педагоги МКОУ «Средняя школа № 1 г. Олонца»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</w:rPr>
            </w:pPr>
            <w:r w:rsidRPr="00D97F8A">
              <w:rPr>
                <w:sz w:val="20"/>
              </w:rPr>
              <w:t>22.10.2024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</w:rPr>
            </w:pPr>
            <w:r w:rsidRPr="00D97F8A">
              <w:rPr>
                <w:sz w:val="20"/>
              </w:rPr>
              <w:t>24.10.2024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</w:rPr>
            </w:pPr>
            <w:r w:rsidRPr="00D97F8A">
              <w:rPr>
                <w:sz w:val="20"/>
              </w:rPr>
              <w:t>14.11.2024</w:t>
            </w:r>
          </w:p>
          <w:p w:rsidR="00D97F8A" w:rsidRPr="00D97F8A" w:rsidRDefault="00D97F8A" w:rsidP="00D97F8A">
            <w:pPr>
              <w:spacing w:before="0"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2"/>
              </w:rPr>
              <w:t>22.11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Билет в будущее»</w:t>
            </w:r>
          </w:p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Мастер – класс «Трайфлы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тделение в г. Олонец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епель А.Ю. Корнилов П.Н. Чеглаков А.Л. Еделькина И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и педагоги МКОУ «Рыпушкальская ООШ», МКОУ «Рыпушкальская ООШ», МКОУ «СОШ № 1 г. Олонца», МКОУ «Мегрегская ООШ», Туксинская ООШ»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spacing w:before="0"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1.12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Встреча с обучающимися МКОУ «Видлицкая СОШ», мастер – класс «Трайфлы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тделение в г. Олонец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епель А.Ю. Еделькина И.В. Корнилов П.Н. Чеглаков А.Л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бучающиеся и педагоги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21.03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Встреча с обучающимися МКОУ "Средней школы №1 г.Олонца".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тделение в г. Олонец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Кепель А. Ю., Корнилов П.Н., Чеглаков А. Л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бучающиеся и педагоги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 xml:space="preserve">17.04.2024 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18.04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Неделя без турникетов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тделение ГАПОУ РК 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Еделькина И. В., Кепель А. Ю., Корнилов П.Н., Чеглаков А.Л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бучающиеся и педагоги школ МОУ «ООШ № 2 г. Олонца им. Сорвина В. Д»,  МКОУ «Ильинская СОШ»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15.04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Неделя без турникетов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Автосервис "Top car".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Саллинен Н.А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Студенты группы № 13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16.04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Неделя без турникетов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МКОУ «СОШ № 1 г. Олонца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Еделькина И. В., Тельнова Т. Н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Студенты группы № 19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15.04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Неделя без турникетов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Точка на карте. Видлица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Журавлева М.И., Кепель А. Ю., Корнилов П.Н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Студенты групп № 19, 39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18.04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Неделя без турникетов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Племенное хозяйство «Ильинское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Корнилова П.Н. и Вахрамеевой А.А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Студенты группы № 12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25.04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«Неделя без турникетов»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тделение ГАПОУ РК «Сортавальский колледж»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Кепель А. Ю., Корнилов П.Н., Чеглаков А.Л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Педагоги и учащиеся 9- х классов МКОУ "Средней школы №1 г.Олонца".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lastRenderedPageBreak/>
              <w:t>21.03.2025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Встреча с обучающимися МКОУ "Средней школы №1 г.Олонца".</w:t>
            </w: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тделение в г. Олонец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Кепель А. Ю., Корнилов П.Н., Чеглаков А. Л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бучающиеся и педагоги</w:t>
            </w:r>
          </w:p>
        </w:tc>
      </w:tr>
      <w:tr w:rsidR="00D97F8A" w:rsidRPr="00D97F8A" w:rsidTr="00D97F8A">
        <w:tc>
          <w:tcPr>
            <w:tcW w:w="9831" w:type="dxa"/>
            <w:gridSpan w:val="5"/>
          </w:tcPr>
          <w:p w:rsidR="00D97F8A" w:rsidRPr="00D97F8A" w:rsidRDefault="00D97F8A" w:rsidP="00D97F8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D97F8A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5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офориентационное мероприятие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52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5458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.Лахденпохья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Наумкина Н.Э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Трифанов Е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Учащиеся  8 класса Райватальской средней школы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7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Экскурсия в отделении полиции г. Лахденпохья</w:t>
            </w:r>
          </w:p>
          <w:p w:rsidR="00D97F8A" w:rsidRPr="00D97F8A" w:rsidRDefault="0016668C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53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5568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лиция г.Лахденпохья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Наумкина Н.Э.</w:t>
            </w:r>
          </w:p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b/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заместитель начальника ОМВД России по Лахденпохскому району Мищенкова Ольга Георгиевна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Г-18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8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Профориентационное мероприятие</w:t>
            </w:r>
          </w:p>
          <w:p w:rsidR="00D97F8A" w:rsidRPr="00D97F8A" w:rsidRDefault="0016668C" w:rsidP="00D97F8A">
            <w:pPr>
              <w:spacing w:before="0"/>
              <w:ind w:left="0"/>
              <w:rPr>
                <w:sz w:val="20"/>
                <w:szCs w:val="20"/>
              </w:rPr>
            </w:pPr>
            <w:hyperlink r:id="rId54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5661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ОШ п. Ихала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Учащиеся 9 класса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8.10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Профориентационное мероприятие</w:t>
            </w:r>
          </w:p>
          <w:p w:rsidR="00D97F8A" w:rsidRPr="00D97F8A" w:rsidRDefault="0016668C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hyperlink r:id="rId55" w:history="1">
              <w:r w:rsidR="00D97F8A" w:rsidRPr="00D97F8A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sk-karelia.ru/6323/65734.html</w:t>
              </w:r>
            </w:hyperlink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.Лахденпохья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Дубинин А.Ф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Трифанов Е.В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Учащиеся 8 класса Куркиекской школы</w:t>
            </w:r>
          </w:p>
        </w:tc>
      </w:tr>
      <w:tr w:rsidR="00D97F8A" w:rsidRPr="00D97F8A" w:rsidTr="00D97F8A">
        <w:tc>
          <w:tcPr>
            <w:tcW w:w="1163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16.12.2024</w:t>
            </w:r>
          </w:p>
        </w:tc>
        <w:tc>
          <w:tcPr>
            <w:tcW w:w="26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Профориентационная беседа</w:t>
            </w:r>
          </w:p>
          <w:p w:rsidR="00D97F8A" w:rsidRPr="00D97F8A" w:rsidRDefault="0016668C" w:rsidP="00D97F8A">
            <w:pPr>
              <w:spacing w:before="0"/>
              <w:ind w:left="0"/>
              <w:rPr>
                <w:sz w:val="20"/>
                <w:szCs w:val="20"/>
              </w:rPr>
            </w:pPr>
            <w:hyperlink r:id="rId56" w:history="1">
              <w:r w:rsidR="00D97F8A" w:rsidRPr="00D97F8A">
                <w:rPr>
                  <w:color w:val="0000FF"/>
                  <w:sz w:val="20"/>
                  <w:szCs w:val="20"/>
                  <w:u w:val="single"/>
                </w:rPr>
                <w:t>https://sk-karelia.ru/6323/66909.html</w:t>
              </w:r>
            </w:hyperlink>
          </w:p>
        </w:tc>
        <w:tc>
          <w:tcPr>
            <w:tcW w:w="1947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Г-19,МГ-18</w:t>
            </w:r>
          </w:p>
        </w:tc>
        <w:tc>
          <w:tcPr>
            <w:tcW w:w="2195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831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апитан полиции,  заместитель начальника ОМВД России по Лахденпохскому району Мищенкова Ольга Георгиевна и начальник полиции ОМВД России по Лахденпохскому району подполковник полиции Соколов Кирилл Викторович</w:t>
            </w:r>
          </w:p>
        </w:tc>
      </w:tr>
      <w:tr w:rsidR="00D97F8A" w:rsidRPr="00D97F8A" w:rsidTr="00D97F8A">
        <w:tc>
          <w:tcPr>
            <w:tcW w:w="1163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23.01.25</w:t>
            </w:r>
          </w:p>
        </w:tc>
        <w:tc>
          <w:tcPr>
            <w:tcW w:w="2695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Профориентационное мероприятие</w:t>
            </w:r>
          </w:p>
        </w:tc>
        <w:tc>
          <w:tcPr>
            <w:tcW w:w="1947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Мийнальская СОШ</w:t>
            </w:r>
          </w:p>
        </w:tc>
        <w:tc>
          <w:tcPr>
            <w:tcW w:w="2195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Погодина А.В., студенты: Фролова А., Русальский А.</w:t>
            </w:r>
          </w:p>
        </w:tc>
        <w:tc>
          <w:tcPr>
            <w:tcW w:w="1831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Учащиеся школы с 6 по 9 классы, учителя, советник директора по воспитанию</w:t>
            </w:r>
          </w:p>
        </w:tc>
      </w:tr>
      <w:tr w:rsidR="00D97F8A" w:rsidRPr="00D97F8A" w:rsidTr="00D97F8A">
        <w:tc>
          <w:tcPr>
            <w:tcW w:w="1163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03.02.25</w:t>
            </w:r>
          </w:p>
        </w:tc>
        <w:tc>
          <w:tcPr>
            <w:tcW w:w="2695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Профориентационное мероприятие</w:t>
            </w:r>
          </w:p>
        </w:tc>
        <w:tc>
          <w:tcPr>
            <w:tcW w:w="1947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Лахденпохская СОШ</w:t>
            </w:r>
          </w:p>
        </w:tc>
        <w:tc>
          <w:tcPr>
            <w:tcW w:w="2195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Музакка Н.П.</w:t>
            </w:r>
          </w:p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Трифанов Е.В.</w:t>
            </w:r>
          </w:p>
        </w:tc>
        <w:tc>
          <w:tcPr>
            <w:tcW w:w="1831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Учащиеся двух 8 классов</w:t>
            </w:r>
          </w:p>
        </w:tc>
      </w:tr>
      <w:tr w:rsidR="00D97F8A" w:rsidRPr="00D97F8A" w:rsidTr="00D97F8A">
        <w:tc>
          <w:tcPr>
            <w:tcW w:w="1163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12.02.25</w:t>
            </w:r>
          </w:p>
        </w:tc>
        <w:tc>
          <w:tcPr>
            <w:tcW w:w="2695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Профориентационная беседа</w:t>
            </w:r>
          </w:p>
          <w:p w:rsidR="00D97F8A" w:rsidRPr="00D97F8A" w:rsidRDefault="0016668C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hyperlink r:id="rId57" w:history="1">
              <w:r w:rsidR="00D97F8A" w:rsidRPr="00D97F8A"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t>https://sk-karelia.ru/6323/67547.html</w:t>
              </w:r>
            </w:hyperlink>
          </w:p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47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Отделение г.Лахденпохья</w:t>
            </w:r>
          </w:p>
        </w:tc>
        <w:tc>
          <w:tcPr>
            <w:tcW w:w="2195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руководителем ОСП (отделение судебных приставов) по Лахденпохскому району Ковалевым Е.А.</w:t>
            </w:r>
          </w:p>
        </w:tc>
        <w:tc>
          <w:tcPr>
            <w:tcW w:w="1831" w:type="dxa"/>
          </w:tcPr>
          <w:p w:rsidR="00D97F8A" w:rsidRPr="00D97F8A" w:rsidRDefault="00D97F8A" w:rsidP="00D97F8A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D97F8A">
              <w:rPr>
                <w:rFonts w:eastAsia="Calibri"/>
                <w:sz w:val="20"/>
                <w:szCs w:val="20"/>
                <w:lang w:eastAsia="en-US"/>
              </w:rPr>
              <w:t>Студенты группы  МГ-20</w:t>
            </w:r>
          </w:p>
        </w:tc>
      </w:tr>
    </w:tbl>
    <w:p w:rsidR="00EC77D3" w:rsidRPr="00D97F8A" w:rsidRDefault="00EC77D3" w:rsidP="00A81904">
      <w:pPr>
        <w:spacing w:before="0"/>
        <w:ind w:left="0"/>
        <w:jc w:val="both"/>
      </w:pPr>
    </w:p>
    <w:p w:rsidR="00A81904" w:rsidRPr="00D97F8A" w:rsidRDefault="00A81904" w:rsidP="00A81904">
      <w:pPr>
        <w:spacing w:before="0"/>
        <w:ind w:left="0"/>
        <w:jc w:val="both"/>
        <w:rPr>
          <w:b/>
        </w:rPr>
      </w:pPr>
      <w:r w:rsidRPr="00D97F8A">
        <w:rPr>
          <w:b/>
        </w:rPr>
        <w:t xml:space="preserve">Таблица </w:t>
      </w:r>
      <w:r w:rsidR="003233D3" w:rsidRPr="00D97F8A">
        <w:rPr>
          <w:b/>
        </w:rPr>
        <w:t>6</w:t>
      </w:r>
      <w:r w:rsidRPr="00D97F8A">
        <w:rPr>
          <w:b/>
        </w:rPr>
        <w:t>. Участие преподавателей колледжа в работе экспертных советов различных уровне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126"/>
        <w:gridCol w:w="142"/>
        <w:gridCol w:w="1728"/>
        <w:gridCol w:w="1958"/>
      </w:tblGrid>
      <w:tr w:rsidR="00D97F8A" w:rsidRPr="00D97F8A" w:rsidTr="00D97F8A">
        <w:tc>
          <w:tcPr>
            <w:tcW w:w="1418" w:type="dxa"/>
            <w:shd w:val="clear" w:color="auto" w:fill="D9D9D9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2268" w:type="dxa"/>
            <w:shd w:val="clear" w:color="auto" w:fill="D9D9D9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1728" w:type="dxa"/>
            <w:shd w:val="clear" w:color="auto" w:fill="D9D9D9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Вид деятельности</w:t>
            </w:r>
          </w:p>
        </w:tc>
        <w:tc>
          <w:tcPr>
            <w:tcW w:w="1958" w:type="dxa"/>
            <w:shd w:val="clear" w:color="auto" w:fill="D9D9D9"/>
          </w:tcPr>
          <w:p w:rsidR="00D97F8A" w:rsidRPr="00D97F8A" w:rsidRDefault="00D97F8A" w:rsidP="00D97F8A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97F8A">
              <w:rPr>
                <w:b/>
                <w:i/>
                <w:sz w:val="20"/>
                <w:szCs w:val="20"/>
              </w:rPr>
              <w:t>Подтверждающий документ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луховская М.Н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Региональный этап Чемпионата по профессиональному </w:t>
            </w:r>
            <w:r w:rsidRPr="00D97F8A">
              <w:rPr>
                <w:sz w:val="20"/>
                <w:szCs w:val="20"/>
              </w:rPr>
              <w:lastRenderedPageBreak/>
              <w:t>мастерству «Профессионалы в Республике Карелия в 2025 году по компетенции Туризм, апрель 2025</w:t>
            </w:r>
          </w:p>
        </w:tc>
        <w:tc>
          <w:tcPr>
            <w:tcW w:w="2268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ГАПОУ РК «Сортавальский колледж»</w:t>
            </w:r>
          </w:p>
        </w:tc>
        <w:tc>
          <w:tcPr>
            <w:tcW w:w="172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лавный эксперт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идетельство эксперта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Загревская М.Ю. Клебанюк Л.А.</w:t>
            </w:r>
          </w:p>
        </w:tc>
        <w:tc>
          <w:tcPr>
            <w:tcW w:w="226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гиональный этап Чемпионата по профессиональному мастерству «Профессионалы в Республике Карелия в 2025 году по компетенции Туризм, апрель 2025</w:t>
            </w:r>
          </w:p>
        </w:tc>
        <w:tc>
          <w:tcPr>
            <w:tcW w:w="2268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2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эксперт</w:t>
            </w: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идетельство эксперта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Захарова О.Г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гиональный этап Чемпионата по профессиональному мастерству «Профессионалы» Республике Карелия в 2025 году по компетенции поварское и кондитерское дело, апрель 2025</w:t>
            </w:r>
          </w:p>
        </w:tc>
        <w:tc>
          <w:tcPr>
            <w:tcW w:w="2268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Колледж технологии и предпринимательства»</w:t>
            </w:r>
          </w:p>
        </w:tc>
        <w:tc>
          <w:tcPr>
            <w:tcW w:w="172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Технический эксперт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идетельство эксперта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Государственная экзаменационная комиссия по специальности 43.02.15 Поварское и кондитерское дело </w:t>
            </w:r>
          </w:p>
        </w:tc>
        <w:tc>
          <w:tcPr>
            <w:tcW w:w="2268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2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ы комиссии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№ 32 от 02.03.2025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экзаменационная комиссия по специальности 43.02.10 Туризм</w:t>
            </w:r>
          </w:p>
        </w:tc>
        <w:tc>
          <w:tcPr>
            <w:tcW w:w="2268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2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№ 32 от 02.03.2023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атвеева З.В., Веракса Н.л., Лесонен О.В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экзаменационная комиссия по специальности 43.02.15 Поварское и кондитерское дело</w:t>
            </w:r>
          </w:p>
        </w:tc>
        <w:tc>
          <w:tcPr>
            <w:tcW w:w="2268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2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Члены комиссии </w:t>
            </w: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№ 32 от 02.03.2025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либанюк Л.А., Лешкова В.В.</w:t>
            </w:r>
          </w:p>
        </w:tc>
        <w:tc>
          <w:tcPr>
            <w:tcW w:w="226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экзаменационная комиссия по специальности 43.02.15 Гостиничное дело</w:t>
            </w:r>
          </w:p>
        </w:tc>
        <w:tc>
          <w:tcPr>
            <w:tcW w:w="2268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2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Члены комиссии </w:t>
            </w: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№ 32 от 02.03.2025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Лешкова Г.Е.</w:t>
            </w:r>
          </w:p>
        </w:tc>
        <w:tc>
          <w:tcPr>
            <w:tcW w:w="226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экзаменационная комиссия по специальности 43.02.15 Поварское и кондитерское дело</w:t>
            </w:r>
          </w:p>
        </w:tc>
        <w:tc>
          <w:tcPr>
            <w:tcW w:w="2268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2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Зам. председателя комиссии </w:t>
            </w: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№ 32 от 02.03.2025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Загарских Е.М..</w:t>
            </w:r>
          </w:p>
        </w:tc>
        <w:tc>
          <w:tcPr>
            <w:tcW w:w="226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экзаменационная комиссия по специальности  ИСиП</w:t>
            </w:r>
          </w:p>
        </w:tc>
        <w:tc>
          <w:tcPr>
            <w:tcW w:w="2268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2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Технический эксперт</w:t>
            </w: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№ 32 от 02.03.2025</w:t>
            </w:r>
          </w:p>
        </w:tc>
      </w:tr>
      <w:tr w:rsidR="00D97F8A" w:rsidRPr="00D97F8A" w:rsidTr="00D97F8A">
        <w:tc>
          <w:tcPr>
            <w:tcW w:w="1418" w:type="dxa"/>
            <w:vMerge w:val="restart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луховская М.Н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Региональный этап Чемпионата по профессиональному мастерству «Профессионалы и </w:t>
            </w:r>
            <w:r w:rsidRPr="00D97F8A">
              <w:rPr>
                <w:sz w:val="20"/>
                <w:szCs w:val="20"/>
              </w:rPr>
              <w:lastRenderedPageBreak/>
              <w:t>Чемпионат высоких технологий в Республике Карелия в 2023 году по компетенции Туризм, апрель 2023</w:t>
            </w:r>
          </w:p>
        </w:tc>
        <w:tc>
          <w:tcPr>
            <w:tcW w:w="2268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ГАПОУ РК «Сортавальский колледж»</w:t>
            </w:r>
          </w:p>
        </w:tc>
        <w:tc>
          <w:tcPr>
            <w:tcW w:w="172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эксперт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идетельство эксперта</w:t>
            </w:r>
          </w:p>
        </w:tc>
      </w:tr>
      <w:tr w:rsidR="00D97F8A" w:rsidRPr="00D97F8A" w:rsidTr="00D97F8A">
        <w:tc>
          <w:tcPr>
            <w:tcW w:w="1418" w:type="dxa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экзаменационная комиссия по специальности 43.02.10 Туризм</w:t>
            </w:r>
          </w:p>
        </w:tc>
        <w:tc>
          <w:tcPr>
            <w:tcW w:w="2268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2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№ 32 от 02.03.2023</w:t>
            </w:r>
          </w:p>
        </w:tc>
      </w:tr>
      <w:tr w:rsidR="00D97F8A" w:rsidRPr="00D97F8A" w:rsidTr="00D97F8A">
        <w:tc>
          <w:tcPr>
            <w:tcW w:w="1418" w:type="dxa"/>
            <w:vMerge w:val="restart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Загревская М.Ю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гиональный этап Чемпионата по профессиональному мастерству «Профессионалы и Чемпионат высоких технологий в Республике Карелия в 2025 году по компетенции Туризм, апрель 2025</w:t>
            </w:r>
          </w:p>
        </w:tc>
        <w:tc>
          <w:tcPr>
            <w:tcW w:w="2268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2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эксперт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идетельство эксперта</w:t>
            </w:r>
          </w:p>
        </w:tc>
      </w:tr>
      <w:tr w:rsidR="00D97F8A" w:rsidRPr="00D97F8A" w:rsidTr="00D97F8A">
        <w:tc>
          <w:tcPr>
            <w:tcW w:w="1418" w:type="dxa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экзаменационная комиссия по специальности 43.02.10 Туризм</w:t>
            </w:r>
          </w:p>
        </w:tc>
        <w:tc>
          <w:tcPr>
            <w:tcW w:w="2268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72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№ 32 от 02.03.2023</w:t>
            </w:r>
          </w:p>
        </w:tc>
      </w:tr>
      <w:tr w:rsidR="00D97F8A" w:rsidRPr="00D97F8A" w:rsidTr="00D97F8A">
        <w:tc>
          <w:tcPr>
            <w:tcW w:w="9640" w:type="dxa"/>
            <w:gridSpan w:val="6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D97F8A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D97F8A" w:rsidRPr="00D97F8A" w:rsidTr="00D97F8A">
        <w:tc>
          <w:tcPr>
            <w:tcW w:w="141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Трифанов Е.В.</w:t>
            </w:r>
          </w:p>
        </w:tc>
        <w:tc>
          <w:tcPr>
            <w:tcW w:w="226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емпионат по профессиональному мастерству</w:t>
            </w:r>
          </w:p>
        </w:tc>
        <w:tc>
          <w:tcPr>
            <w:tcW w:w="2126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70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мпетенция «Эксплуатация сельскохозяйственных машин»</w:t>
            </w: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ртификат</w:t>
            </w:r>
          </w:p>
        </w:tc>
      </w:tr>
      <w:tr w:rsidR="00D97F8A" w:rsidRPr="00D97F8A" w:rsidTr="00D97F8A">
        <w:tc>
          <w:tcPr>
            <w:tcW w:w="141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Дубинин А.Ф.</w:t>
            </w:r>
          </w:p>
        </w:tc>
        <w:tc>
          <w:tcPr>
            <w:tcW w:w="226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емпионат по профессиональному мастерству</w:t>
            </w:r>
          </w:p>
        </w:tc>
        <w:tc>
          <w:tcPr>
            <w:tcW w:w="2126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70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мпетенция «Эксплуатация сельскохозяйственных машин»</w:t>
            </w: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ертификат</w:t>
            </w:r>
          </w:p>
        </w:tc>
      </w:tr>
      <w:tr w:rsidR="00D97F8A" w:rsidRPr="00D97F8A" w:rsidTr="00D97F8A">
        <w:tc>
          <w:tcPr>
            <w:tcW w:w="141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година А.В.</w:t>
            </w:r>
          </w:p>
        </w:tc>
        <w:tc>
          <w:tcPr>
            <w:tcW w:w="226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70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 Член аттестационной комиссии</w:t>
            </w: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Дудин П.А.</w:t>
            </w:r>
          </w:p>
        </w:tc>
        <w:tc>
          <w:tcPr>
            <w:tcW w:w="226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70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 аттестационной комиссии</w:t>
            </w: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Дудина С.И.</w:t>
            </w:r>
          </w:p>
        </w:tc>
        <w:tc>
          <w:tcPr>
            <w:tcW w:w="226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70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едседатель аттестационной комиссии</w:t>
            </w: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Трифанов Е В.</w:t>
            </w:r>
          </w:p>
        </w:tc>
        <w:tc>
          <w:tcPr>
            <w:tcW w:w="226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70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Зампредседателя  аттестационной комиссии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Дубинин А.Ф.</w:t>
            </w:r>
          </w:p>
        </w:tc>
        <w:tc>
          <w:tcPr>
            <w:tcW w:w="226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70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 аттестационной комиссии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всеева М.Л.</w:t>
            </w:r>
          </w:p>
        </w:tc>
        <w:tc>
          <w:tcPr>
            <w:tcW w:w="226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70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Зампредседателя  аттестационной комиссии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бец АЮ.</w:t>
            </w:r>
          </w:p>
        </w:tc>
        <w:tc>
          <w:tcPr>
            <w:tcW w:w="226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126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870" w:type="dxa"/>
            <w:gridSpan w:val="2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 аттестационной комиссии</w:t>
            </w:r>
          </w:p>
        </w:tc>
        <w:tc>
          <w:tcPr>
            <w:tcW w:w="1958" w:type="dxa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9640" w:type="dxa"/>
            <w:gridSpan w:val="6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D97F8A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Подъянов М. И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  по профессии «Тракторист-машинист сельскохозяйственного производства»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АПОУ РК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рнилов П.Н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  по профессии «Тракторист-машинист сельскохозяйственного производства»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АПОУ РК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  <w:vMerge w:val="restart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Мамченкова А. В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  по профессии «Хозяйка (ин) усадьбы»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АПОУ РК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  по профессии «Повар, кондитер»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АПОУ РК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Саллинен Н. А. 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  по профессии «Хозяйка (ин) усадьбы»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АПОУ РК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  <w:vMerge w:val="restart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епель А. Ю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  по профессии «Повар, кондитер»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АПОУ РК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ИА в виде демонстрационного экзамена по очной форме обучения по компетенции «Поварское дело» (выпускники ГАПОУ РК КТИП)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лавный эксперт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идетельство № 500141106</w:t>
            </w:r>
          </w:p>
        </w:tc>
      </w:tr>
      <w:tr w:rsidR="00D97F8A" w:rsidRPr="00D97F8A" w:rsidTr="00D97F8A">
        <w:tc>
          <w:tcPr>
            <w:tcW w:w="1418" w:type="dxa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ГИА в виде демонстрационного экзамена по очной форме обучения по компетенции «Поварское дело» (выпускники ГАПОУ РК «Северный колледж») 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еверный колледж»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Эксперт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D97F8A" w:rsidRPr="00D97F8A" w:rsidTr="00D97F8A">
        <w:tc>
          <w:tcPr>
            <w:tcW w:w="1418" w:type="dxa"/>
            <w:vMerge w:val="restart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ИА в виде демонстрационного экзамена по очной форме обучения по компетенции «Поварское дело» (выпускники ГАПОУ РК КТИП)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Эксперт 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идетельство № 500101609</w:t>
            </w:r>
          </w:p>
        </w:tc>
      </w:tr>
      <w:tr w:rsidR="00D97F8A" w:rsidRPr="00D97F8A" w:rsidTr="00D97F8A">
        <w:tc>
          <w:tcPr>
            <w:tcW w:w="1418" w:type="dxa"/>
            <w:vMerge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ГИА в виде демонстрационного экзамена по очной форме обучения по компетенции «Поварское дело» (выпускники ГАПОУ </w:t>
            </w:r>
            <w:r w:rsidRPr="00D97F8A">
              <w:rPr>
                <w:sz w:val="20"/>
                <w:szCs w:val="20"/>
              </w:rPr>
              <w:lastRenderedPageBreak/>
              <w:t xml:space="preserve">РК «Северный колледж») 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ГАПОУ РК «Северный колледж»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Корнилов П. Н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keepNext/>
              <w:spacing w:before="300" w:after="150"/>
              <w:ind w:left="0"/>
              <w:outlineLvl w:val="2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гиональный этап Чемпионата по профессиональному мастерству «Профессионалы» и Чемпионата высоких технологий в Республике Карелия в 2025 г.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Эксперт - наставник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дъянов М. И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keepNext/>
              <w:spacing w:before="300" w:after="150"/>
              <w:ind w:left="0"/>
              <w:outlineLvl w:val="2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Региональный этап Чемпионата по профессиональному мастерству «Профессионалы» и Чемпионата высоких технологий в Республике Карелия в 2025 г.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Эксперт - наставник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ИА в виде демонстрационного экзамена по очной форме обучения по компетенции «Поварское дело» (выпускники ГАПОУ РК КТИП)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Эксперт 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идетельство № 0000007349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одъянов М. И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  по профессии «Тракторист-машинист сельскохозяйственного производства»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АПОУ РК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орнилов П.Н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осударственная итоговая аттестация  по профессии «Тракторист-машинист сельскохозяйственного производства»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Отделение ГАПОУ РК</w:t>
            </w:r>
          </w:p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Приказ по колледжу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ИА в виде демонстрационного экзамена по очной форме обучения по компетенции «Поварское дело» (выпускники ГБПОУ РК «Костомукшский политехнический колледж»)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БПОУ РК «Костомукшский политехнический колледж»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Эксперт 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идетельство № 0000007349</w:t>
            </w:r>
          </w:p>
        </w:tc>
      </w:tr>
      <w:tr w:rsidR="00D97F8A" w:rsidRPr="00D97F8A" w:rsidTr="00D97F8A">
        <w:tc>
          <w:tcPr>
            <w:tcW w:w="141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Кепель А.Ю.</w:t>
            </w:r>
          </w:p>
        </w:tc>
        <w:tc>
          <w:tcPr>
            <w:tcW w:w="226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 xml:space="preserve">ГИА в виде демонстрационного экзамена по очной форме обучения по компетенции «Поварское дело» (выпускники ГБПОУ РК «Костомукшский </w:t>
            </w:r>
            <w:r w:rsidRPr="00D97F8A">
              <w:rPr>
                <w:sz w:val="20"/>
                <w:szCs w:val="20"/>
              </w:rPr>
              <w:lastRenderedPageBreak/>
              <w:t>политехнический колледж»)</w:t>
            </w:r>
          </w:p>
        </w:tc>
        <w:tc>
          <w:tcPr>
            <w:tcW w:w="2126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lastRenderedPageBreak/>
              <w:t>ГБПОУ РК «Костомукшский политехнический колледж»</w:t>
            </w:r>
          </w:p>
        </w:tc>
        <w:tc>
          <w:tcPr>
            <w:tcW w:w="1870" w:type="dxa"/>
            <w:gridSpan w:val="2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Главный эксперт</w:t>
            </w:r>
          </w:p>
        </w:tc>
        <w:tc>
          <w:tcPr>
            <w:tcW w:w="1958" w:type="dxa"/>
            <w:vAlign w:val="center"/>
          </w:tcPr>
          <w:p w:rsidR="00D97F8A" w:rsidRPr="00D97F8A" w:rsidRDefault="00D97F8A" w:rsidP="00D97F8A">
            <w:pPr>
              <w:spacing w:before="0"/>
              <w:ind w:left="0"/>
              <w:rPr>
                <w:sz w:val="20"/>
                <w:szCs w:val="20"/>
              </w:rPr>
            </w:pPr>
            <w:r w:rsidRPr="00D97F8A">
              <w:rPr>
                <w:sz w:val="20"/>
                <w:szCs w:val="20"/>
              </w:rPr>
              <w:t>Свидетельство № 0000023952</w:t>
            </w:r>
          </w:p>
        </w:tc>
      </w:tr>
    </w:tbl>
    <w:p w:rsidR="00446DF9" w:rsidRPr="00C86C59" w:rsidRDefault="00446DF9" w:rsidP="00A81904">
      <w:pPr>
        <w:spacing w:before="0"/>
        <w:ind w:left="0"/>
        <w:jc w:val="both"/>
      </w:pPr>
    </w:p>
    <w:p w:rsidR="00A81904" w:rsidRPr="00BD289E" w:rsidRDefault="00063860" w:rsidP="00063860">
      <w:pPr>
        <w:spacing w:before="0"/>
        <w:ind w:left="0"/>
        <w:jc w:val="both"/>
        <w:rPr>
          <w:b/>
        </w:rPr>
      </w:pPr>
      <w:r w:rsidRPr="00BD289E">
        <w:rPr>
          <w:b/>
        </w:rPr>
        <w:t xml:space="preserve">Таблица </w:t>
      </w:r>
      <w:r w:rsidR="00B214F7" w:rsidRPr="00BD289E">
        <w:rPr>
          <w:b/>
        </w:rPr>
        <w:t>9</w:t>
      </w:r>
      <w:r w:rsidRPr="00BD289E">
        <w:rPr>
          <w:b/>
        </w:rPr>
        <w:t xml:space="preserve">. </w:t>
      </w:r>
      <w:r w:rsidR="00A81904" w:rsidRPr="00BD289E">
        <w:rPr>
          <w:b/>
        </w:rPr>
        <w:t>Преподаватели и обучающиеся колледжа принимали активное участие в городских мероприятиях, посвященных различным праздникам и памятным датам: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"/>
        <w:gridCol w:w="107"/>
        <w:gridCol w:w="2225"/>
        <w:gridCol w:w="1554"/>
        <w:gridCol w:w="3030"/>
        <w:gridCol w:w="1843"/>
      </w:tblGrid>
      <w:tr w:rsidR="005A15F6" w:rsidRPr="005A15F6" w:rsidTr="000E16F2"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15F6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5A15F6">
              <w:rPr>
                <w:b/>
                <w:bCs/>
                <w:i/>
                <w:sz w:val="20"/>
                <w:szCs w:val="20"/>
              </w:rPr>
              <w:t>Организаторы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5A15F6">
              <w:rPr>
                <w:b/>
                <w:bCs/>
                <w:i/>
                <w:sz w:val="20"/>
                <w:szCs w:val="20"/>
              </w:rPr>
              <w:t>Участники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5A15F6">
              <w:rPr>
                <w:b/>
                <w:bCs/>
                <w:i/>
                <w:sz w:val="20"/>
                <w:szCs w:val="20"/>
              </w:rPr>
              <w:t xml:space="preserve">Мероприятие, направление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</w:rPr>
            </w:pPr>
            <w:r w:rsidRPr="005A15F6">
              <w:rPr>
                <w:b/>
                <w:bCs/>
                <w:i/>
                <w:sz w:val="20"/>
                <w:szCs w:val="20"/>
              </w:rPr>
              <w:t>Представители, посетившие мероприятие</w:t>
            </w:r>
          </w:p>
        </w:tc>
      </w:tr>
      <w:tr w:rsidR="005A15F6" w:rsidRPr="005A15F6" w:rsidTr="000E16F2">
        <w:trPr>
          <w:trHeight w:val="15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  <w:shd w:val="clear" w:color="auto" w:fill="FFFFFF"/>
              </w:rPr>
              <w:t>18.09.20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Кольцова Л.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роживающие в общежити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убботник в музее Воинской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Жители города Сортавала, Ветераны Вооружённых сил Российской Федерации Сортавальского муниципального района</w:t>
            </w:r>
          </w:p>
        </w:tc>
      </w:tr>
      <w:tr w:rsidR="005A15F6" w:rsidRPr="005A15F6" w:rsidTr="000E16F2">
        <w:trPr>
          <w:trHeight w:val="15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31.09.20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з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-волонтеры колледжа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142 групп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 xml:space="preserve">5-ый юбилейный концерт композитора и пианиста Павла Андреева – «Рояль в каньоне» </w:t>
            </w:r>
            <w:hyperlink r:id="rId58" w:history="1">
              <w:r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52334.html</w:t>
              </w:r>
            </w:hyperlink>
            <w:r w:rsidRPr="005A15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Лешкова Г.Е.</w:t>
            </w:r>
          </w:p>
        </w:tc>
      </w:tr>
      <w:tr w:rsidR="005A15F6" w:rsidRPr="005A15F6" w:rsidTr="000E16F2">
        <w:trPr>
          <w:trHeight w:val="15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hd w:val="clear" w:color="auto" w:fill="FFFFFF"/>
              </w:rPr>
            </w:pPr>
            <w:r w:rsidRPr="005A15F6">
              <w:rPr>
                <w:sz w:val="20"/>
                <w:shd w:val="clear" w:color="auto" w:fill="FFFFFF"/>
              </w:rPr>
              <w:t>30.09.20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Рыбникова Л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студенты 831 групп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 xml:space="preserve">Урок Истории в Музеи Воинской слав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Чернобай Сергей Владимирович, руководитель музея, участник Афганской войны и СВО</w:t>
            </w:r>
          </w:p>
        </w:tc>
      </w:tr>
      <w:tr w:rsidR="005A15F6" w:rsidRPr="005A15F6" w:rsidTr="000E16F2">
        <w:trPr>
          <w:trHeight w:val="15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hd w:val="clear" w:color="auto" w:fill="FFFFFF"/>
              </w:rPr>
            </w:pPr>
            <w:r w:rsidRPr="005A15F6">
              <w:rPr>
                <w:sz w:val="20"/>
                <w:shd w:val="clear" w:color="auto" w:fill="FFFFFF"/>
              </w:rPr>
              <w:t>18.10.20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hd w:val="clear" w:color="auto" w:fill="FFFFFF"/>
              </w:rPr>
            </w:pPr>
            <w:r w:rsidRPr="005A15F6">
              <w:rPr>
                <w:sz w:val="20"/>
                <w:shd w:val="clear" w:color="auto" w:fill="FFFFFF"/>
              </w:rPr>
              <w:t>Председатель Территориальной избирательной комиссии города Сортавала Сысоева О.В.</w:t>
            </w:r>
            <w:r>
              <w:rPr>
                <w:sz w:val="20"/>
                <w:shd w:val="clear" w:color="auto" w:fill="FFFFFF"/>
              </w:rPr>
              <w:t xml:space="preserve"> </w:t>
            </w:r>
            <w:r w:rsidRPr="005A15F6">
              <w:rPr>
                <w:sz w:val="20"/>
                <w:shd w:val="clear" w:color="auto" w:fill="FFFFFF"/>
              </w:rPr>
              <w:t>и секретарь комиссии Мацкевич О.Н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обучающиеся 421 групп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hd w:val="clear" w:color="auto" w:fill="FFFFFF"/>
              </w:rPr>
            </w:pPr>
            <w:r w:rsidRPr="005A15F6">
              <w:rPr>
                <w:sz w:val="20"/>
                <w:shd w:val="clear" w:color="auto" w:fill="FFFFFF"/>
              </w:rPr>
              <w:t>Деловая игра «Моя Россия - мой выб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rPr>
          <w:trHeight w:val="15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29.10.20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Социально – культурный молодежный цент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 xml:space="preserve">Баранцова Алена 432 группа, </w:t>
            </w: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Кочгуанова Ангелина, 412 групп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День рождения комсом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rPr>
          <w:trHeight w:val="15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01.11.2024 – 08.11.20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Шумеева В.Л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обучающиеся 811, 611, 211 групп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Большой этнографически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rPr>
          <w:trHeight w:val="15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15.11.20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Егорова О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обучающиеся 321 групп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Правово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rPr>
          <w:trHeight w:val="15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5.11.202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именова Н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колледж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КИНОЛЕКТОРИУМ - Нюрнбергский проц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rPr>
          <w:trHeight w:val="152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5A15F6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5A15F6" w:rsidRPr="005A15F6" w:rsidTr="000E16F2">
        <w:trPr>
          <w:trHeight w:val="15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hd w:val="clear" w:color="auto" w:fill="FFFFFF"/>
              </w:rPr>
            </w:pPr>
            <w:r w:rsidRPr="005A15F6">
              <w:rPr>
                <w:sz w:val="20"/>
                <w:shd w:val="clear" w:color="auto" w:fill="FFFFFF"/>
              </w:rPr>
              <w:t>11.09.2024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Олонецкая национальная библиоте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Студенты 1 курс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  <w:shd w:val="clear" w:color="auto" w:fill="FFFFFF"/>
              </w:rPr>
              <w:t>Встреча на тему "Подростковый алкоголизм. Существует ли безопасная доза?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Тельнова Т.Н.</w:t>
            </w:r>
          </w:p>
        </w:tc>
      </w:tr>
      <w:tr w:rsidR="005A15F6" w:rsidRPr="005A15F6" w:rsidTr="000E16F2">
        <w:trPr>
          <w:trHeight w:val="15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hd w:val="clear" w:color="auto" w:fill="FFFFFF"/>
              </w:rPr>
            </w:pPr>
            <w:r w:rsidRPr="005A15F6">
              <w:rPr>
                <w:sz w:val="20"/>
                <w:shd w:val="clear" w:color="auto" w:fill="FFFFFF"/>
              </w:rPr>
              <w:t>26.09.2024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Олонецкая национальная библиоте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Студенты 1 курс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Встреча «Мы помним!», посвященная 80-летию освобождения Карелии от немецко-фашистских и финских захватч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Кекшоева И.С.</w:t>
            </w:r>
          </w:p>
        </w:tc>
      </w:tr>
      <w:tr w:rsidR="005A15F6" w:rsidRPr="005A15F6" w:rsidTr="000E16F2">
        <w:trPr>
          <w:trHeight w:val="15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hd w:val="clear" w:color="auto" w:fill="FFFFFF"/>
              </w:rPr>
            </w:pPr>
            <w:r w:rsidRPr="005A15F6">
              <w:rPr>
                <w:sz w:val="20"/>
                <w:shd w:val="clear" w:color="auto" w:fill="FFFFFF"/>
              </w:rPr>
              <w:t>30.10.2024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Олонецкая национальная библиоте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Студенты 1 курс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Викторина «Вс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Кекшоева И.С.</w:t>
            </w:r>
          </w:p>
        </w:tc>
      </w:tr>
      <w:tr w:rsidR="005A15F6" w:rsidRPr="005A15F6" w:rsidTr="000E16F2">
        <w:trPr>
          <w:trHeight w:val="15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hd w:val="clear" w:color="auto" w:fill="FFFFFF"/>
              </w:rPr>
            </w:pPr>
            <w:r w:rsidRPr="005A15F6">
              <w:rPr>
                <w:sz w:val="20"/>
                <w:shd w:val="clear" w:color="auto" w:fill="FFFFFF"/>
              </w:rPr>
              <w:lastRenderedPageBreak/>
              <w:t>27.11.2024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Кинотеатр «Октябрь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Студенты 1 курс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hd w:val="clear" w:color="auto" w:fill="FFFFFF"/>
              </w:rPr>
            </w:pPr>
            <w:r w:rsidRPr="005A15F6">
              <w:rPr>
                <w:sz w:val="20"/>
                <w:shd w:val="clear" w:color="auto" w:fill="FFFFFF"/>
              </w:rPr>
              <w:t>просмотр фильма "Тулоксинский рубеж" из цикла документальных фильмов "Карельская твердыня", поддержанного Президентским фондом культур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Журавлева М.И., Саллинен Н.А.</w:t>
            </w:r>
          </w:p>
        </w:tc>
      </w:tr>
      <w:tr w:rsidR="005A15F6" w:rsidRPr="005A15F6" w:rsidTr="000E16F2">
        <w:trPr>
          <w:trHeight w:val="15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hd w:val="clear" w:color="auto" w:fill="FFFFFF"/>
              </w:rPr>
            </w:pPr>
            <w:r w:rsidRPr="005A15F6">
              <w:rPr>
                <w:sz w:val="20"/>
                <w:shd w:val="clear" w:color="auto" w:fill="FFFFFF"/>
              </w:rPr>
              <w:t>12.12.2024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Олонецкая национальная библиоте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Студенты 2 курс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  <w:shd w:val="clear" w:color="auto" w:fill="FFFFFF"/>
              </w:rPr>
              <w:t>Интеллектуальная игра «Главный закон нашей жизни", посвященную Дню Конституци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Кекшоева И.С.</w:t>
            </w:r>
          </w:p>
        </w:tc>
      </w:tr>
      <w:tr w:rsidR="005A15F6" w:rsidRPr="005A15F6" w:rsidTr="000E16F2">
        <w:trPr>
          <w:trHeight w:val="15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18.02.2025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Кадровый центр Олонец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Студенты 2 курс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Встреча молодежного клуба, посвященная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Корнилов П.Н.</w:t>
            </w:r>
          </w:p>
        </w:tc>
      </w:tr>
      <w:tr w:rsidR="005A15F6" w:rsidRPr="005A15F6" w:rsidTr="000E16F2">
        <w:trPr>
          <w:trHeight w:val="15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14.02.2025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Олонецкая национальная библиоте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Студенты 1 курс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Правовой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Кекшоева И.С.</w:t>
            </w:r>
          </w:p>
        </w:tc>
      </w:tr>
      <w:tr w:rsidR="005A15F6" w:rsidRPr="005A15F6" w:rsidTr="000E16F2">
        <w:trPr>
          <w:trHeight w:val="15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23.01.2025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Отделение МВД России по Олонецкому район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Студенты 2 курс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Акция «Студенческий деса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Журавлева М.И.</w:t>
            </w:r>
          </w:p>
        </w:tc>
      </w:tr>
      <w:tr w:rsidR="005A15F6" w:rsidRPr="005A15F6" w:rsidTr="000E16F2">
        <w:trPr>
          <w:trHeight w:val="15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27.01.2025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Олонецкая национальная библиоте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Студенты 3 и 4 курс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Занятие «Холокост: память покол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Кепель А.Ю., Тельнова Т.Н., Еделькина И.В.</w:t>
            </w:r>
          </w:p>
        </w:tc>
      </w:tr>
      <w:tr w:rsidR="005A15F6" w:rsidRPr="005A15F6" w:rsidTr="000E16F2">
        <w:trPr>
          <w:trHeight w:val="15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25.02.2025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Олонецкая национальная библиоте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Студенты 1 курс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Квиз "Финно-угры: ты и 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Кекшоева И.С.</w:t>
            </w:r>
          </w:p>
        </w:tc>
      </w:tr>
      <w:tr w:rsidR="005A15F6" w:rsidRPr="005A15F6" w:rsidTr="000E16F2">
        <w:trPr>
          <w:trHeight w:val="152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5A15F6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5A15F6" w:rsidRPr="005A15F6" w:rsidTr="000E16F2">
        <w:trPr>
          <w:trHeight w:val="15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13.02.25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Педагог-организатор Наумкина Н.Э., совет ветеранов Лахденпох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Все группы отделения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Преподаватели, мастера п/обуч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</w:p>
          <w:p w:rsidR="005A15F6" w:rsidRPr="005A15F6" w:rsidRDefault="005A15F6" w:rsidP="005A15F6">
            <w:pPr>
              <w:shd w:val="clear" w:color="auto" w:fill="FFFFFF"/>
              <w:spacing w:before="0" w:after="168"/>
              <w:ind w:left="0"/>
              <w:outlineLvl w:val="0"/>
              <w:rPr>
                <w:sz w:val="20"/>
              </w:rPr>
            </w:pPr>
            <w:r w:rsidRPr="005A15F6">
              <w:rPr>
                <w:sz w:val="20"/>
              </w:rPr>
              <w:t>День памяти воинов, погибших в Афганистане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</w:rPr>
            </w:pPr>
            <w:hyperlink r:id="rId59" w:history="1">
              <w:r w:rsidR="005A15F6" w:rsidRPr="005A15F6">
                <w:rPr>
                  <w:sz w:val="20"/>
                </w:rPr>
                <w:t>https://sk-karelia.ru/6323/67668.html</w:t>
              </w:r>
            </w:hyperlink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Представители Администрации, ветераны</w:t>
            </w:r>
          </w:p>
        </w:tc>
      </w:tr>
      <w:tr w:rsidR="005A15F6" w:rsidRPr="005A15F6" w:rsidTr="000E16F2">
        <w:trPr>
          <w:trHeight w:val="15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09.05.25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Администрация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ПТ-23,Наумкина Н.Э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Митинге и возложении цветов к могиле Неизвестного солдата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</w:rPr>
            </w:pPr>
            <w:hyperlink r:id="rId60" w:history="1">
              <w:r w:rsidR="005A15F6" w:rsidRPr="005A15F6">
                <w:rPr>
                  <w:sz w:val="20"/>
                </w:rPr>
                <w:t>https://sk-karelia.ru/6323/69399.html</w:t>
              </w:r>
            </w:hyperlink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Глава Администрации Лахденпохского муниципального района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Жесткова О.Н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Представители Администрации города, организации города и их работники, жители города</w:t>
            </w:r>
          </w:p>
        </w:tc>
      </w:tr>
      <w:tr w:rsidR="005A15F6" w:rsidRPr="005A15F6" w:rsidTr="000E16F2">
        <w:trPr>
          <w:trHeight w:val="15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08.06.25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Межпоселенческая библиоте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ПТ-23, МГ-20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Наумкина Н.Э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>фольклорный фестиваль «Вереск»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</w:rPr>
            </w:pPr>
            <w:hyperlink r:id="rId61" w:history="1">
              <w:r w:rsidR="005A15F6" w:rsidRPr="005A15F6">
                <w:rPr>
                  <w:sz w:val="20"/>
                </w:rPr>
                <w:t>https://sk-karelia.ru/6323/69942.html</w:t>
              </w:r>
            </w:hyperlink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</w:rPr>
            </w:pPr>
            <w:r w:rsidRPr="005A15F6">
              <w:rPr>
                <w:sz w:val="20"/>
              </w:rPr>
              <w:t xml:space="preserve">Танцевальные коллективы Москвы, Санкт – Петербурга, Архангельска, Питкяранта </w:t>
            </w:r>
          </w:p>
        </w:tc>
      </w:tr>
    </w:tbl>
    <w:p w:rsidR="00063860" w:rsidRPr="00B75C5A" w:rsidRDefault="00063860" w:rsidP="00063860">
      <w:pPr>
        <w:spacing w:before="0"/>
        <w:ind w:left="0"/>
        <w:jc w:val="both"/>
      </w:pPr>
    </w:p>
    <w:p w:rsidR="00063860" w:rsidRDefault="00063860" w:rsidP="00C96386">
      <w:pPr>
        <w:spacing w:before="0"/>
        <w:ind w:left="0"/>
        <w:jc w:val="center"/>
        <w:rPr>
          <w:b/>
        </w:rPr>
      </w:pPr>
    </w:p>
    <w:p w:rsidR="00D15D69" w:rsidRDefault="00D15D69" w:rsidP="00C96386">
      <w:pPr>
        <w:spacing w:before="0"/>
        <w:ind w:left="0"/>
        <w:jc w:val="center"/>
        <w:rPr>
          <w:b/>
        </w:rPr>
      </w:pPr>
    </w:p>
    <w:p w:rsidR="00307693" w:rsidRPr="00BD289E" w:rsidRDefault="00D15D69" w:rsidP="00D15D69">
      <w:pPr>
        <w:spacing w:before="0"/>
        <w:ind w:left="0"/>
        <w:jc w:val="both"/>
        <w:rPr>
          <w:b/>
        </w:rPr>
      </w:pPr>
      <w:r w:rsidRPr="00BD289E">
        <w:rPr>
          <w:b/>
        </w:rPr>
        <w:t>Таблица 8. Проведение открытых учебных занятий и внеклассных тематических меропри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2635"/>
        <w:gridCol w:w="1929"/>
        <w:gridCol w:w="1684"/>
        <w:gridCol w:w="2233"/>
      </w:tblGrid>
      <w:tr w:rsidR="005A15F6" w:rsidRPr="005A15F6" w:rsidTr="000E16F2">
        <w:tc>
          <w:tcPr>
            <w:tcW w:w="1125" w:type="dxa"/>
            <w:shd w:val="clear" w:color="auto" w:fill="D9D9D9"/>
          </w:tcPr>
          <w:p w:rsidR="005A15F6" w:rsidRPr="005A15F6" w:rsidRDefault="005A15F6" w:rsidP="005A15F6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5A15F6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635" w:type="dxa"/>
            <w:shd w:val="clear" w:color="auto" w:fill="D9D9D9"/>
          </w:tcPr>
          <w:p w:rsidR="005A15F6" w:rsidRPr="005A15F6" w:rsidRDefault="005A15F6" w:rsidP="005A15F6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5A15F6">
              <w:rPr>
                <w:b/>
                <w:i/>
                <w:sz w:val="20"/>
                <w:szCs w:val="20"/>
              </w:rPr>
              <w:t>Мероприятие, занятие</w:t>
            </w:r>
          </w:p>
        </w:tc>
        <w:tc>
          <w:tcPr>
            <w:tcW w:w="1929" w:type="dxa"/>
            <w:shd w:val="clear" w:color="auto" w:fill="D9D9D9"/>
          </w:tcPr>
          <w:p w:rsidR="005A15F6" w:rsidRPr="005A15F6" w:rsidRDefault="005A15F6" w:rsidP="005A15F6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5A15F6">
              <w:rPr>
                <w:b/>
                <w:i/>
                <w:sz w:val="20"/>
                <w:szCs w:val="20"/>
              </w:rPr>
              <w:t>Группа, участники</w:t>
            </w:r>
          </w:p>
        </w:tc>
        <w:tc>
          <w:tcPr>
            <w:tcW w:w="1684" w:type="dxa"/>
            <w:shd w:val="clear" w:color="auto" w:fill="D9D9D9"/>
          </w:tcPr>
          <w:p w:rsidR="005A15F6" w:rsidRPr="005A15F6" w:rsidRDefault="005A15F6" w:rsidP="005A15F6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5A15F6">
              <w:rPr>
                <w:b/>
                <w:i/>
                <w:sz w:val="20"/>
                <w:szCs w:val="20"/>
              </w:rPr>
              <w:t>Преподаватели, организаторы</w:t>
            </w:r>
          </w:p>
        </w:tc>
        <w:tc>
          <w:tcPr>
            <w:tcW w:w="2233" w:type="dxa"/>
            <w:shd w:val="clear" w:color="auto" w:fill="D9D9D9"/>
          </w:tcPr>
          <w:p w:rsidR="005A15F6" w:rsidRPr="005A15F6" w:rsidRDefault="005A15F6" w:rsidP="005A15F6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5A15F6">
              <w:rPr>
                <w:b/>
                <w:i/>
                <w:sz w:val="20"/>
                <w:szCs w:val="20"/>
              </w:rPr>
              <w:t>Представители, посетившие занятие/мероприятие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03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</w:rPr>
              <w:t xml:space="preserve">День солидарности в борьбе с терроризмом обучающиеся 1 курсов </w:t>
            </w:r>
            <w:hyperlink r:id="rId62" w:history="1">
              <w:r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4341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  <w:shd w:val="clear" w:color="auto" w:fill="FFFFFF"/>
              </w:rPr>
              <w:t>группы 1 курса обучени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  <w:shd w:val="clear" w:color="auto" w:fill="FFFFFF"/>
              </w:rPr>
              <w:t>Кольцова Л.Л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outlineLvl w:val="0"/>
              <w:rPr>
                <w:sz w:val="20"/>
                <w:szCs w:val="20"/>
                <w:shd w:val="clear" w:color="auto" w:fill="FFFFFF"/>
              </w:rPr>
            </w:pPr>
            <w:r w:rsidRPr="005A15F6"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</w:rPr>
              <w:t>Сотрудники Сортавальской районной библиотеки 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04.09.2021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 xml:space="preserve">Экскурсия на подворье Ваааламского монастыря для ознакомления с технологиями в области животноводства </w:t>
            </w:r>
            <w:hyperlink r:id="rId63" w:tgtFrame="_blank" w:history="1">
              <w:r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43219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бучающиеся 2-4 курсов специальности Ветеринари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  <w:shd w:val="clear" w:color="auto" w:fill="FFFFFF"/>
              </w:rPr>
              <w:t>Гасанова Е.П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outlineLvl w:val="0"/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</w:rPr>
            </w:pPr>
            <w:r w:rsidRPr="005A15F6"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</w:rPr>
              <w:t>Глава Сортавальского муниципального района С.В. Крупин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</w:rPr>
              <w:t>08.09.2021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Финансовый лекторий для обучающихся. М</w:t>
            </w: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 xml:space="preserve">астер-класс «Признаки подлинности и платежеспособности банкнот» </w:t>
            </w:r>
            <w:hyperlink r:id="rId64" w:tgtFrame="_blank" w:history="1">
              <w:r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43263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</w:rPr>
              <w:t>обучающиеся 2-4 курсов обучени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  <w:shd w:val="clear" w:color="auto" w:fill="FFFFFF"/>
              </w:rPr>
              <w:t>Макарова Н.О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Сотрудники Национального банка по РК М.Э. Дубровский, Н.В. Багрова, И.А. Егорова, К.Р. Дзюбенко.</w:t>
            </w:r>
          </w:p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outlineLvl w:val="0"/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</w:rPr>
            </w:pPr>
            <w:r w:rsidRPr="005A15F6"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</w:rPr>
              <w:t>Специалист отделения Национального Банка по РК Е.И. Прошакова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  <w:lang w:val="en-US"/>
              </w:rPr>
            </w:pPr>
            <w:r w:rsidRPr="005A15F6">
              <w:rPr>
                <w:sz w:val="20"/>
                <w:szCs w:val="20"/>
                <w:lang w:val="en-US"/>
              </w:rPr>
              <w:t>16</w:t>
            </w:r>
            <w:r w:rsidRPr="005A15F6">
              <w:rPr>
                <w:sz w:val="20"/>
                <w:szCs w:val="20"/>
              </w:rPr>
              <w:t>.</w:t>
            </w:r>
            <w:r w:rsidRPr="005A15F6">
              <w:rPr>
                <w:sz w:val="20"/>
                <w:szCs w:val="20"/>
                <w:lang w:val="en-US"/>
              </w:rPr>
              <w:t>09</w:t>
            </w:r>
            <w:r w:rsidRPr="005A15F6">
              <w:rPr>
                <w:sz w:val="20"/>
                <w:szCs w:val="20"/>
              </w:rPr>
              <w:t>.</w:t>
            </w:r>
            <w:r w:rsidRPr="005A15F6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«День профилактики»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1 курсов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Инспектор по делам несовершеннолетних ОМВД России по Сортавальскому району Кулак С.А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Помощник судьи г. Сортавала Халапайнен М.В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Инспектор Эриксон А.В. и дознаватель Науман О.О. отдела надзорной деятельности и профилактической работы по Сортавальскому и Лахденпохскому району</w:t>
            </w:r>
          </w:p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Начальник ОГИБДД ОМВД по Сортавальскому району Борисенко В.А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Полицейский дислокации г. Сортавала ОППСП ЛОП НА ВТ Петрозаводского ЛО Бузилов А.И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Старший оперуполномоченный ОУР Сухов А.С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тветственный секретарь комиссии по делам несовершеннолетних Количенкова Т.Г.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19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Ранняя профориентация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дошкольники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  <w:shd w:val="clear" w:color="auto" w:fill="FFFFFF"/>
              </w:rPr>
              <w:t>Лешкова Галина Евгеньевна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  <w:shd w:val="clear" w:color="auto" w:fill="FFFFFF"/>
              </w:rPr>
              <w:t>Веракса Наталья Леонидовна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0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Ранняя профориентация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дошкольники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еракса Н.Л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6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Форум первокурсников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 xml:space="preserve">воспитательский отдел колледжа, </w:t>
            </w: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вижение Первых Сортавальского района и Социально-культурный молодёжный центр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lastRenderedPageBreak/>
              <w:t>Движение Первых Сортавальский район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lastRenderedPageBreak/>
              <w:t>- Социально-Культурный Молодёжный Центр и директору Лебедевой Марине Викторовне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- Сердоболь, Место Сортавала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- Инициативная группа помощи животным г. Сортавала и Петкилёвой Юлии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- Комитет семей воинов Отечества Сортавала и Николайчик Марианне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- Свечной Zаводик Сортавала и Лейле Берая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- Сортавала .Самбо/дзюдо и Львову Сергею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- ФОК г. Сортавала и Свистовцовой Марине.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lastRenderedPageBreak/>
              <w:t>30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Торжественная линейка, посвящённая дню освобождения Карелии от немецко-фашистских и финских захватчиков.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  <w:szCs w:val="20"/>
              </w:rPr>
            </w:pPr>
            <w:hyperlink r:id="rId65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4914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се обучающиес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едагоги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Урок истории в Музее Воинской славы</w:t>
            </w:r>
          </w:p>
          <w:p w:rsidR="005A15F6" w:rsidRPr="005A15F6" w:rsidRDefault="0016668C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66" w:history="1">
              <w:r w:rsidR="005A15F6" w:rsidRPr="005A15F6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k-karelia.ru/6323/64966.html</w:t>
              </w:r>
            </w:hyperlink>
          </w:p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831 группы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7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 xml:space="preserve">Международный день туриста </w:t>
            </w:r>
          </w:p>
          <w:p w:rsidR="005A15F6" w:rsidRPr="005A15F6" w:rsidRDefault="0016668C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67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4936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231 группы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Загревская М.Ю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30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Торжественная церемония «Лучшие студенты СПО»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Демидова Дарья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Богданова Мария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Зайцев Леонид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Фролова Ален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Глава Республики Карелия Артур Парфенчиков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01.10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Экскурсия на Сортавальский лесозавод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  <w:szCs w:val="20"/>
              </w:rPr>
            </w:pPr>
            <w:hyperlink r:id="rId68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5011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3 курс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Максютенко Е.М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Главный инженер предприятия Алексей Константинович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03.10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Экскурсия в честь Дня Туризма</w:t>
            </w:r>
          </w:p>
          <w:p w:rsidR="005A15F6" w:rsidRPr="005A15F6" w:rsidRDefault="0016668C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69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5044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231 группы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Загревская М.Ю.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именова Н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04.10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Детективный квест «Сортавальские тайны»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2-3 курсов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Загревская М.Ю.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Глуховская М.Н.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Иванова Ю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отрудники молодежного центра «Сердоболь»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10.10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«Библионочь - 2024»</w:t>
            </w:r>
          </w:p>
          <w:p w:rsidR="005A15F6" w:rsidRPr="005A15F6" w:rsidRDefault="0016668C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70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5388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бучающиеся 342, 332, 231 групп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Клибанюк Л.А. Степанова Н.В. Иванова Ю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11.10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Экскурсия в загородном комплексе "Ладожская усадьба"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  <w:szCs w:val="20"/>
              </w:rPr>
            </w:pPr>
            <w:hyperlink r:id="rId71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5399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332 группы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Клибанюк Л.А.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Коммерческий директор Мария Николаевна Колосницина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lastRenderedPageBreak/>
              <w:t>16.10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Экскурсия в гостиницу "Пийпун Пиха"</w:t>
            </w:r>
          </w:p>
          <w:p w:rsidR="005A15F6" w:rsidRPr="005A15F6" w:rsidRDefault="0016668C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72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5504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312 группы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Рейзнек С.Г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3.10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ткрытие нового сезона Кубка Сортавальского колледжа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  <w:szCs w:val="20"/>
              </w:rPr>
            </w:pPr>
            <w:hyperlink r:id="rId73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5797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312, 411, 412, 511, 811 групп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Романова И.Н.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Берестова Л.В.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Ишуков А.А.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ласов В.Н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портивный клуб «Шаг»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4.10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остоялось общее родительское собрание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  <w:szCs w:val="20"/>
              </w:rPr>
            </w:pPr>
            <w:hyperlink r:id="rId74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5843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родители обучающихс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Крылова Н.Б.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ельева Т.Н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перуполномоченный сотрудник ОМВД России Губайдулин Олег Борисович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Начальник ОГИБДД ОМВД по Сортавальскому району Борисенко Виталий Анатольевич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02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Экскурсия ко Дню народного единства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  <w:szCs w:val="20"/>
              </w:rPr>
            </w:pPr>
            <w:hyperlink r:id="rId75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5998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221, 231 групп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Загревская М.Ю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05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росмотр художественного фильма "Федя народный футболист!"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  <w:szCs w:val="20"/>
              </w:rPr>
            </w:pPr>
            <w:hyperlink r:id="rId76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6040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ельева Т.Н.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Романова И.Н.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Берестова Л.В.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Ишуков А.А.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ласов В.Н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06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Рейд в студенческое общежитие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  <w:szCs w:val="20"/>
              </w:rPr>
            </w:pPr>
            <w:hyperlink r:id="rId77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6045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проживающие в общежитии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Егорова О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тветственный секретарь КДН и ЗП Количенкова Т.Г., старший инспектор ГДН ОУУП и ПДН ОМВД России по Сортавальскому району Леонова А.А., инспектор ГДН ОУУП и ПДН ОМВД России по Сортавальскому району Кулак С.А., инспектор ГДН ОУУП и ПДН ОМВД России по Сортавальскому району Сухова К.Д.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13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ерезагрузка прошлого в настоящем: Карельская индустриальная лаборатория.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  <w:szCs w:val="20"/>
              </w:rPr>
            </w:pPr>
            <w:hyperlink r:id="rId78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6171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 xml:space="preserve">студенты Мелехова Алевтина 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Доминик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уходольскас Н.Н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5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Учения по противопожарной безопасности.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  <w:szCs w:val="20"/>
              </w:rPr>
            </w:pPr>
            <w:hyperlink r:id="rId79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6176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колледж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ожарная часть № 6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7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"Экологические основы природопользования" 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  <w:szCs w:val="20"/>
              </w:rPr>
            </w:pPr>
            <w:hyperlink r:id="rId80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6511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бучающиеся 342 группы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асильева Е.Э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9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"Живи, учись, работай в Карелии"</w:t>
            </w:r>
          </w:p>
          <w:p w:rsidR="005A15F6" w:rsidRPr="005A15F6" w:rsidRDefault="0016668C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81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6659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 колледж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именова Н.Л.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ергун Н.О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lastRenderedPageBreak/>
              <w:t>02.12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«Разговор о важном"</w:t>
            </w:r>
          </w:p>
          <w:p w:rsidR="005A15F6" w:rsidRPr="005A15F6" w:rsidRDefault="0016668C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82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6565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312 группы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Рейзнек С.Г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02.12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Разговоры о важном</w:t>
            </w:r>
          </w:p>
          <w:p w:rsidR="005A15F6" w:rsidRPr="005A15F6" w:rsidRDefault="005A15F6" w:rsidP="005A15F6">
            <w:pPr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бучающиеся 312 группы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Рейзнек С.Г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07.02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  <w:lang w:eastAsia="x-none"/>
              </w:rPr>
            </w:pPr>
            <w:r w:rsidRPr="005A15F6"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  <w:lang w:val="x-none" w:eastAsia="x-none"/>
              </w:rPr>
              <w:t>Первенство по пулевой стрельбе из пневматической винтовки</w:t>
            </w:r>
            <w:r w:rsidRPr="005A15F6">
              <w:rPr>
                <w:bCs/>
                <w:color w:val="000000"/>
                <w:kern w:val="36"/>
                <w:sz w:val="20"/>
                <w:szCs w:val="20"/>
                <w:shd w:val="clear" w:color="auto" w:fill="FFFFFF"/>
                <w:lang w:eastAsia="x-none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бучающиеся 2-3 курсов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</w:rPr>
              <w:t>14.02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  <w:lang w:val="x-none"/>
              </w:rPr>
            </w:pPr>
            <w:r w:rsidRPr="005A15F6">
              <w:rPr>
                <w:sz w:val="20"/>
                <w:szCs w:val="20"/>
                <w:lang w:val="x-none"/>
              </w:rPr>
              <w:t>Митинг, посвященный 36-ой годовщине вывода войск из Афганистана</w:t>
            </w:r>
          </w:p>
          <w:p w:rsidR="005A15F6" w:rsidRPr="005A15F6" w:rsidRDefault="0016668C" w:rsidP="005A15F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83" w:history="1">
              <w:r w:rsidR="005A15F6" w:rsidRPr="005A15F6">
                <w:rPr>
                  <w:color w:val="0000FF"/>
                  <w:sz w:val="20"/>
                  <w:szCs w:val="20"/>
                  <w:u w:val="single"/>
                  <w:lang w:val="x-none"/>
                </w:rPr>
                <w:t>https://sk-karelia.ru/6323/67654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722, 821 групп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Шумеев В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выступили ветераны боевых действий, войны - Афганцы.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21.02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Митинг в преддверии Дня защитника Отечества</w:t>
            </w:r>
          </w:p>
          <w:p w:rsidR="005A15F6" w:rsidRPr="005A15F6" w:rsidRDefault="005A15F6" w:rsidP="005A15F6">
            <w:pPr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бучающиеся 622, 921 групп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Шумеев В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26.02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  <w:lang w:val="x-none"/>
              </w:rPr>
              <w:t>Открытие обновленного Кадрового Центра Сортавальского округа</w:t>
            </w:r>
          </w:p>
          <w:p w:rsidR="005A15F6" w:rsidRPr="005A15F6" w:rsidRDefault="005A15F6" w:rsidP="005A15F6">
            <w:pPr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Парамонов Никит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Колобук Т.С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Кадровый Центр Сортавальского округа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07.03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Праздничный концерт, посвященный Международному женскому дню!</w:t>
            </w:r>
          </w:p>
          <w:p w:rsidR="005A15F6" w:rsidRPr="005A15F6" w:rsidRDefault="005A15F6" w:rsidP="005A15F6">
            <w:pPr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Семен Бочкарев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Шумеев В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БРАЗЦОВЫЙ АНСАМБЛЬ РК "AURINKO"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19.03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День открытых дверей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Колобук Т.С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Вельева Т.Н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Крылова Н.Б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11.03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Отправка груза на СВО</w:t>
            </w:r>
          </w:p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 xml:space="preserve">Ткачева М., Самсонов А., Медведева Е., Воробьева Л., Евсеева Н., </w:t>
            </w:r>
          </w:p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Свечной Zаводик Сортавала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19.03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Практическое занятие по применению огнетушителя</w:t>
            </w:r>
          </w:p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бучающиеся 121 группы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Лешкова Г.Е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20.03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/>
              </w:rPr>
              <w:t>Интерактивное занятие «Курение. Взгляд изнутри»</w:t>
            </w:r>
          </w:p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бучающиеся 321 и 211 групп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21.03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"День призывника"</w:t>
            </w:r>
          </w:p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бучающиеся колледж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глава Сортавальского округа Сергей Крупин, военный комиссар по Сортавальскому округу и Лахденпохскому району Роман Поляков, заместитель директора ИМЦ, полковник запаса Владимир Чекарев, советник главы округа по социальной политике Анатолий Гусаров.</w:t>
            </w:r>
            <w:r w:rsidRPr="005A15F6">
              <w:rPr>
                <w:sz w:val="20"/>
                <w:szCs w:val="20"/>
              </w:rPr>
              <w:t xml:space="preserve"> </w:t>
            </w: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 xml:space="preserve">"Дети понедельника" Елена Писаренко и Анастасия Сапрнова, коллектив современного танца "Wake up", участница студии эстрадного </w:t>
            </w: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окала "Альтернатива" Карина Сохарева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4.04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День российского парламентаризма</w:t>
            </w:r>
          </w:p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https://sk-karelia.ru/6323/69205.html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бучающиеся колледж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председатель Территориальной избирательной комиссии города Сортавала Сысоева Ольга Владимировна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5.04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раздничный концерт, посвященный Дню Победы</w:t>
            </w:r>
          </w:p>
          <w:p w:rsidR="005A15F6" w:rsidRPr="005A15F6" w:rsidRDefault="0016668C" w:rsidP="005A15F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84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9257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бучающиеся колледж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28.04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Экскурсия в Апарт-отель "Маяк"</w:t>
            </w:r>
          </w:p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бучающиеся 342 группы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Клибанюк Л.А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Управляющая отеля Анастасия Станиславовна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08.05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Эстафета Победы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сборная команда колледж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Власов В.Н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09.05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Парад в честь 80-й годовщины Победы в Великой Отечественной войне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преподаватели и сотрудники колледж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26.05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День профилактики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обучающиеся 111, 211, 312, 311, 411, 412, 511, 611, 811 групп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Егорова О.В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Вельева Т.Н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Главный специалист эксперт Центра социальной работы РК в г. Сортавала Власенко Л.Л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Инспектор по делам несовершеннолетних ОМВД России Сортавальское Кулак С.А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омощник судьи г. Сортавала Халапайнен М.В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отрудник Сортавальского МФ ФКУ УИИ УФСИН России по Республике Карелия Хрычев А.Н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Инспектор ГИБДД Корнилов А.С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Дознаватель отдела надзорной деятельности и профилактической работы по Сортавальскому и Лахденпохскому району Науман О.О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тветственный секретарь комиссии по делам несовершеннолетних Количенкова Т.Г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арший следователь Сортавальского МСО СУ СК РФ по Республике Карелия Габригидзе Н.А.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21.05.2025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/>
              </w:rPr>
              <w:t xml:space="preserve">Учебная практика «Освоение профессии тракторист-машинист </w:t>
            </w:r>
            <w:r w:rsidRPr="005A15F6">
              <w:rPr>
                <w:bCs/>
                <w:kern w:val="36"/>
                <w:sz w:val="20"/>
                <w:szCs w:val="20"/>
                <w:lang w:val="x-none"/>
              </w:rPr>
              <w:lastRenderedPageBreak/>
              <w:t>сельскохозяйственного производства»</w:t>
            </w:r>
            <w:r w:rsidRPr="005A15F6">
              <w:rPr>
                <w:bCs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 631 группы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Вдовиченко В.А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9606" w:type="dxa"/>
            <w:gridSpan w:val="5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5A15F6">
              <w:rPr>
                <w:b/>
                <w:sz w:val="20"/>
                <w:szCs w:val="20"/>
              </w:rPr>
              <w:lastRenderedPageBreak/>
              <w:t>отделение г. Олонец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14.09. – 25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Турнир по футболу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Команды учебных групп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</w:rPr>
              <w:t>Белецкий В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</w:rPr>
              <w:t>22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Тематическое занятие «Эмоции в нашей жизни: учимся управлять собой»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</w:rPr>
              <w:t>Студенты 3 и 4 курсов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ахрамеева А.А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Merge w:val="restart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</w:rPr>
              <w:t>25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Разговоры о важном «Путь зерна»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sz w:val="20"/>
                <w:szCs w:val="20"/>
              </w:rPr>
              <w:t>Студенты 2 курс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Кепель А.Ю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Merge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Викторина, посвященная Всероссийской неделе безопасности дорожного движения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 1 курс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ахрамеева А.А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30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Воспитательский час по теме «80 лет со дня освобождения республики от фашистских захватчиков»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 1 и 2 курсов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Кепель А.Ю. Кекшоева И.С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03.10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Книжная выставка, посвященная творчеству писателя Платонова А. П.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 отделени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ахрамеева А.А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09.10. – 18.10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Турнир по волейболу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Команды учебных групп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Белецкий В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1.10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Квиз «Гастроквиз»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Команды учебных групп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Кепель А.Ю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18.11. – 22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Предметная неделя по математике, физике и астрономии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 отделени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аллинен Н.А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0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Тематическое занятие, посвященное Всероссийскому дню правовой помощи детям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 1 курса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ахрамеева А.А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2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Мастер – класс для мам студентов отделения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Родители студентов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Кепель А.Ю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02.12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Воспитательский час «День герба»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 отделени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Кепель А.Ю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10.12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Деловая игра «Права человека»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 1 и 2 курсов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Кепель А.Ю. Кекшоева И.С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12.12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Информационный стенд «День Конституции»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 отделени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ахрамеева А.А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19.12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Игра «Новогодний квиз»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 xml:space="preserve">Команды учебных групп 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Белецкий В.В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20.12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Акция «Внуки по переписке»</w:t>
            </w: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 отделени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Кепель А.Ю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9606" w:type="dxa"/>
            <w:gridSpan w:val="5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5A15F6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5A15F6" w:rsidRPr="005A15F6" w:rsidTr="000E16F2">
        <w:trPr>
          <w:trHeight w:val="445"/>
        </w:trPr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02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5A15F6">
              <w:rPr>
                <w:rFonts w:eastAsia="Calibri"/>
                <w:sz w:val="20"/>
                <w:szCs w:val="20"/>
                <w:lang w:eastAsia="en-US"/>
              </w:rPr>
              <w:t>Торжественная линейка в честь нового учебного года</w:t>
            </w:r>
          </w:p>
          <w:p w:rsidR="005A15F6" w:rsidRPr="005A15F6" w:rsidRDefault="0016668C" w:rsidP="005A15F6">
            <w:pPr>
              <w:spacing w:before="0"/>
              <w:ind w:left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hyperlink r:id="rId85" w:history="1">
              <w:r w:rsidR="005A15F6" w:rsidRPr="005A15F6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sk-karelia.ru/6323/64356.html</w:t>
              </w:r>
            </w:hyperlink>
          </w:p>
          <w:p w:rsidR="005A15F6" w:rsidRPr="005A15F6" w:rsidRDefault="005A15F6" w:rsidP="005A15F6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се группы отделени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 w:after="200" w:line="276" w:lineRule="auto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Наумкина Н.Э.</w:t>
            </w:r>
          </w:p>
          <w:p w:rsidR="005A15F6" w:rsidRPr="005A15F6" w:rsidRDefault="005A15F6" w:rsidP="005A15F6">
            <w:pPr>
              <w:spacing w:before="0" w:after="200" w:line="276" w:lineRule="auto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Музакка Н.П.</w:t>
            </w:r>
          </w:p>
          <w:p w:rsidR="005A15F6" w:rsidRPr="005A15F6" w:rsidRDefault="005A15F6" w:rsidP="005A15F6">
            <w:pPr>
              <w:spacing w:before="0" w:after="20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едагоги, мастера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редставители Движения Первых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02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5A15F6">
              <w:rPr>
                <w:rFonts w:eastAsia="Calibri"/>
                <w:sz w:val="20"/>
                <w:szCs w:val="20"/>
                <w:lang w:eastAsia="en-US"/>
              </w:rPr>
              <w:t>Акция «Самолётик будущего»</w:t>
            </w:r>
          </w:p>
          <w:p w:rsidR="005A15F6" w:rsidRPr="005A15F6" w:rsidRDefault="0016668C" w:rsidP="005A15F6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hyperlink r:id="rId86" w:history="1">
              <w:r w:rsidR="005A15F6" w:rsidRPr="005A15F6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sk-karelia.ru/6323/64328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се группы отделени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огодина А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09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Урок грамотности «Правила русского языка от азов до тонкостей»</w:t>
            </w:r>
          </w:p>
          <w:p w:rsidR="005A15F6" w:rsidRPr="005A15F6" w:rsidRDefault="0016668C" w:rsidP="005A15F6">
            <w:pPr>
              <w:spacing w:before="0"/>
              <w:ind w:left="0"/>
              <w:rPr>
                <w:sz w:val="20"/>
                <w:szCs w:val="20"/>
              </w:rPr>
            </w:pPr>
            <w:hyperlink r:id="rId87" w:history="1">
              <w:r w:rsidR="005A15F6" w:rsidRPr="005A15F6">
                <w:rPr>
                  <w:color w:val="0000FF"/>
                  <w:sz w:val="20"/>
                  <w:szCs w:val="20"/>
                  <w:u w:val="single"/>
                </w:rPr>
                <w:t>https://sk-karelia.ru/6323/64423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lastRenderedPageBreak/>
              <w:t>МГ-19, ОИС-2, ОИС-3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огодина А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lastRenderedPageBreak/>
              <w:t>11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Всероссийский День трезвости</w:t>
            </w:r>
          </w:p>
          <w:p w:rsidR="005A15F6" w:rsidRPr="005A15F6" w:rsidRDefault="0016668C" w:rsidP="005A15F6">
            <w:pPr>
              <w:spacing w:before="0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hyperlink r:id="rId88" w:history="1">
              <w:r w:rsidR="005A15F6" w:rsidRPr="005A15F6">
                <w:rPr>
                  <w:rFonts w:eastAsia="Calibri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sk-karelia.ru/6323/64506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Все группы отделения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Наумкина Н.Э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редставители Движения Первых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11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Беседа о Правилах дорожного движения</w:t>
            </w:r>
          </w:p>
          <w:p w:rsidR="005A15F6" w:rsidRPr="005A15F6" w:rsidRDefault="0016668C" w:rsidP="005A15F6">
            <w:pPr>
              <w:spacing w:before="0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hyperlink r:id="rId89" w:history="1">
              <w:r w:rsidR="005A15F6" w:rsidRPr="005A15F6">
                <w:rPr>
                  <w:bCs/>
                  <w:color w:val="0000FF"/>
                  <w:kern w:val="36"/>
                  <w:sz w:val="20"/>
                  <w:szCs w:val="20"/>
                  <w:u w:val="single"/>
                  <w:lang w:val="x-none" w:eastAsia="x-none"/>
                </w:rPr>
                <w:t>https://sk-karelia.ru/6323/64515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МГ-20, ОИС-3, МР-2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Наумкина Н.Э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инспектор по пропаганде БДД Рудинская Екатерина Анатольевна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17.09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Экскурсия в библиотеку</w:t>
            </w:r>
            <w:r w:rsidRPr="005A15F6">
              <w:rPr>
                <w:bCs/>
                <w:kern w:val="36"/>
                <w:sz w:val="20"/>
                <w:szCs w:val="20"/>
                <w:lang w:eastAsia="x-none"/>
              </w:rPr>
              <w:t xml:space="preserve"> </w:t>
            </w:r>
            <w:hyperlink r:id="rId90" w:history="1">
              <w:r w:rsidRPr="005A15F6">
                <w:rPr>
                  <w:bCs/>
                  <w:color w:val="0000FF"/>
                  <w:kern w:val="36"/>
                  <w:sz w:val="20"/>
                  <w:szCs w:val="20"/>
                  <w:u w:val="single"/>
                </w:rPr>
                <w:t>https://sk-karelia.ru/6323/64735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МГ-20, МР-2, ОИС-3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Дудин П.А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Евсеева М.Л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реподаватель детской музыкальной школы города Санкт – Петербурга Чернобылов Тимофей Андреевич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07.10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  <w:lang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eastAsia="x-none"/>
              </w:rPr>
              <w:t xml:space="preserve">Экскурсия в Куркиёкский краеведческий музей </w:t>
            </w:r>
            <w:hyperlink r:id="rId91" w:history="1">
              <w:r w:rsidRPr="005A15F6">
                <w:rPr>
                  <w:bCs/>
                  <w:color w:val="0000FF"/>
                  <w:kern w:val="36"/>
                  <w:sz w:val="20"/>
                  <w:szCs w:val="20"/>
                  <w:u w:val="single"/>
                  <w:lang w:eastAsia="x-none"/>
                </w:rPr>
                <w:t>https://sk-karelia.ru/6323/65215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МР-1, ОИС-2, МГ-20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Наумкина Н.Э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10.10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Экскурсия в пожарную част №26</w:t>
            </w:r>
            <w:r w:rsidRPr="005A15F6">
              <w:rPr>
                <w:bCs/>
                <w:kern w:val="36"/>
                <w:sz w:val="20"/>
                <w:szCs w:val="20"/>
                <w:lang w:eastAsia="x-none"/>
              </w:rPr>
              <w:t xml:space="preserve"> </w:t>
            </w:r>
            <w:hyperlink r:id="rId92" w:history="1">
              <w:r w:rsidRPr="005A15F6">
                <w:rPr>
                  <w:bCs/>
                  <w:color w:val="0000FF"/>
                  <w:kern w:val="36"/>
                  <w:sz w:val="20"/>
                  <w:szCs w:val="20"/>
                  <w:u w:val="single"/>
                </w:rPr>
                <w:t>https://sk-karelia.ru/6323/65381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МГ-18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Дубинин А.Ф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Наумкина Н.Э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Заместитель начальника Медведев Александр Викторович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01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День первокурсника</w:t>
            </w:r>
            <w:r w:rsidRPr="005A15F6">
              <w:rPr>
                <w:bCs/>
                <w:kern w:val="36"/>
                <w:sz w:val="20"/>
                <w:szCs w:val="20"/>
                <w:lang w:eastAsia="x-none"/>
              </w:rPr>
              <w:t xml:space="preserve"> </w:t>
            </w:r>
            <w:hyperlink r:id="rId93" w:history="1">
              <w:r w:rsidRPr="005A15F6">
                <w:rPr>
                  <w:bCs/>
                  <w:color w:val="0000FF"/>
                  <w:kern w:val="36"/>
                  <w:sz w:val="20"/>
                  <w:szCs w:val="20"/>
                  <w:u w:val="single"/>
                </w:rPr>
                <w:t>https://sk-karelia.ru/6323/65976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МГ-20, ОИС-3, МР-2, ПТ-23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Рябкова Г.С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Наумкина Н.Э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11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Классный час. Беседа была посвящена Дню памяти погибших при исполнении служебных обязанностей сотрудников органов внутренних дел Российской Федерации</w:t>
            </w:r>
            <w:r w:rsidRPr="005A15F6">
              <w:rPr>
                <w:bCs/>
                <w:kern w:val="36"/>
                <w:sz w:val="20"/>
                <w:szCs w:val="20"/>
                <w:lang w:eastAsia="x-none"/>
              </w:rPr>
              <w:t xml:space="preserve"> </w:t>
            </w:r>
            <w:hyperlink r:id="rId94" w:history="1">
              <w:r w:rsidRPr="005A15F6">
                <w:rPr>
                  <w:bCs/>
                  <w:color w:val="0000FF"/>
                  <w:kern w:val="36"/>
                  <w:sz w:val="20"/>
                  <w:szCs w:val="20"/>
                  <w:u w:val="single"/>
                </w:rPr>
                <w:t>https://sk-karelia.ru/6323/66110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ОИС-2, ПТ-23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огодина А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19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Квиз от участников Движения Первых</w:t>
            </w:r>
            <w:r w:rsidRPr="005A15F6">
              <w:rPr>
                <w:bCs/>
                <w:kern w:val="36"/>
                <w:sz w:val="20"/>
                <w:szCs w:val="20"/>
                <w:lang w:eastAsia="x-none"/>
              </w:rPr>
              <w:t xml:space="preserve"> </w:t>
            </w:r>
            <w:hyperlink r:id="rId95" w:history="1">
              <w:r w:rsidRPr="005A15F6">
                <w:rPr>
                  <w:bCs/>
                  <w:color w:val="0000FF"/>
                  <w:kern w:val="36"/>
                  <w:sz w:val="20"/>
                  <w:szCs w:val="20"/>
                  <w:u w:val="single"/>
                </w:rPr>
                <w:t>https://sk-karelia.ru/6323/66298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Т-23, МГ-20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Наумкина Н.Э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редставители Движения Первых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24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День матери</w:t>
            </w:r>
          </w:p>
          <w:p w:rsidR="005A15F6" w:rsidRPr="005A15F6" w:rsidRDefault="0016668C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hyperlink r:id="rId96" w:history="1">
              <w:r w:rsidR="005A15F6" w:rsidRPr="005A15F6">
                <w:rPr>
                  <w:bCs/>
                  <w:color w:val="0000FF"/>
                  <w:kern w:val="36"/>
                  <w:sz w:val="20"/>
                  <w:szCs w:val="20"/>
                  <w:u w:val="single"/>
                </w:rPr>
                <w:t>https://sk-karelia.ru/6323/66480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Т-23, МГ-20, МР-2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bCs/>
                <w:sz w:val="20"/>
                <w:szCs w:val="20"/>
              </w:rPr>
              <w:t>Наумкина Н.Э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отрудники Межпоселенческой библиотеки города Лахденпохья,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олистки военного хора «Погоны России»,Юлегиной Натальи Александровна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25.11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  <w:lang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eastAsia="x-none"/>
              </w:rPr>
              <w:t>Информационный час «</w:t>
            </w:r>
            <w:r w:rsidRPr="005A15F6">
              <w:rPr>
                <w:bCs/>
                <w:kern w:val="36"/>
                <w:sz w:val="20"/>
                <w:szCs w:val="20"/>
                <w:lang w:val="en-US" w:eastAsia="x-none"/>
              </w:rPr>
              <w:t>XX</w:t>
            </w:r>
            <w:r w:rsidRPr="005A15F6">
              <w:rPr>
                <w:bCs/>
                <w:kern w:val="36"/>
                <w:sz w:val="20"/>
                <w:szCs w:val="20"/>
                <w:lang w:eastAsia="x-none"/>
              </w:rPr>
              <w:t xml:space="preserve"> век в фактах и цифрах» </w:t>
            </w:r>
            <w:hyperlink r:id="rId97" w:history="1">
              <w:r w:rsidRPr="005A15F6">
                <w:rPr>
                  <w:bCs/>
                  <w:color w:val="0000FF"/>
                  <w:kern w:val="36"/>
                  <w:sz w:val="20"/>
                  <w:szCs w:val="20"/>
                  <w:u w:val="single"/>
                  <w:lang w:eastAsia="x-none"/>
                </w:rPr>
                <w:t>https://sk-karelia.ru/6323/66325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МГ-20, ОИС-2, ПТ-23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огодина А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10.12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  <w:lang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Урок мужества</w:t>
            </w:r>
            <w:r w:rsidRPr="005A15F6">
              <w:rPr>
                <w:b/>
                <w:bCs/>
                <w:kern w:val="36"/>
                <w:sz w:val="20"/>
                <w:szCs w:val="20"/>
                <w:lang w:eastAsia="x-none"/>
              </w:rPr>
              <w:t xml:space="preserve"> </w:t>
            </w:r>
          </w:p>
          <w:p w:rsidR="005A15F6" w:rsidRPr="005A15F6" w:rsidRDefault="0016668C" w:rsidP="005A15F6">
            <w:pPr>
              <w:spacing w:before="100" w:beforeAutospacing="1" w:after="100" w:afterAutospacing="1"/>
              <w:ind w:left="0"/>
              <w:outlineLvl w:val="0"/>
              <w:rPr>
                <w:b/>
                <w:bCs/>
                <w:kern w:val="36"/>
                <w:sz w:val="20"/>
                <w:szCs w:val="20"/>
                <w:lang w:eastAsia="x-none"/>
              </w:rPr>
            </w:pPr>
            <w:hyperlink r:id="rId98" w:history="1">
              <w:r w:rsidR="005A15F6" w:rsidRPr="005A15F6">
                <w:rPr>
                  <w:bCs/>
                  <w:color w:val="0000FF"/>
                  <w:kern w:val="36"/>
                  <w:sz w:val="20"/>
                  <w:szCs w:val="20"/>
                  <w:u w:val="single"/>
                </w:rPr>
                <w:t>https://sk-karelia.ru/6323/66742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МГ-20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Наумкина Н.Э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Толкач Владимиром Ивановичем заместителем председателя районного совета ветеранов</w:t>
            </w: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t>11.12.2024</w:t>
            </w: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100" w:beforeAutospacing="1" w:after="100" w:afterAutospacing="1"/>
              <w:ind w:left="0"/>
              <w:outlineLvl w:val="0"/>
              <w:rPr>
                <w:bCs/>
                <w:kern w:val="36"/>
                <w:sz w:val="20"/>
                <w:szCs w:val="20"/>
                <w:lang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атриотический час в форме дискуссии с использованием видео, цитат и презентации</w:t>
            </w:r>
            <w:r w:rsidRPr="005A15F6">
              <w:rPr>
                <w:bCs/>
                <w:kern w:val="36"/>
                <w:sz w:val="20"/>
                <w:szCs w:val="20"/>
                <w:lang w:eastAsia="x-none"/>
              </w:rPr>
              <w:t xml:space="preserve"> </w:t>
            </w:r>
            <w:hyperlink r:id="rId99" w:history="1">
              <w:r w:rsidRPr="005A15F6">
                <w:rPr>
                  <w:bCs/>
                  <w:color w:val="0000FF"/>
                  <w:kern w:val="36"/>
                  <w:sz w:val="20"/>
                  <w:szCs w:val="20"/>
                  <w:u w:val="single"/>
                </w:rPr>
                <w:t>https://sk-karelia.ru/6323/66700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</w:rPr>
              <w:lastRenderedPageBreak/>
              <w:t>ОИС-2, ПТ-23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Погодина А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lastRenderedPageBreak/>
              <w:t>10.12.24</w:t>
            </w:r>
          </w:p>
          <w:p w:rsidR="005A15F6" w:rsidRPr="005A15F6" w:rsidRDefault="005A15F6" w:rsidP="005A15F6">
            <w:pPr>
              <w:spacing w:before="0"/>
              <w:ind w:left="0"/>
              <w:jc w:val="both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2635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атриотический час в форме дискуссии с использованием видео, цитат и презентации</w:t>
            </w:r>
          </w:p>
          <w:p w:rsidR="005A15F6" w:rsidRPr="005A15F6" w:rsidRDefault="0016668C" w:rsidP="005A15F6">
            <w:pPr>
              <w:spacing w:before="0"/>
              <w:ind w:left="0"/>
              <w:jc w:val="both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00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6700.html</w:t>
              </w:r>
            </w:hyperlink>
          </w:p>
        </w:tc>
        <w:tc>
          <w:tcPr>
            <w:tcW w:w="1929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ОИС-2, ПТ-23</w:t>
            </w:r>
          </w:p>
        </w:tc>
        <w:tc>
          <w:tcPr>
            <w:tcW w:w="1684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огодина А.В.</w:t>
            </w:r>
          </w:p>
        </w:tc>
        <w:tc>
          <w:tcPr>
            <w:tcW w:w="2233" w:type="dxa"/>
            <w:vAlign w:val="center"/>
          </w:tcPr>
          <w:p w:rsidR="005A15F6" w:rsidRPr="005A15F6" w:rsidRDefault="005A15F6" w:rsidP="005A15F6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13.02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  <w:p w:rsidR="005A15F6" w:rsidRPr="005A15F6" w:rsidRDefault="005A15F6" w:rsidP="005A15F6">
            <w:pPr>
              <w:shd w:val="clear" w:color="auto" w:fill="FFFFFF"/>
              <w:spacing w:before="0" w:after="168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Урок памяти «И пусть поколения помнят»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01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7568.html</w:t>
              </w:r>
            </w:hyperlink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ОИС-2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Т-23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огодина А.В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18.02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hd w:val="clear" w:color="auto" w:fill="FFFFFF"/>
              <w:spacing w:before="0" w:after="168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 xml:space="preserve"> Экскурсия на выставку «Женские головные уборы Карелии»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02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7756.html</w:t>
              </w:r>
            </w:hyperlink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ОИС-3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Дудин П.А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19.02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 xml:space="preserve">Беседа «Вирус сквернословия» </w:t>
            </w:r>
            <w:hyperlink r:id="rId103" w:history="1">
              <w:r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7761.html</w:t>
              </w:r>
            </w:hyperlink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Г-19, ОИС-3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Наумкина Н.Э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Инспектор КДН Родионова О.Н.</w:t>
            </w: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21.02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hd w:val="clear" w:color="auto" w:fill="FFFFFF"/>
              <w:spacing w:before="0" w:after="168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Беседа «Люби язык, храни на день и на века»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04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7772.html</w:t>
              </w:r>
            </w:hyperlink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Г-20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Т-23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огодина А.В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25.02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 xml:space="preserve">Классный час «Отчизны верные сыны»  ко Дню защитника Отечества. </w:t>
            </w:r>
            <w:hyperlink r:id="rId105" w:history="1">
              <w:r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7919.html</w:t>
              </w:r>
            </w:hyperlink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ОИС-2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Т-23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огодина А.В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03.03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 xml:space="preserve">Мероприятие «Василисы – Прекрасные». 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06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8145.html</w:t>
              </w:r>
            </w:hyperlink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Г-20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Т-23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Наумкина Н.Э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Антоневич Л.В.</w:t>
            </w: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04.03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Игра в формате викторины, посвящённая 8 марта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07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8173.html</w:t>
              </w:r>
            </w:hyperlink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Г-20, ОИС-3, ПТ-23 и МР-2.  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огодина А.В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реподаватели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11.03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Беседа о безопасности движения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08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8361.html</w:t>
              </w:r>
            </w:hyperlink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Г-20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Т-23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Наумкина Н.Э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инспектор по пропаганде БДД лейтенант  Рудинская Е.А.</w:t>
            </w: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17.03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 xml:space="preserve">Информационная беседа «День воссоединения Крыма и Севастополя с Россией» </w:t>
            </w:r>
          </w:p>
          <w:p w:rsidR="005A15F6" w:rsidRPr="005A15F6" w:rsidRDefault="0016668C" w:rsidP="005A15F6">
            <w:pPr>
              <w:shd w:val="clear" w:color="auto" w:fill="FFFFFF"/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09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8389.html</w:t>
              </w:r>
            </w:hyperlink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Г-19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ОИС-2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Т-23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огодина А.В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27.03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hd w:val="clear" w:color="auto" w:fill="FFFFFF"/>
              <w:spacing w:before="0" w:after="168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Виртуальный театр «Ближе, чем кажется» 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10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8595.html</w:t>
              </w:r>
            </w:hyperlink>
          </w:p>
        </w:tc>
        <w:tc>
          <w:tcPr>
            <w:tcW w:w="1929" w:type="dxa"/>
          </w:tcPr>
          <w:p w:rsidR="005A15F6" w:rsidRPr="005A15F6" w:rsidRDefault="005A15F6" w:rsidP="005A15F6">
            <w:pPr>
              <w:tabs>
                <w:tab w:val="left" w:pos="1020"/>
              </w:tabs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Т-23</w:t>
            </w: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ab/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ОИС-2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огодина А.В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04.04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 xml:space="preserve">Игра по станциям 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Г-19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ОИС-3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Т-23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Г-20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lastRenderedPageBreak/>
              <w:t>МР-2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lastRenderedPageBreak/>
              <w:t>Музакка Н.П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Евсеева М.Л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Ржеуцкий С.С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Косарева О.Ю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lastRenderedPageBreak/>
              <w:t>Дудин П.А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огодина А.В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Горчакова С.В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lastRenderedPageBreak/>
              <w:t>07.04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Интеллектуальную игру «Верю – не верю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11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8749.html</w:t>
              </w:r>
            </w:hyperlink>
          </w:p>
        </w:tc>
        <w:tc>
          <w:tcPr>
            <w:tcW w:w="1929" w:type="dxa"/>
          </w:tcPr>
          <w:p w:rsidR="005A15F6" w:rsidRPr="005A15F6" w:rsidRDefault="005A15F6" w:rsidP="005A15F6">
            <w:pPr>
              <w:tabs>
                <w:tab w:val="left" w:pos="1020"/>
              </w:tabs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Т-23</w:t>
            </w: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ab/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ОИС-2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огодина А.В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09.04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 xml:space="preserve">Беседа «Семейные ценности» 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12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8838.html</w:t>
              </w:r>
            </w:hyperlink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ОИС-3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Р-2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Евсеева М.Л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Дудин П.А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A15F6">
              <w:rPr>
                <w:color w:val="000000"/>
                <w:sz w:val="20"/>
                <w:szCs w:val="20"/>
              </w:rPr>
              <w:t>ведущий специалист межрайонного отдела ЗАГС №2 управления ЗАГС РК Савина И.А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10.04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 xml:space="preserve">Молодежный клуб на тему «Моя будущая карьера» </w:t>
            </w:r>
            <w:hyperlink r:id="rId113" w:history="1">
              <w:r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8843.html</w:t>
              </w:r>
            </w:hyperlink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Г-20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Наумкина Н.Э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Ведущий специалист Игнатьева О.В.</w:t>
            </w: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14.04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Экскурсия в краеведческий музей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14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9427.html</w:t>
              </w:r>
            </w:hyperlink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Г-20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Т-23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узакка Н.П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огодина А.В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Наумкина Н.Э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Сотрудники музея Гордюхина Л.Н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15F6">
              <w:rPr>
                <w:color w:val="000000"/>
                <w:sz w:val="20"/>
                <w:szCs w:val="20"/>
                <w:shd w:val="clear" w:color="auto" w:fill="FFFFFF"/>
              </w:rPr>
              <w:t>Блужина Л.Г.</w:t>
            </w: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16.04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КВН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15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9030.html</w:t>
              </w:r>
            </w:hyperlink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Г-20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Т-23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Наумкина Н.Э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sz w:val="20"/>
                <w:szCs w:val="20"/>
              </w:rPr>
              <w:t>Специалист библиотеки Антоневич Л.В.</w:t>
            </w: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14-18.04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hd w:val="clear" w:color="auto" w:fill="FFFFFF"/>
              <w:spacing w:before="0" w:after="168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Неделя общеобразовательных дисциплин</w:t>
            </w:r>
          </w:p>
          <w:p w:rsidR="005A15F6" w:rsidRPr="005A15F6" w:rsidRDefault="0016668C" w:rsidP="005A15F6">
            <w:pPr>
              <w:shd w:val="clear" w:color="auto" w:fill="FFFFFF"/>
              <w:spacing w:before="0" w:after="168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16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9142.html</w:t>
              </w:r>
            </w:hyperlink>
          </w:p>
          <w:p w:rsidR="005A15F6" w:rsidRPr="005A15F6" w:rsidRDefault="005A15F6" w:rsidP="005A15F6">
            <w:pPr>
              <w:shd w:val="clear" w:color="auto" w:fill="FFFFFF"/>
              <w:spacing w:before="0" w:after="168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5846" w:type="dxa"/>
            <w:gridSpan w:val="3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jc w:val="both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викторина « В стране Литературия», группы ПТ23 и МГ-20, преподаватель Косарева О.Ю.;</w:t>
            </w:r>
          </w:p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jc w:val="both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викторина «Математический бой», группы ОИС3 и МР-2, преподаватель Ржеуцкий С.С;</w:t>
            </w:r>
          </w:p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jc w:val="both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игра «Знатоки Информатики», группы ОИС3 и МР-2, преподаватель Дудин П.А.;</w:t>
            </w:r>
          </w:p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jc w:val="both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интеллектуальная игра по естественнонаучным дисциплинам «Микс-игра», группы ПТ-23 и МГ-20, преподаватель Евсеева М.Л.;</w:t>
            </w:r>
          </w:p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игра «В мире занимательной физики», группа МГ19</w:t>
            </w: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 xml:space="preserve">17.04.25 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Звёздный час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17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9157.html</w:t>
              </w:r>
            </w:hyperlink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ОИС-3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Т-23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Г-20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Р-2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узакка Н.П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Евсеева М.Л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Ржеуцкий С.С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Косарева О.Ю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Дудин П.А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24.04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 xml:space="preserve">Субботник «Мы за чистоту» </w:t>
            </w:r>
            <w:hyperlink r:id="rId118" w:history="1">
              <w:r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9246.html</w:t>
              </w:r>
            </w:hyperlink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1929" w:type="dxa"/>
          </w:tcPr>
          <w:p w:rsidR="005A15F6" w:rsidRPr="005A15F6" w:rsidRDefault="005A15F6" w:rsidP="005A15F6">
            <w:pPr>
              <w:shd w:val="clear" w:color="auto" w:fill="FFFFFF"/>
              <w:spacing w:before="0"/>
              <w:ind w:left="0"/>
              <w:jc w:val="both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ОИС-3, МР-2, МГ-20, ПТ-23 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узакка Н.П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Евсеева М.Л.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Дудин П.А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огодина А.В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22.05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hd w:val="clear" w:color="auto" w:fill="FFFFFF"/>
              <w:spacing w:before="0" w:after="168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Конкурс чтецов «Вы отстояли этот мир»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19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9647.html</w:t>
              </w:r>
            </w:hyperlink>
          </w:p>
          <w:p w:rsidR="005A15F6" w:rsidRPr="005A15F6" w:rsidRDefault="005A15F6" w:rsidP="005A15F6">
            <w:pPr>
              <w:shd w:val="clear" w:color="auto" w:fill="FFFFFF"/>
              <w:spacing w:before="0" w:after="168"/>
              <w:ind w:left="0"/>
              <w:outlineLvl w:val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Корниенко М (МГ 19), Зонов Т, Тетушкин К(МГ 20), Лабученко И(МР 2), Лозинская В, Викина А, Наумова Т(ПТ 23).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Наумкина Н.Э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28.05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hd w:val="clear" w:color="auto" w:fill="FFFFFF"/>
              <w:spacing w:before="0" w:after="109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беседа на тему: «День славянской письменности и культуры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20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9957.html</w:t>
              </w:r>
            </w:hyperlink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МГ-20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Наумкина Н.Э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A15F6" w:rsidRPr="005A15F6" w:rsidTr="000E16F2">
        <w:tc>
          <w:tcPr>
            <w:tcW w:w="112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10.06.25</w:t>
            </w:r>
          </w:p>
        </w:tc>
        <w:tc>
          <w:tcPr>
            <w:tcW w:w="2635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Беседа «Возникновение  русского литературного языка»</w:t>
            </w:r>
          </w:p>
          <w:p w:rsidR="005A15F6" w:rsidRPr="005A15F6" w:rsidRDefault="0016668C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hyperlink r:id="rId121" w:history="1">
              <w:r w:rsidR="005A15F6" w:rsidRPr="005A15F6">
                <w:rPr>
                  <w:bCs/>
                  <w:kern w:val="36"/>
                  <w:sz w:val="20"/>
                  <w:szCs w:val="20"/>
                  <w:lang w:val="x-none" w:eastAsia="x-none"/>
                </w:rPr>
                <w:t>https://sk-karelia.ru/6323/69987.html</w:t>
              </w:r>
            </w:hyperlink>
          </w:p>
        </w:tc>
        <w:tc>
          <w:tcPr>
            <w:tcW w:w="1929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lastRenderedPageBreak/>
              <w:t>ОИС -2</w:t>
            </w: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Т-23</w:t>
            </w:r>
          </w:p>
        </w:tc>
        <w:tc>
          <w:tcPr>
            <w:tcW w:w="1684" w:type="dxa"/>
          </w:tcPr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</w:p>
          <w:p w:rsidR="005A15F6" w:rsidRPr="005A15F6" w:rsidRDefault="005A15F6" w:rsidP="005A15F6">
            <w:pPr>
              <w:spacing w:before="0"/>
              <w:ind w:left="0"/>
              <w:rPr>
                <w:bCs/>
                <w:kern w:val="36"/>
                <w:sz w:val="20"/>
                <w:szCs w:val="20"/>
                <w:lang w:val="x-none" w:eastAsia="x-none"/>
              </w:rPr>
            </w:pPr>
            <w:r w:rsidRPr="005A15F6">
              <w:rPr>
                <w:bCs/>
                <w:kern w:val="36"/>
                <w:sz w:val="20"/>
                <w:szCs w:val="20"/>
                <w:lang w:val="x-none" w:eastAsia="x-none"/>
              </w:rPr>
              <w:t>Погодина А.В.</w:t>
            </w:r>
          </w:p>
        </w:tc>
        <w:tc>
          <w:tcPr>
            <w:tcW w:w="2233" w:type="dxa"/>
          </w:tcPr>
          <w:p w:rsidR="005A15F6" w:rsidRPr="005A15F6" w:rsidRDefault="005A15F6" w:rsidP="005A15F6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:rsidR="00D15D69" w:rsidRDefault="00307693" w:rsidP="00D15D69">
      <w:pPr>
        <w:spacing w:before="0"/>
        <w:ind w:left="0"/>
        <w:rPr>
          <w:b/>
        </w:rPr>
      </w:pPr>
      <w:r>
        <w:rPr>
          <w:b/>
        </w:rPr>
        <w:lastRenderedPageBreak/>
        <w:br w:type="textWrapping" w:clear="all"/>
      </w:r>
    </w:p>
    <w:sectPr w:rsidR="00D15D69" w:rsidSect="001B70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8C" w:rsidRDefault="0016668C" w:rsidP="00182147">
      <w:pPr>
        <w:spacing w:before="0"/>
      </w:pPr>
      <w:r>
        <w:separator/>
      </w:r>
    </w:p>
  </w:endnote>
  <w:endnote w:type="continuationSeparator" w:id="0">
    <w:p w:rsidR="0016668C" w:rsidRDefault="0016668C" w:rsidP="001821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8C" w:rsidRDefault="0016668C" w:rsidP="00182147">
      <w:pPr>
        <w:spacing w:before="0"/>
      </w:pPr>
      <w:r>
        <w:separator/>
      </w:r>
    </w:p>
  </w:footnote>
  <w:footnote w:type="continuationSeparator" w:id="0">
    <w:p w:rsidR="0016668C" w:rsidRDefault="0016668C" w:rsidP="0018214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849"/>
    <w:multiLevelType w:val="hybridMultilevel"/>
    <w:tmpl w:val="FF6216E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53C4861"/>
    <w:multiLevelType w:val="hybridMultilevel"/>
    <w:tmpl w:val="E6FE5C42"/>
    <w:lvl w:ilvl="0" w:tplc="9B36EB64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8A5157C"/>
    <w:multiLevelType w:val="hybridMultilevel"/>
    <w:tmpl w:val="0EE82876"/>
    <w:lvl w:ilvl="0" w:tplc="DB2A636E">
      <w:start w:val="22"/>
      <w:numFmt w:val="decimal"/>
      <w:lvlText w:val="%1."/>
      <w:lvlJc w:val="left"/>
      <w:pPr>
        <w:ind w:left="1753" w:hanging="1044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63BD0"/>
    <w:multiLevelType w:val="hybridMultilevel"/>
    <w:tmpl w:val="5A3416BC"/>
    <w:lvl w:ilvl="0" w:tplc="74FC526C">
      <w:start w:val="22"/>
      <w:numFmt w:val="decimal"/>
      <w:lvlText w:val="%1."/>
      <w:lvlJc w:val="left"/>
      <w:pPr>
        <w:ind w:left="1753" w:hanging="1044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DD78D7"/>
    <w:multiLevelType w:val="hybridMultilevel"/>
    <w:tmpl w:val="D162511E"/>
    <w:lvl w:ilvl="0" w:tplc="A3F0B46A">
      <w:start w:val="22"/>
      <w:numFmt w:val="decimal"/>
      <w:lvlText w:val="%1."/>
      <w:lvlJc w:val="left"/>
      <w:pPr>
        <w:ind w:left="1753" w:hanging="1044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B25A1D"/>
    <w:multiLevelType w:val="hybridMultilevel"/>
    <w:tmpl w:val="751E5A02"/>
    <w:lvl w:ilvl="0" w:tplc="6D52801E">
      <w:start w:val="22"/>
      <w:numFmt w:val="decimal"/>
      <w:lvlText w:val="%1."/>
      <w:lvlJc w:val="left"/>
      <w:pPr>
        <w:ind w:left="1753" w:hanging="1044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6C2EF6"/>
    <w:multiLevelType w:val="hybridMultilevel"/>
    <w:tmpl w:val="8ED63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6"/>
    <w:rsid w:val="00002D79"/>
    <w:rsid w:val="00006701"/>
    <w:rsid w:val="00017238"/>
    <w:rsid w:val="0002698C"/>
    <w:rsid w:val="00063860"/>
    <w:rsid w:val="00071298"/>
    <w:rsid w:val="0007153E"/>
    <w:rsid w:val="00083FA5"/>
    <w:rsid w:val="000B487F"/>
    <w:rsid w:val="000C5716"/>
    <w:rsid w:val="000D5D5D"/>
    <w:rsid w:val="000E5163"/>
    <w:rsid w:val="000F2FA8"/>
    <w:rsid w:val="001038D4"/>
    <w:rsid w:val="001210B5"/>
    <w:rsid w:val="001377AD"/>
    <w:rsid w:val="00147903"/>
    <w:rsid w:val="00153BB8"/>
    <w:rsid w:val="0016668C"/>
    <w:rsid w:val="001764B7"/>
    <w:rsid w:val="00182147"/>
    <w:rsid w:val="001B5610"/>
    <w:rsid w:val="001B6508"/>
    <w:rsid w:val="001B7018"/>
    <w:rsid w:val="001D01CF"/>
    <w:rsid w:val="001E2156"/>
    <w:rsid w:val="001E4B06"/>
    <w:rsid w:val="00221B69"/>
    <w:rsid w:val="00225863"/>
    <w:rsid w:val="002266C9"/>
    <w:rsid w:val="0026587A"/>
    <w:rsid w:val="00292AB7"/>
    <w:rsid w:val="002A005D"/>
    <w:rsid w:val="002A1CA6"/>
    <w:rsid w:val="002A5192"/>
    <w:rsid w:val="002B14B2"/>
    <w:rsid w:val="002C180E"/>
    <w:rsid w:val="002C5854"/>
    <w:rsid w:val="002F01BA"/>
    <w:rsid w:val="00301E0E"/>
    <w:rsid w:val="00307693"/>
    <w:rsid w:val="00315FCF"/>
    <w:rsid w:val="003233D3"/>
    <w:rsid w:val="003628BE"/>
    <w:rsid w:val="003A5633"/>
    <w:rsid w:val="003C3A57"/>
    <w:rsid w:val="003D0283"/>
    <w:rsid w:val="003D32DA"/>
    <w:rsid w:val="003E1EEE"/>
    <w:rsid w:val="00411C28"/>
    <w:rsid w:val="00421337"/>
    <w:rsid w:val="00431064"/>
    <w:rsid w:val="00431281"/>
    <w:rsid w:val="004375ED"/>
    <w:rsid w:val="00446DF9"/>
    <w:rsid w:val="00495D8E"/>
    <w:rsid w:val="004A085A"/>
    <w:rsid w:val="004A22B9"/>
    <w:rsid w:val="004B0637"/>
    <w:rsid w:val="004B256F"/>
    <w:rsid w:val="004B4514"/>
    <w:rsid w:val="004B61E4"/>
    <w:rsid w:val="004C4621"/>
    <w:rsid w:val="004D3BD6"/>
    <w:rsid w:val="004E434B"/>
    <w:rsid w:val="00507547"/>
    <w:rsid w:val="005349C6"/>
    <w:rsid w:val="005362B9"/>
    <w:rsid w:val="005463E1"/>
    <w:rsid w:val="0055262A"/>
    <w:rsid w:val="00564252"/>
    <w:rsid w:val="00565F99"/>
    <w:rsid w:val="005813C9"/>
    <w:rsid w:val="00586B09"/>
    <w:rsid w:val="005A15F6"/>
    <w:rsid w:val="005B34B5"/>
    <w:rsid w:val="005D7529"/>
    <w:rsid w:val="005E7378"/>
    <w:rsid w:val="00611AB2"/>
    <w:rsid w:val="00617651"/>
    <w:rsid w:val="00626FF1"/>
    <w:rsid w:val="00641E39"/>
    <w:rsid w:val="00647274"/>
    <w:rsid w:val="0065628B"/>
    <w:rsid w:val="00666394"/>
    <w:rsid w:val="00685AA2"/>
    <w:rsid w:val="006877A0"/>
    <w:rsid w:val="006A449E"/>
    <w:rsid w:val="006B5823"/>
    <w:rsid w:val="006E71C2"/>
    <w:rsid w:val="006F556C"/>
    <w:rsid w:val="00726E1E"/>
    <w:rsid w:val="00780D7D"/>
    <w:rsid w:val="007816CD"/>
    <w:rsid w:val="00783066"/>
    <w:rsid w:val="00793B5A"/>
    <w:rsid w:val="007D5D9C"/>
    <w:rsid w:val="007E765D"/>
    <w:rsid w:val="008247B7"/>
    <w:rsid w:val="00854EF0"/>
    <w:rsid w:val="008C7330"/>
    <w:rsid w:val="008E166C"/>
    <w:rsid w:val="00900782"/>
    <w:rsid w:val="00915B55"/>
    <w:rsid w:val="00994C3D"/>
    <w:rsid w:val="009A4E32"/>
    <w:rsid w:val="009B0E02"/>
    <w:rsid w:val="009C4FDF"/>
    <w:rsid w:val="009D4E20"/>
    <w:rsid w:val="00A0014A"/>
    <w:rsid w:val="00A009EE"/>
    <w:rsid w:val="00A1391C"/>
    <w:rsid w:val="00A277DD"/>
    <w:rsid w:val="00A34A37"/>
    <w:rsid w:val="00A60A69"/>
    <w:rsid w:val="00A62246"/>
    <w:rsid w:val="00A81904"/>
    <w:rsid w:val="00A81A7C"/>
    <w:rsid w:val="00A97A38"/>
    <w:rsid w:val="00AA0BC1"/>
    <w:rsid w:val="00AC0B73"/>
    <w:rsid w:val="00AC2E46"/>
    <w:rsid w:val="00AE1272"/>
    <w:rsid w:val="00AF72C1"/>
    <w:rsid w:val="00B214F7"/>
    <w:rsid w:val="00B24F36"/>
    <w:rsid w:val="00B34592"/>
    <w:rsid w:val="00B35948"/>
    <w:rsid w:val="00B35EDB"/>
    <w:rsid w:val="00B41DBB"/>
    <w:rsid w:val="00B43405"/>
    <w:rsid w:val="00B55ACA"/>
    <w:rsid w:val="00B81839"/>
    <w:rsid w:val="00B826F9"/>
    <w:rsid w:val="00B95758"/>
    <w:rsid w:val="00BA1927"/>
    <w:rsid w:val="00BA3130"/>
    <w:rsid w:val="00BB6DF8"/>
    <w:rsid w:val="00BD289E"/>
    <w:rsid w:val="00BD7237"/>
    <w:rsid w:val="00BE2FDB"/>
    <w:rsid w:val="00BE4AE4"/>
    <w:rsid w:val="00C03105"/>
    <w:rsid w:val="00C034B0"/>
    <w:rsid w:val="00C03AED"/>
    <w:rsid w:val="00C04FF8"/>
    <w:rsid w:val="00C05200"/>
    <w:rsid w:val="00C148C7"/>
    <w:rsid w:val="00C202D0"/>
    <w:rsid w:val="00C23CD6"/>
    <w:rsid w:val="00C4761A"/>
    <w:rsid w:val="00C96386"/>
    <w:rsid w:val="00CA1173"/>
    <w:rsid w:val="00CA7128"/>
    <w:rsid w:val="00CB109A"/>
    <w:rsid w:val="00CB2DE1"/>
    <w:rsid w:val="00D01420"/>
    <w:rsid w:val="00D15D69"/>
    <w:rsid w:val="00D1620B"/>
    <w:rsid w:val="00D17C68"/>
    <w:rsid w:val="00D231BC"/>
    <w:rsid w:val="00D44529"/>
    <w:rsid w:val="00D77891"/>
    <w:rsid w:val="00D82B05"/>
    <w:rsid w:val="00D97F8A"/>
    <w:rsid w:val="00DA562A"/>
    <w:rsid w:val="00DB6EB7"/>
    <w:rsid w:val="00DC02F2"/>
    <w:rsid w:val="00DD0487"/>
    <w:rsid w:val="00DF7C08"/>
    <w:rsid w:val="00E16963"/>
    <w:rsid w:val="00E21D9B"/>
    <w:rsid w:val="00E2603F"/>
    <w:rsid w:val="00E4303C"/>
    <w:rsid w:val="00E715BC"/>
    <w:rsid w:val="00E8607E"/>
    <w:rsid w:val="00EB0748"/>
    <w:rsid w:val="00EB205C"/>
    <w:rsid w:val="00EB25B9"/>
    <w:rsid w:val="00EC4D2F"/>
    <w:rsid w:val="00EC77D3"/>
    <w:rsid w:val="00ED017B"/>
    <w:rsid w:val="00ED0DA6"/>
    <w:rsid w:val="00EE6929"/>
    <w:rsid w:val="00F02C7D"/>
    <w:rsid w:val="00F069E9"/>
    <w:rsid w:val="00F112AC"/>
    <w:rsid w:val="00F14106"/>
    <w:rsid w:val="00F5020E"/>
    <w:rsid w:val="00F538FB"/>
    <w:rsid w:val="00F577D8"/>
    <w:rsid w:val="00F8405B"/>
    <w:rsid w:val="00F91C30"/>
    <w:rsid w:val="00FA6519"/>
    <w:rsid w:val="00FC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72890-DCF0-4B05-BE81-E516715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60"/>
        <w:ind w:left="1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48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C0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92AB7"/>
    <w:pPr>
      <w:keepNext/>
      <w:spacing w:before="240" w:after="60"/>
      <w:ind w:left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E1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C5716"/>
    <w:rPr>
      <w:i/>
      <w:iCs/>
    </w:rPr>
  </w:style>
  <w:style w:type="paragraph" w:styleId="a4">
    <w:name w:val="Normal (Web)"/>
    <w:basedOn w:val="a"/>
    <w:uiPriority w:val="99"/>
    <w:rsid w:val="000C5716"/>
    <w:pPr>
      <w:spacing w:before="100" w:beforeAutospacing="1" w:after="100" w:afterAutospacing="1"/>
      <w:ind w:left="0"/>
    </w:pPr>
  </w:style>
  <w:style w:type="paragraph" w:styleId="a5">
    <w:name w:val="Title"/>
    <w:link w:val="a6"/>
    <w:uiPriority w:val="10"/>
    <w:qFormat/>
    <w:rsid w:val="000C5716"/>
    <w:pPr>
      <w:spacing w:before="0"/>
      <w:ind w:left="0"/>
      <w:jc w:val="center"/>
    </w:pPr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0C5716"/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styleId="a7">
    <w:name w:val="Hyperlink"/>
    <w:basedOn w:val="a0"/>
    <w:uiPriority w:val="99"/>
    <w:rsid w:val="000C5716"/>
    <w:rPr>
      <w:color w:val="0000FF"/>
      <w:u w:val="single"/>
    </w:rPr>
  </w:style>
  <w:style w:type="character" w:styleId="a8">
    <w:name w:val="page number"/>
    <w:basedOn w:val="a0"/>
    <w:rsid w:val="00C034B0"/>
  </w:style>
  <w:style w:type="character" w:customStyle="1" w:styleId="apple-converted-space">
    <w:name w:val="apple-converted-space"/>
    <w:basedOn w:val="a0"/>
    <w:rsid w:val="00EC77D3"/>
  </w:style>
  <w:style w:type="character" w:customStyle="1" w:styleId="40">
    <w:name w:val="Заголовок 4 Знак"/>
    <w:basedOn w:val="a0"/>
    <w:link w:val="4"/>
    <w:semiHidden/>
    <w:rsid w:val="00292AB7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6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069E9"/>
    <w:pPr>
      <w:spacing w:before="0"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14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2A005D"/>
    <w:rPr>
      <w:b/>
      <w:bCs/>
    </w:rPr>
  </w:style>
  <w:style w:type="table" w:styleId="ab">
    <w:name w:val="Table Grid"/>
    <w:basedOn w:val="a1"/>
    <w:uiPriority w:val="59"/>
    <w:rsid w:val="00793B5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18214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18214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8214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182147"/>
    <w:rPr>
      <w:sz w:val="24"/>
      <w:szCs w:val="24"/>
    </w:rPr>
  </w:style>
  <w:style w:type="paragraph" w:styleId="af0">
    <w:name w:val="No Spacing"/>
    <w:link w:val="af1"/>
    <w:uiPriority w:val="1"/>
    <w:qFormat/>
    <w:rsid w:val="00A34A37"/>
    <w:pPr>
      <w:spacing w:before="0"/>
      <w:ind w:left="0"/>
    </w:pPr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A34A37"/>
    <w:rPr>
      <w:rFonts w:ascii="Calibri" w:hAnsi="Calibri"/>
      <w:sz w:val="22"/>
      <w:szCs w:val="22"/>
    </w:rPr>
  </w:style>
  <w:style w:type="character" w:customStyle="1" w:styleId="layout">
    <w:name w:val="layout"/>
    <w:rsid w:val="00A34A37"/>
  </w:style>
  <w:style w:type="character" w:customStyle="1" w:styleId="50">
    <w:name w:val="Заголовок 5 Знак"/>
    <w:basedOn w:val="a0"/>
    <w:link w:val="5"/>
    <w:rsid w:val="003E1EE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B7018"/>
    <w:pPr>
      <w:spacing w:before="0"/>
      <w:ind w:left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B7018"/>
    <w:rPr>
      <w:rFonts w:ascii="Consolas" w:eastAsia="Calibri" w:hAnsi="Consolas"/>
      <w:lang w:eastAsia="en-US"/>
    </w:rPr>
  </w:style>
  <w:style w:type="character" w:customStyle="1" w:styleId="30">
    <w:name w:val="Заголовок 3 Знак"/>
    <w:basedOn w:val="a0"/>
    <w:link w:val="3"/>
    <w:rsid w:val="00AC0B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Обычный1"/>
    <w:rsid w:val="006877A0"/>
    <w:pPr>
      <w:spacing w:before="0" w:line="276" w:lineRule="auto"/>
      <w:ind w:left="0"/>
    </w:pPr>
    <w:rPr>
      <w:rFonts w:ascii="Arial" w:eastAsia="Arial" w:hAnsi="Arial" w:cs="Arial"/>
      <w:sz w:val="22"/>
      <w:szCs w:val="22"/>
    </w:rPr>
  </w:style>
  <w:style w:type="paragraph" w:customStyle="1" w:styleId="21">
    <w:name w:val="Обычный2"/>
    <w:rsid w:val="00D15D69"/>
    <w:pPr>
      <w:spacing w:before="0" w:line="276" w:lineRule="auto"/>
      <w:ind w:left="0"/>
    </w:pPr>
    <w:rPr>
      <w:rFonts w:ascii="Arial" w:eastAsia="Arial" w:hAnsi="Arial" w:cs="Arial"/>
      <w:sz w:val="22"/>
      <w:szCs w:val="22"/>
    </w:rPr>
  </w:style>
  <w:style w:type="character" w:styleId="af2">
    <w:name w:val="FollowedHyperlink"/>
    <w:basedOn w:val="a0"/>
    <w:unhideWhenUsed/>
    <w:rsid w:val="009A4E32"/>
    <w:rPr>
      <w:color w:val="800080" w:themeColor="followedHyperlink"/>
      <w:u w:val="single"/>
    </w:rPr>
  </w:style>
  <w:style w:type="numbering" w:customStyle="1" w:styleId="12">
    <w:name w:val="Нет списка1"/>
    <w:next w:val="a2"/>
    <w:semiHidden/>
    <w:rsid w:val="005A15F6"/>
  </w:style>
  <w:style w:type="table" w:customStyle="1" w:styleId="13">
    <w:name w:val="Сетка таблицы1"/>
    <w:basedOn w:val="a1"/>
    <w:next w:val="ab"/>
    <w:uiPriority w:val="59"/>
    <w:rsid w:val="005A15F6"/>
    <w:pPr>
      <w:spacing w:before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semiHidden/>
    <w:rsid w:val="005A15F6"/>
    <w:pPr>
      <w:spacing w:before="0"/>
      <w:ind w:left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5A15F6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link w:val="NoSpacingChar"/>
    <w:rsid w:val="005A15F6"/>
    <w:pPr>
      <w:spacing w:before="0"/>
      <w:ind w:left="0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5A15F6"/>
    <w:rPr>
      <w:rFonts w:ascii="Calibri" w:eastAsia="Calibri" w:hAnsi="Calibri"/>
      <w:sz w:val="22"/>
      <w:szCs w:val="22"/>
    </w:rPr>
  </w:style>
  <w:style w:type="paragraph" w:customStyle="1" w:styleId="15">
    <w:name w:val="Заголовок1"/>
    <w:basedOn w:val="a"/>
    <w:rsid w:val="005A15F6"/>
    <w:pPr>
      <w:spacing w:before="100" w:beforeAutospacing="1" w:after="100" w:afterAutospacing="1"/>
      <w:ind w:left="0"/>
    </w:pPr>
  </w:style>
  <w:style w:type="paragraph" w:customStyle="1" w:styleId="af5">
    <w:next w:val="a5"/>
    <w:link w:val="af6"/>
    <w:uiPriority w:val="10"/>
    <w:qFormat/>
    <w:rsid w:val="005A15F6"/>
    <w:pPr>
      <w:spacing w:before="0"/>
      <w:ind w:left="0"/>
      <w:jc w:val="center"/>
    </w:pPr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customStyle="1" w:styleId="af6">
    <w:name w:val="Название Знак"/>
    <w:link w:val="af5"/>
    <w:uiPriority w:val="10"/>
    <w:rsid w:val="005A15F6"/>
    <w:rPr>
      <w:rFonts w:ascii="Arial Black" w:hAnsi="Arial Black"/>
      <w:b/>
      <w:bCs/>
      <w:color w:val="000000"/>
      <w:spacing w:val="50"/>
      <w:kern w:val="28"/>
      <w:sz w:val="52"/>
      <w:szCs w:val="52"/>
      <w:lang w:val="ru-RU" w:eastAsia="ru-RU" w:bidi="ar-SA"/>
    </w:rPr>
  </w:style>
  <w:style w:type="paragraph" w:customStyle="1" w:styleId="31">
    <w:name w:val="Обычный3"/>
    <w:rsid w:val="005A15F6"/>
    <w:pPr>
      <w:spacing w:before="0"/>
      <w:ind w:left="0"/>
    </w:pPr>
  </w:style>
  <w:style w:type="paragraph" w:customStyle="1" w:styleId="af7">
    <w:name w:val="Содержимое таблицы"/>
    <w:basedOn w:val="a"/>
    <w:rsid w:val="005A15F6"/>
    <w:pPr>
      <w:suppressLineNumbers/>
      <w:suppressAutoHyphens/>
      <w:spacing w:before="0"/>
      <w:ind w:left="0"/>
    </w:pPr>
    <w:rPr>
      <w:lang w:eastAsia="ar-SA"/>
    </w:rPr>
  </w:style>
  <w:style w:type="character" w:customStyle="1" w:styleId="af8">
    <w:name w:val="Основной текст_"/>
    <w:link w:val="16"/>
    <w:rsid w:val="005A15F6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8"/>
    <w:rsid w:val="005A15F6"/>
    <w:pPr>
      <w:widowControl w:val="0"/>
      <w:shd w:val="clear" w:color="auto" w:fill="FFFFFF"/>
      <w:spacing w:before="600" w:after="360" w:line="0" w:lineRule="atLeast"/>
      <w:ind w:left="0"/>
      <w:jc w:val="both"/>
    </w:pPr>
    <w:rPr>
      <w:sz w:val="23"/>
      <w:szCs w:val="23"/>
    </w:rPr>
  </w:style>
  <w:style w:type="character" w:styleId="af9">
    <w:name w:val="Intense Emphasis"/>
    <w:basedOn w:val="a0"/>
    <w:uiPriority w:val="21"/>
    <w:qFormat/>
    <w:rsid w:val="005A15F6"/>
  </w:style>
  <w:style w:type="paragraph" w:customStyle="1" w:styleId="msonormalmailrucssattributepostfixmailrucssattributepostfix">
    <w:name w:val="msonormal_mailru_css_attribute_postfix_mailru_css_attribute_postfix"/>
    <w:basedOn w:val="a"/>
    <w:rsid w:val="005A15F6"/>
    <w:pPr>
      <w:spacing w:before="100" w:beforeAutospacing="1" w:after="100" w:afterAutospacing="1"/>
      <w:ind w:left="0"/>
    </w:pPr>
  </w:style>
  <w:style w:type="paragraph" w:customStyle="1" w:styleId="41">
    <w:name w:val="Обычный4"/>
    <w:rsid w:val="005A15F6"/>
    <w:pPr>
      <w:spacing w:before="0"/>
      <w:ind w:left="0"/>
    </w:pPr>
    <w:rPr>
      <w:color w:val="000000"/>
      <w:sz w:val="24"/>
      <w:szCs w:val="24"/>
    </w:rPr>
  </w:style>
  <w:style w:type="paragraph" w:styleId="afa">
    <w:name w:val="Body Text"/>
    <w:basedOn w:val="a"/>
    <w:link w:val="afb"/>
    <w:rsid w:val="005A15F6"/>
    <w:pPr>
      <w:spacing w:before="0"/>
      <w:ind w:left="0"/>
      <w:jc w:val="both"/>
    </w:pPr>
    <w:rPr>
      <w:sz w:val="28"/>
      <w:szCs w:val="20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5A15F6"/>
    <w:rPr>
      <w:sz w:val="28"/>
      <w:lang w:val="x-none" w:eastAsia="x-none"/>
    </w:rPr>
  </w:style>
  <w:style w:type="paragraph" w:styleId="afc">
    <w:name w:val="footnote text"/>
    <w:basedOn w:val="a"/>
    <w:link w:val="afd"/>
    <w:rsid w:val="005A15F6"/>
    <w:pPr>
      <w:spacing w:before="0"/>
      <w:ind w:left="0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5A15F6"/>
  </w:style>
  <w:style w:type="character" w:styleId="afe">
    <w:name w:val="footnote reference"/>
    <w:rsid w:val="005A15F6"/>
    <w:rPr>
      <w:vertAlign w:val="superscript"/>
    </w:rPr>
  </w:style>
  <w:style w:type="paragraph" w:styleId="aff">
    <w:name w:val="List"/>
    <w:basedOn w:val="a"/>
    <w:uiPriority w:val="99"/>
    <w:unhideWhenUsed/>
    <w:rsid w:val="005A15F6"/>
    <w:pPr>
      <w:spacing w:before="0"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k-karelia.ru/6323/66767.html" TargetMode="External"/><Relationship Id="rId117" Type="http://schemas.openxmlformats.org/officeDocument/2006/relationships/hyperlink" Target="https://sk-karelia.ru/6323/69157.html" TargetMode="External"/><Relationship Id="rId21" Type="http://schemas.openxmlformats.org/officeDocument/2006/relationships/hyperlink" Target="https://sk-karelia.ru/6323/66314.html" TargetMode="External"/><Relationship Id="rId42" Type="http://schemas.openxmlformats.org/officeDocument/2006/relationships/hyperlink" Target="https://sk-karelia.ru/6323/68827.html" TargetMode="External"/><Relationship Id="rId47" Type="http://schemas.openxmlformats.org/officeDocument/2006/relationships/hyperlink" Target="https://sk-karelia.ru/6323/69139.html" TargetMode="External"/><Relationship Id="rId63" Type="http://schemas.openxmlformats.org/officeDocument/2006/relationships/hyperlink" Target="https://sk-karelia.ru/6323/43219.html" TargetMode="External"/><Relationship Id="rId68" Type="http://schemas.openxmlformats.org/officeDocument/2006/relationships/hyperlink" Target="https://sk-karelia.ru/6323/65011.html" TargetMode="External"/><Relationship Id="rId84" Type="http://schemas.openxmlformats.org/officeDocument/2006/relationships/hyperlink" Target="https://sk-karelia.ru/6323/69257.html" TargetMode="External"/><Relationship Id="rId89" Type="http://schemas.openxmlformats.org/officeDocument/2006/relationships/hyperlink" Target="https://sk-karelia.ru/6323/64515.html" TargetMode="External"/><Relationship Id="rId112" Type="http://schemas.openxmlformats.org/officeDocument/2006/relationships/hyperlink" Target="https://sk-karelia.ru/6323/68838.html" TargetMode="External"/><Relationship Id="rId16" Type="http://schemas.openxmlformats.org/officeDocument/2006/relationships/hyperlink" Target="https://sk-karelia.ru/6323/66030.html" TargetMode="External"/><Relationship Id="rId107" Type="http://schemas.openxmlformats.org/officeDocument/2006/relationships/hyperlink" Target="https://sk-karelia.ru/6323/68173.html" TargetMode="External"/><Relationship Id="rId11" Type="http://schemas.openxmlformats.org/officeDocument/2006/relationships/hyperlink" Target="https://sk-karelia.ru/6323/65646.html" TargetMode="External"/><Relationship Id="rId32" Type="http://schemas.openxmlformats.org/officeDocument/2006/relationships/hyperlink" Target="https://sk-karelia.ru/6323/68088.html" TargetMode="External"/><Relationship Id="rId37" Type="http://schemas.openxmlformats.org/officeDocument/2006/relationships/hyperlink" Target="https://sk-karelia.ru/6323/68374.html" TargetMode="External"/><Relationship Id="rId53" Type="http://schemas.openxmlformats.org/officeDocument/2006/relationships/hyperlink" Target="https://sk-karelia.ru/6323/65568.html" TargetMode="External"/><Relationship Id="rId58" Type="http://schemas.openxmlformats.org/officeDocument/2006/relationships/hyperlink" Target="https://sk-karelia.ru/6323/52334.html" TargetMode="External"/><Relationship Id="rId74" Type="http://schemas.openxmlformats.org/officeDocument/2006/relationships/hyperlink" Target="https://sk-karelia.ru/6323/65843.html" TargetMode="External"/><Relationship Id="rId79" Type="http://schemas.openxmlformats.org/officeDocument/2006/relationships/hyperlink" Target="https://sk-karelia.ru/6323/66176.html" TargetMode="External"/><Relationship Id="rId102" Type="http://schemas.openxmlformats.org/officeDocument/2006/relationships/hyperlink" Target="https://sk-karelia.ru/6323/67756.html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k-karelia.ru/6323/69942.html" TargetMode="External"/><Relationship Id="rId82" Type="http://schemas.openxmlformats.org/officeDocument/2006/relationships/hyperlink" Target="https://sk-karelia.ru/6323/66565.html" TargetMode="External"/><Relationship Id="rId90" Type="http://schemas.openxmlformats.org/officeDocument/2006/relationships/hyperlink" Target="https://sk-karelia.ru/6323/64735.html" TargetMode="External"/><Relationship Id="rId95" Type="http://schemas.openxmlformats.org/officeDocument/2006/relationships/hyperlink" Target="https://sk-karelia.ru/6323/66298.html" TargetMode="External"/><Relationship Id="rId19" Type="http://schemas.openxmlformats.org/officeDocument/2006/relationships/hyperlink" Target="https://sk-karelia.ru/6323/66082.html" TargetMode="External"/><Relationship Id="rId14" Type="http://schemas.openxmlformats.org/officeDocument/2006/relationships/hyperlink" Target="https://sk-karelia.ru/6323/65799.html" TargetMode="External"/><Relationship Id="rId22" Type="http://schemas.openxmlformats.org/officeDocument/2006/relationships/hyperlink" Target="https://sk-karelia.ru/6323/66351.html" TargetMode="External"/><Relationship Id="rId27" Type="http://schemas.openxmlformats.org/officeDocument/2006/relationships/hyperlink" Target="https://sk-karelia.ru/6323/66919.html" TargetMode="External"/><Relationship Id="rId30" Type="http://schemas.openxmlformats.org/officeDocument/2006/relationships/hyperlink" Target="https://sk-karelia.ru/6323/67590.html" TargetMode="External"/><Relationship Id="rId35" Type="http://schemas.openxmlformats.org/officeDocument/2006/relationships/hyperlink" Target="https://sk-karelia.ru/6323/68542.html" TargetMode="External"/><Relationship Id="rId43" Type="http://schemas.openxmlformats.org/officeDocument/2006/relationships/hyperlink" Target="https://sk-karelia.ru/6323/68908.html" TargetMode="External"/><Relationship Id="rId48" Type="http://schemas.openxmlformats.org/officeDocument/2006/relationships/hyperlink" Target="https://sk-karelia.ru/6323/69516.html" TargetMode="External"/><Relationship Id="rId56" Type="http://schemas.openxmlformats.org/officeDocument/2006/relationships/hyperlink" Target="https://sk-karelia.ru/6323/66909.html" TargetMode="External"/><Relationship Id="rId64" Type="http://schemas.openxmlformats.org/officeDocument/2006/relationships/hyperlink" Target="https://sk-karelia.ru/6323/43263.html" TargetMode="External"/><Relationship Id="rId69" Type="http://schemas.openxmlformats.org/officeDocument/2006/relationships/hyperlink" Target="https://sk-karelia.ru/6323/65044.html" TargetMode="External"/><Relationship Id="rId77" Type="http://schemas.openxmlformats.org/officeDocument/2006/relationships/hyperlink" Target="https://sk-karelia.ru/6323/66045.html" TargetMode="External"/><Relationship Id="rId100" Type="http://schemas.openxmlformats.org/officeDocument/2006/relationships/hyperlink" Target="https://sk-karelia.ru/6323/66700.html" TargetMode="External"/><Relationship Id="rId105" Type="http://schemas.openxmlformats.org/officeDocument/2006/relationships/hyperlink" Target="https://sk-karelia.ru/6323/67919.html" TargetMode="External"/><Relationship Id="rId113" Type="http://schemas.openxmlformats.org/officeDocument/2006/relationships/hyperlink" Target="https://sk-karelia.ru/6323/68843.html" TargetMode="External"/><Relationship Id="rId118" Type="http://schemas.openxmlformats.org/officeDocument/2006/relationships/hyperlink" Target="https://sk-karelia.ru/6323/69246.html" TargetMode="External"/><Relationship Id="rId8" Type="http://schemas.openxmlformats.org/officeDocument/2006/relationships/hyperlink" Target="https://sk-karelia.ru/6323/65721.html" TargetMode="External"/><Relationship Id="rId51" Type="http://schemas.openxmlformats.org/officeDocument/2006/relationships/hyperlink" Target="https://sk-karelia.ru/6323/69966.html" TargetMode="External"/><Relationship Id="rId72" Type="http://schemas.openxmlformats.org/officeDocument/2006/relationships/hyperlink" Target="https://sk-karelia.ru/6323/65504.html" TargetMode="External"/><Relationship Id="rId80" Type="http://schemas.openxmlformats.org/officeDocument/2006/relationships/hyperlink" Target="https://sk-karelia.ru/6323/66511.html" TargetMode="External"/><Relationship Id="rId85" Type="http://schemas.openxmlformats.org/officeDocument/2006/relationships/hyperlink" Target="https://sk-karelia.ru/6323/64356.html" TargetMode="External"/><Relationship Id="rId93" Type="http://schemas.openxmlformats.org/officeDocument/2006/relationships/hyperlink" Target="https://sk-karelia.ru/6323/65976.html" TargetMode="External"/><Relationship Id="rId98" Type="http://schemas.openxmlformats.org/officeDocument/2006/relationships/hyperlink" Target="https://sk-karelia.ru/6323/66742.html" TargetMode="External"/><Relationship Id="rId121" Type="http://schemas.openxmlformats.org/officeDocument/2006/relationships/hyperlink" Target="https://sk-karelia.ru/6323/6998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k-karelia.ru/6323/65635.html" TargetMode="External"/><Relationship Id="rId17" Type="http://schemas.openxmlformats.org/officeDocument/2006/relationships/hyperlink" Target="https://sk-karelia.ru/6323/66050.html" TargetMode="External"/><Relationship Id="rId25" Type="http://schemas.openxmlformats.org/officeDocument/2006/relationships/hyperlink" Target="https://sk-karelia.ru/6323/66575.html" TargetMode="External"/><Relationship Id="rId33" Type="http://schemas.openxmlformats.org/officeDocument/2006/relationships/hyperlink" Target="https://sk-karelia.ru/6323/68115.html" TargetMode="External"/><Relationship Id="rId38" Type="http://schemas.openxmlformats.org/officeDocument/2006/relationships/hyperlink" Target="https://sk-karelia.ru/6323/68453.html" TargetMode="External"/><Relationship Id="rId46" Type="http://schemas.openxmlformats.org/officeDocument/2006/relationships/hyperlink" Target="https://sk-karelia.ru/6323/69130.html" TargetMode="External"/><Relationship Id="rId59" Type="http://schemas.openxmlformats.org/officeDocument/2006/relationships/hyperlink" Target="https://sk-karelia.ru/6323/67668.html" TargetMode="External"/><Relationship Id="rId67" Type="http://schemas.openxmlformats.org/officeDocument/2006/relationships/hyperlink" Target="https://sk-karelia.ru/6323/64936.html" TargetMode="External"/><Relationship Id="rId103" Type="http://schemas.openxmlformats.org/officeDocument/2006/relationships/hyperlink" Target="https://sk-karelia.ru/6323/67761.html" TargetMode="External"/><Relationship Id="rId108" Type="http://schemas.openxmlformats.org/officeDocument/2006/relationships/hyperlink" Target="https://sk-karelia.ru/6323/68361.html" TargetMode="External"/><Relationship Id="rId116" Type="http://schemas.openxmlformats.org/officeDocument/2006/relationships/hyperlink" Target="https://sk-karelia.ru/6323/69142.html" TargetMode="External"/><Relationship Id="rId20" Type="http://schemas.openxmlformats.org/officeDocument/2006/relationships/hyperlink" Target="https://sk-karelia.ru/6323/66146.html" TargetMode="External"/><Relationship Id="rId41" Type="http://schemas.openxmlformats.org/officeDocument/2006/relationships/hyperlink" Target="https://sk-karelia.ru/6323/68768.html" TargetMode="External"/><Relationship Id="rId54" Type="http://schemas.openxmlformats.org/officeDocument/2006/relationships/hyperlink" Target="https://sk-karelia.ru/6323/65661.html" TargetMode="External"/><Relationship Id="rId62" Type="http://schemas.openxmlformats.org/officeDocument/2006/relationships/hyperlink" Target="https://sk-karelia.ru/6323/64341.html" TargetMode="External"/><Relationship Id="rId70" Type="http://schemas.openxmlformats.org/officeDocument/2006/relationships/hyperlink" Target="https://sk-karelia.ru/6323/65388.html" TargetMode="External"/><Relationship Id="rId75" Type="http://schemas.openxmlformats.org/officeDocument/2006/relationships/hyperlink" Target="https://sk-karelia.ru/6323/65998.html" TargetMode="External"/><Relationship Id="rId83" Type="http://schemas.openxmlformats.org/officeDocument/2006/relationships/hyperlink" Target="https://sk-karelia.ru/6323/67654.html" TargetMode="External"/><Relationship Id="rId88" Type="http://schemas.openxmlformats.org/officeDocument/2006/relationships/hyperlink" Target="https://sk-karelia.ru/6323/64506.html" TargetMode="External"/><Relationship Id="rId91" Type="http://schemas.openxmlformats.org/officeDocument/2006/relationships/hyperlink" Target="https://sk-karelia.ru/6323/65215.html" TargetMode="External"/><Relationship Id="rId96" Type="http://schemas.openxmlformats.org/officeDocument/2006/relationships/hyperlink" Target="https://sk-karelia.ru/6323/66480.html" TargetMode="External"/><Relationship Id="rId111" Type="http://schemas.openxmlformats.org/officeDocument/2006/relationships/hyperlink" Target="https://sk-karelia.ru/6323/6874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k-karelia.ru/6323/65893.html" TargetMode="External"/><Relationship Id="rId23" Type="http://schemas.openxmlformats.org/officeDocument/2006/relationships/hyperlink" Target="https://sk-karelia.ru/6323/66393.html" TargetMode="External"/><Relationship Id="rId28" Type="http://schemas.openxmlformats.org/officeDocument/2006/relationships/hyperlink" Target="https://sk-karelia.ru/6323/67383.html" TargetMode="External"/><Relationship Id="rId36" Type="http://schemas.openxmlformats.org/officeDocument/2006/relationships/hyperlink" Target="https://sk-karelia.ru/6323/68339.html" TargetMode="External"/><Relationship Id="rId49" Type="http://schemas.openxmlformats.org/officeDocument/2006/relationships/hyperlink" Target="https://sk-karelia.ru/6323/69687.html" TargetMode="External"/><Relationship Id="rId57" Type="http://schemas.openxmlformats.org/officeDocument/2006/relationships/hyperlink" Target="https://sk-karelia.ru/6323/67547.html" TargetMode="External"/><Relationship Id="rId106" Type="http://schemas.openxmlformats.org/officeDocument/2006/relationships/hyperlink" Target="https://sk-karelia.ru/6323/68145.html" TargetMode="External"/><Relationship Id="rId114" Type="http://schemas.openxmlformats.org/officeDocument/2006/relationships/hyperlink" Target="https://sk-karelia.ru/6323/69427.html" TargetMode="External"/><Relationship Id="rId119" Type="http://schemas.openxmlformats.org/officeDocument/2006/relationships/hyperlink" Target="https://sk-karelia.ru/6323/69647.html" TargetMode="External"/><Relationship Id="rId10" Type="http://schemas.openxmlformats.org/officeDocument/2006/relationships/hyperlink" Target="https://sk-karelia.ru/6323/65595.html" TargetMode="External"/><Relationship Id="rId31" Type="http://schemas.openxmlformats.org/officeDocument/2006/relationships/hyperlink" Target="https://sk-karelia.ru/6323/68075.html" TargetMode="External"/><Relationship Id="rId44" Type="http://schemas.openxmlformats.org/officeDocument/2006/relationships/hyperlink" Target="https://sk-karelia.ru/6323/69000.html" TargetMode="External"/><Relationship Id="rId52" Type="http://schemas.openxmlformats.org/officeDocument/2006/relationships/hyperlink" Target="https://sk-karelia.ru/6323/65458.html" TargetMode="External"/><Relationship Id="rId60" Type="http://schemas.openxmlformats.org/officeDocument/2006/relationships/hyperlink" Target="https://sk-karelia.ru/6323/69399.html" TargetMode="External"/><Relationship Id="rId65" Type="http://schemas.openxmlformats.org/officeDocument/2006/relationships/hyperlink" Target="https://sk-karelia.ru/6323/64914.html" TargetMode="External"/><Relationship Id="rId73" Type="http://schemas.openxmlformats.org/officeDocument/2006/relationships/hyperlink" Target="https://sk-karelia.ru/6323/65797.html" TargetMode="External"/><Relationship Id="rId78" Type="http://schemas.openxmlformats.org/officeDocument/2006/relationships/hyperlink" Target="https://sk-karelia.ru/6323/66171.html" TargetMode="External"/><Relationship Id="rId81" Type="http://schemas.openxmlformats.org/officeDocument/2006/relationships/hyperlink" Target="https://sk-karelia.ru/6323/66659.html" TargetMode="External"/><Relationship Id="rId86" Type="http://schemas.openxmlformats.org/officeDocument/2006/relationships/hyperlink" Target="https://sk-karelia.ru/6323/64328.html" TargetMode="External"/><Relationship Id="rId94" Type="http://schemas.openxmlformats.org/officeDocument/2006/relationships/hyperlink" Target="https://sk-karelia.ru/6323/66110.html" TargetMode="External"/><Relationship Id="rId99" Type="http://schemas.openxmlformats.org/officeDocument/2006/relationships/hyperlink" Target="https://sk-karelia.ru/6323/66700.html" TargetMode="External"/><Relationship Id="rId101" Type="http://schemas.openxmlformats.org/officeDocument/2006/relationships/hyperlink" Target="https://sk-karelia.ru/6323/67568.html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-karelia.ru/6323/65576.html" TargetMode="External"/><Relationship Id="rId13" Type="http://schemas.openxmlformats.org/officeDocument/2006/relationships/hyperlink" Target="https://sk-karelia.ru/6323/65714.html" TargetMode="External"/><Relationship Id="rId18" Type="http://schemas.openxmlformats.org/officeDocument/2006/relationships/hyperlink" Target="https://sk-karelia.ru/6323/66061.html" TargetMode="External"/><Relationship Id="rId39" Type="http://schemas.openxmlformats.org/officeDocument/2006/relationships/hyperlink" Target="https://sk-karelia.ru/6323/68468.html" TargetMode="External"/><Relationship Id="rId109" Type="http://schemas.openxmlformats.org/officeDocument/2006/relationships/hyperlink" Target="https://sk-karelia.ru/6323/68389.html" TargetMode="External"/><Relationship Id="rId34" Type="http://schemas.openxmlformats.org/officeDocument/2006/relationships/hyperlink" Target="https://sk-karelia.ru/6323/68220.html" TargetMode="External"/><Relationship Id="rId50" Type="http://schemas.openxmlformats.org/officeDocument/2006/relationships/hyperlink" Target="https://sk-karelia.ru/6323/69934.html" TargetMode="External"/><Relationship Id="rId55" Type="http://schemas.openxmlformats.org/officeDocument/2006/relationships/hyperlink" Target="https://sk-karelia.ru/6323/65734.html" TargetMode="External"/><Relationship Id="rId76" Type="http://schemas.openxmlformats.org/officeDocument/2006/relationships/hyperlink" Target="https://sk-karelia.ru/6323/66040.html" TargetMode="External"/><Relationship Id="rId97" Type="http://schemas.openxmlformats.org/officeDocument/2006/relationships/hyperlink" Target="https://sk-karelia.ru/6323/66325.html" TargetMode="External"/><Relationship Id="rId104" Type="http://schemas.openxmlformats.org/officeDocument/2006/relationships/hyperlink" Target="https://sk-karelia.ru/6323/67772.html" TargetMode="External"/><Relationship Id="rId120" Type="http://schemas.openxmlformats.org/officeDocument/2006/relationships/hyperlink" Target="https://sk-karelia.ru/6323/69957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k-karelia.ru/6323/65399.html" TargetMode="External"/><Relationship Id="rId92" Type="http://schemas.openxmlformats.org/officeDocument/2006/relationships/hyperlink" Target="https://sk-karelia.ru/6323/6538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k-karelia.ru/6323/67552.html" TargetMode="External"/><Relationship Id="rId24" Type="http://schemas.openxmlformats.org/officeDocument/2006/relationships/hyperlink" Target="https://sk-karelia.ru/6323/66511.html" TargetMode="External"/><Relationship Id="rId40" Type="http://schemas.openxmlformats.org/officeDocument/2006/relationships/hyperlink" Target="https://sk-karelia.ru/6323/68736.html" TargetMode="External"/><Relationship Id="rId45" Type="http://schemas.openxmlformats.org/officeDocument/2006/relationships/hyperlink" Target="https://sk-karelia.ru/6323/69063.html" TargetMode="External"/><Relationship Id="rId66" Type="http://schemas.openxmlformats.org/officeDocument/2006/relationships/hyperlink" Target="https://sk-karelia.ru/6323/64966.html" TargetMode="External"/><Relationship Id="rId87" Type="http://schemas.openxmlformats.org/officeDocument/2006/relationships/hyperlink" Target="https://sk-karelia.ru/6323/64423.html" TargetMode="External"/><Relationship Id="rId110" Type="http://schemas.openxmlformats.org/officeDocument/2006/relationships/hyperlink" Target="https://sk-karelia.ru/6323/68595.html" TargetMode="External"/><Relationship Id="rId115" Type="http://schemas.openxmlformats.org/officeDocument/2006/relationships/hyperlink" Target="https://sk-karelia.ru/6323/690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B51318-D15D-4035-8883-9F68840D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11</Words>
  <Characters>4794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19T13:02:00Z</cp:lastPrinted>
  <dcterms:created xsi:type="dcterms:W3CDTF">2026-03-25T05:43:00Z</dcterms:created>
  <dcterms:modified xsi:type="dcterms:W3CDTF">2026-03-25T05:43:00Z</dcterms:modified>
</cp:coreProperties>
</file>